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DFE6452" w14:textId="154D3654" w:rsidR="00EA0020" w:rsidRPr="00675273" w:rsidRDefault="00EA0020" w:rsidP="00716D8C">
      <w:pPr>
        <w:jc w:val="center"/>
        <w:rPr>
          <w:rFonts w:ascii="思源宋体" w:eastAsia="思源宋体" w:hAnsi="思源宋体" w:hint="eastAsia"/>
          <w:b/>
          <w:bCs/>
          <w:sz w:val="44"/>
          <w:szCs w:val="48"/>
        </w:rPr>
      </w:pPr>
      <w:r>
        <w:rPr>
          <w:rFonts w:ascii="Aa软萌可爱手写字  (非商业使用)" w:eastAsia="Aa软萌可爱手写字  (非商业使用)" w:hAnsi="Aa软萌可爱手写字  (非商业使用)" w:hint="eastAsia"/>
          <w:b/>
          <w:bCs/>
          <w:noProof/>
          <w:sz w:val="44"/>
          <w:szCs w:val="48"/>
        </w:rPr>
        <w:drawing>
          <wp:anchor distT="0" distB="0" distL="114300" distR="114300" simplePos="0" relativeHeight="251658240" behindDoc="0" locked="0" layoutInCell="1" allowOverlap="1" wp14:anchorId="479F483B" wp14:editId="36EF581C">
            <wp:simplePos x="0" y="0"/>
            <wp:positionH relativeFrom="page">
              <wp:align>right</wp:align>
            </wp:positionH>
            <wp:positionV relativeFrom="paragraph">
              <wp:posOffset>-462709</wp:posOffset>
            </wp:positionV>
            <wp:extent cx="7546024" cy="10673973"/>
            <wp:effectExtent l="0" t="0" r="0" b="0"/>
            <wp:wrapNone/>
            <wp:docPr id="10282048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04875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024" cy="1067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FC3E4" w14:textId="77777777" w:rsidR="00EA0020" w:rsidRPr="00675273" w:rsidRDefault="00EA0020">
      <w:pPr>
        <w:widowControl/>
        <w:jc w:val="left"/>
        <w:rPr>
          <w:rFonts w:ascii="思源宋体" w:eastAsia="思源宋体" w:hAnsi="思源宋体" w:hint="eastAsia"/>
          <w:b/>
          <w:bCs/>
          <w:sz w:val="44"/>
          <w:szCs w:val="48"/>
        </w:rPr>
      </w:pPr>
      <w:r w:rsidRPr="00675273">
        <w:rPr>
          <w:rFonts w:ascii="思源宋体" w:eastAsia="思源宋体" w:hAnsi="思源宋体" w:hint="eastAsia"/>
          <w:b/>
          <w:bCs/>
          <w:sz w:val="44"/>
          <w:szCs w:val="48"/>
        </w:rPr>
        <w:br w:type="page"/>
      </w:r>
    </w:p>
    <w:p w14:paraId="32A2B6F0" w14:textId="09E47BDF" w:rsidR="00A505C1" w:rsidRPr="00A505C1" w:rsidRDefault="00A505C1" w:rsidP="00A505C1">
      <w:pPr>
        <w:jc w:val="left"/>
        <w:rPr>
          <w:rFonts w:ascii="思源宋体" w:eastAsia="思源宋体" w:hAnsi="思源宋体" w:hint="eastAsia"/>
          <w:b/>
          <w:bCs/>
          <w:sz w:val="36"/>
          <w:szCs w:val="40"/>
        </w:rPr>
      </w:pPr>
      <w:r>
        <w:rPr>
          <w:rFonts w:ascii="思源宋体" w:eastAsia="思源宋体" w:hAnsi="思源宋体"/>
          <w:b/>
          <w:bCs/>
          <w:noProof/>
          <w:sz w:val="36"/>
          <w:szCs w:val="40"/>
        </w:rPr>
        <w:lastRenderedPageBreak/>
        <w:drawing>
          <wp:anchor distT="0" distB="0" distL="114300" distR="114300" simplePos="0" relativeHeight="251659264" behindDoc="0" locked="0" layoutInCell="1" allowOverlap="1" wp14:anchorId="69E6418B" wp14:editId="4DD79EEF">
            <wp:simplePos x="0" y="0"/>
            <wp:positionH relativeFrom="page">
              <wp:align>right</wp:align>
            </wp:positionH>
            <wp:positionV relativeFrom="paragraph">
              <wp:posOffset>-457299</wp:posOffset>
            </wp:positionV>
            <wp:extent cx="7558229" cy="10675917"/>
            <wp:effectExtent l="0" t="0" r="5080" b="0"/>
            <wp:wrapNone/>
            <wp:docPr id="183316420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229" cy="1067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05C1">
        <w:rPr>
          <w:rFonts w:ascii="思源宋体" w:eastAsia="思源宋体" w:hAnsi="思源宋体" w:hint="eastAsia"/>
          <w:b/>
          <w:bCs/>
          <w:sz w:val="36"/>
          <w:szCs w:val="40"/>
        </w:rPr>
        <w:br w:type="page"/>
      </w:r>
    </w:p>
    <w:p w14:paraId="4896B0AE" w14:textId="42863B6E" w:rsidR="002E296D" w:rsidRPr="00675273" w:rsidRDefault="002E296D" w:rsidP="00716D8C">
      <w:pPr>
        <w:pStyle w:val="a9"/>
        <w:numPr>
          <w:ilvl w:val="0"/>
          <w:numId w:val="3"/>
        </w:numPr>
        <w:jc w:val="left"/>
        <w:rPr>
          <w:rFonts w:ascii="思源宋体" w:eastAsia="思源宋体" w:hAnsi="思源宋体" w:hint="eastAsia"/>
          <w:b/>
          <w:bCs/>
          <w:sz w:val="36"/>
          <w:szCs w:val="40"/>
        </w:rPr>
      </w:pPr>
      <w:r w:rsidRPr="00675273">
        <w:rPr>
          <w:rFonts w:ascii="思源宋体" w:eastAsia="思源宋体" w:hAnsi="思源宋体" w:hint="eastAsia"/>
          <w:b/>
          <w:bCs/>
          <w:sz w:val="36"/>
          <w:szCs w:val="40"/>
        </w:rPr>
        <w:lastRenderedPageBreak/>
        <w:t>前往 us.kg 申请一个免费的域名</w:t>
      </w:r>
      <w:r w:rsidR="002A7E37" w:rsidRPr="00675273">
        <w:rPr>
          <w:rFonts w:ascii="思源宋体" w:eastAsia="思源宋体" w:hAnsi="思源宋体" w:hint="eastAsia"/>
          <w:b/>
          <w:bCs/>
          <w:sz w:val="36"/>
          <w:szCs w:val="40"/>
        </w:rPr>
        <w:t>并托管到 Cloudflare</w:t>
      </w:r>
    </w:p>
    <w:p w14:paraId="05454552" w14:textId="6F2E4177" w:rsidR="002C53FA" w:rsidRPr="00675273" w:rsidRDefault="002C53FA" w:rsidP="00716D8C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1、打开 </w:t>
      </w:r>
      <w:hyperlink r:id="rId10" w:history="1">
        <w:r w:rsidRPr="00675273">
          <w:rPr>
            <w:rStyle w:val="ae"/>
            <w:rFonts w:ascii="思源宋体" w:eastAsia="思源宋体" w:hAnsi="思源宋体" w:hint="eastAsia"/>
            <w:b/>
            <w:bCs/>
            <w:sz w:val="32"/>
            <w:szCs w:val="32"/>
          </w:rPr>
          <w:t>https://www.shenfendaquan.com/</w:t>
        </w:r>
      </w:hyperlink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生成假</w:t>
      </w:r>
      <w:r w:rsidR="00B33C66" w:rsidRPr="00675273">
        <w:rPr>
          <w:rFonts w:ascii="思源宋体" w:eastAsia="思源宋体" w:hAnsi="思源宋体" w:hint="eastAsia"/>
          <w:b/>
          <w:bCs/>
          <w:sz w:val="32"/>
          <w:szCs w:val="36"/>
        </w:rPr>
        <w:t>身份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信息</w:t>
      </w:r>
      <w:r w:rsidR="00582962" w:rsidRPr="00675273">
        <w:rPr>
          <w:rFonts w:ascii="思源宋体" w:eastAsia="思源宋体" w:hAnsi="思源宋体" w:hint="eastAsia"/>
          <w:b/>
          <w:bCs/>
          <w:sz w:val="32"/>
          <w:szCs w:val="36"/>
        </w:rPr>
        <w:t>，如图</w:t>
      </w:r>
      <w:r w:rsidR="00B33C66" w:rsidRPr="00675273">
        <w:rPr>
          <w:rFonts w:ascii="思源宋体" w:eastAsia="思源宋体" w:hAnsi="思源宋体" w:hint="eastAsia"/>
          <w:b/>
          <w:bCs/>
          <w:sz w:val="32"/>
          <w:szCs w:val="36"/>
        </w:rPr>
        <w:t>。</w:t>
      </w:r>
    </w:p>
    <w:p w14:paraId="19BECCD0" w14:textId="2C829A52" w:rsidR="006A3865" w:rsidRPr="00675273" w:rsidRDefault="006A3865" w:rsidP="00716D8C">
      <w:pPr>
        <w:jc w:val="center"/>
        <w:rPr>
          <w:rFonts w:ascii="思源宋体" w:eastAsia="思源宋体" w:hAnsi="思源宋体" w:hint="eastAsia"/>
          <w:sz w:val="36"/>
          <w:szCs w:val="40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29670273" wp14:editId="2437A465">
            <wp:extent cx="4838623" cy="3598223"/>
            <wp:effectExtent l="0" t="0" r="635" b="2540"/>
            <wp:docPr id="754689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892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5991" cy="364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01AE" w14:textId="4C921649" w:rsidR="002E296D" w:rsidRPr="00675273" w:rsidRDefault="002C53FA" w:rsidP="00716D8C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2</w:t>
      </w:r>
      <w:r w:rsidR="002E296D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、打开 </w:t>
      </w:r>
      <w:hyperlink r:id="rId12" w:history="1">
        <w:r w:rsidR="002E296D" w:rsidRPr="00675273">
          <w:rPr>
            <w:rStyle w:val="ae"/>
            <w:rFonts w:ascii="思源宋体" w:eastAsia="思源宋体" w:hAnsi="思源宋体" w:hint="eastAsia"/>
            <w:b/>
            <w:bCs/>
            <w:sz w:val="32"/>
            <w:szCs w:val="36"/>
          </w:rPr>
          <w:t>https://dash.domain.digitalplat.org/auth/register</w:t>
        </w:r>
      </w:hyperlink>
      <w:r w:rsidR="00B33C66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，如图。</w:t>
      </w:r>
    </w:p>
    <w:p w14:paraId="35FE6EB5" w14:textId="7CB73DCB" w:rsidR="002E296D" w:rsidRPr="00675273" w:rsidRDefault="002E296D" w:rsidP="00716D8C">
      <w:pPr>
        <w:jc w:val="center"/>
        <w:rPr>
          <w:rFonts w:ascii="思源宋体" w:eastAsia="思源宋体" w:hAnsi="思源宋体" w:hint="eastAsia"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1CCA86A4" wp14:editId="426A5F6E">
            <wp:extent cx="5595104" cy="3503221"/>
            <wp:effectExtent l="0" t="0" r="5715" b="2540"/>
            <wp:docPr id="1276791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919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6639" cy="352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F7DD" w14:textId="7206D707" w:rsidR="002E296D" w:rsidRPr="00675273" w:rsidRDefault="006A3865" w:rsidP="00B41BF8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3</w:t>
      </w:r>
      <w:r w:rsidR="002E296D" w:rsidRPr="00675273">
        <w:rPr>
          <w:rFonts w:ascii="思源宋体" w:eastAsia="思源宋体" w:hAnsi="思源宋体" w:hint="eastAsia"/>
          <w:b/>
          <w:bCs/>
          <w:sz w:val="32"/>
          <w:szCs w:val="36"/>
        </w:rPr>
        <w:t>、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Username 是用户名，喜欢什么填什么</w:t>
      </w:r>
      <w:r w:rsidR="00716D8C" w:rsidRPr="00675273">
        <w:rPr>
          <w:rFonts w:ascii="思源宋体" w:eastAsia="思源宋体" w:hAnsi="思源宋体" w:hint="eastAsia"/>
          <w:b/>
          <w:bCs/>
          <w:sz w:val="32"/>
          <w:szCs w:val="36"/>
        </w:rPr>
        <w:t>；</w:t>
      </w:r>
      <w:r w:rsidR="00716D8C" w:rsidRPr="00675273">
        <w:rPr>
          <w:rFonts w:ascii="思源宋体" w:eastAsia="思源宋体" w:hAnsi="思源宋体"/>
          <w:b/>
          <w:bCs/>
          <w:sz w:val="32"/>
          <w:szCs w:val="36"/>
        </w:rPr>
        <w:t>Legal full name</w:t>
      </w:r>
      <w:r w:rsidR="00716D8C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是全名，从假身份信息里复制，这里是 Jennifer F Nguyen ；</w:t>
      </w:r>
      <w:r w:rsidR="00716D8C" w:rsidRPr="00675273">
        <w:rPr>
          <w:rFonts w:ascii="思源宋体" w:eastAsia="思源宋体" w:hAnsi="思源宋体"/>
          <w:b/>
          <w:bCs/>
          <w:sz w:val="32"/>
          <w:szCs w:val="36"/>
        </w:rPr>
        <w:t>E-Mail</w:t>
      </w:r>
      <w:r w:rsidR="00716D8C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是邮箱，邮箱一定要以 </w:t>
      </w:r>
      <w:r w:rsidR="00716D8C" w:rsidRPr="00675273">
        <w:rPr>
          <w:rFonts w:ascii="思源宋体" w:eastAsia="思源宋体" w:hAnsi="思源宋体"/>
          <w:b/>
          <w:bCs/>
          <w:sz w:val="32"/>
          <w:szCs w:val="36"/>
        </w:rPr>
        <w:t>gmail.com</w:t>
      </w:r>
      <w:r w:rsidR="00716D8C" w:rsidRPr="00675273">
        <w:rPr>
          <w:rFonts w:ascii="思源宋体" w:eastAsia="思源宋体" w:hAnsi="思源宋体" w:hint="eastAsia"/>
          <w:b/>
          <w:bCs/>
          <w:sz w:val="32"/>
          <w:szCs w:val="36"/>
        </w:rPr>
        <w:t>、</w:t>
      </w:r>
      <w:r w:rsidR="00716D8C" w:rsidRPr="00675273">
        <w:rPr>
          <w:rFonts w:ascii="思源宋体" w:eastAsia="思源宋体" w:hAnsi="思源宋体"/>
          <w:b/>
          <w:bCs/>
          <w:sz w:val="32"/>
          <w:szCs w:val="36"/>
        </w:rPr>
        <w:t>zoho.com</w:t>
      </w:r>
      <w:r w:rsidR="00716D8C" w:rsidRPr="00675273">
        <w:rPr>
          <w:rFonts w:ascii="思源宋体" w:eastAsia="思源宋体" w:hAnsi="思源宋体" w:hint="eastAsia"/>
          <w:b/>
          <w:bCs/>
          <w:sz w:val="32"/>
          <w:szCs w:val="36"/>
        </w:rPr>
        <w:t>、</w:t>
      </w:r>
      <w:r w:rsidR="00716D8C" w:rsidRPr="00675273">
        <w:rPr>
          <w:rFonts w:ascii="思源宋体" w:eastAsia="思源宋体" w:hAnsi="思源宋体"/>
          <w:b/>
          <w:bCs/>
          <w:sz w:val="32"/>
          <w:szCs w:val="36"/>
        </w:rPr>
        <w:t>outlook.com</w:t>
      </w:r>
      <w:r w:rsidR="00716D8C" w:rsidRPr="00675273">
        <w:rPr>
          <w:rFonts w:ascii="思源宋体" w:eastAsia="思源宋体" w:hAnsi="思源宋体" w:hint="eastAsia"/>
          <w:b/>
          <w:bCs/>
          <w:sz w:val="32"/>
          <w:szCs w:val="36"/>
        </w:rPr>
        <w:t>、</w:t>
      </w:r>
      <w:r w:rsidR="00716D8C" w:rsidRPr="00675273">
        <w:rPr>
          <w:rFonts w:ascii="思源宋体" w:eastAsia="思源宋体" w:hAnsi="思源宋体"/>
          <w:b/>
          <w:bCs/>
          <w:sz w:val="32"/>
          <w:szCs w:val="36"/>
        </w:rPr>
        <w:t>yahoo.com</w:t>
      </w:r>
      <w:r w:rsidR="00716D8C" w:rsidRPr="00675273">
        <w:rPr>
          <w:rFonts w:ascii="思源宋体" w:eastAsia="思源宋体" w:hAnsi="思源宋体" w:hint="eastAsia"/>
          <w:b/>
          <w:bCs/>
          <w:sz w:val="32"/>
          <w:szCs w:val="36"/>
        </w:rPr>
        <w:t>、</w:t>
      </w:r>
      <w:r w:rsidR="00716D8C" w:rsidRPr="00675273">
        <w:rPr>
          <w:rFonts w:ascii="思源宋体" w:eastAsia="思源宋体" w:hAnsi="思源宋体"/>
          <w:b/>
          <w:bCs/>
          <w:sz w:val="32"/>
          <w:szCs w:val="36"/>
        </w:rPr>
        <w:t xml:space="preserve"> yandex.com</w:t>
      </w:r>
      <w:r w:rsidR="00716D8C" w:rsidRPr="00675273">
        <w:rPr>
          <w:rFonts w:ascii="思源宋体" w:eastAsia="思源宋体" w:hAnsi="思源宋体" w:hint="eastAsia"/>
          <w:b/>
          <w:bCs/>
          <w:sz w:val="32"/>
          <w:szCs w:val="36"/>
        </w:rPr>
        <w:t>、</w:t>
      </w:r>
      <w:r w:rsidR="00716D8C" w:rsidRPr="00675273">
        <w:rPr>
          <w:rFonts w:ascii="思源宋体" w:eastAsia="思源宋体" w:hAnsi="思源宋体"/>
          <w:b/>
          <w:bCs/>
          <w:sz w:val="32"/>
          <w:szCs w:val="36"/>
        </w:rPr>
        <w:t>hotmail.com</w:t>
      </w:r>
      <w:r w:rsidR="00716D8C" w:rsidRPr="00675273">
        <w:rPr>
          <w:rFonts w:ascii="思源宋体" w:eastAsia="思源宋体" w:hAnsi="思源宋体" w:hint="eastAsia"/>
          <w:b/>
          <w:bCs/>
          <w:sz w:val="32"/>
          <w:szCs w:val="36"/>
        </w:rPr>
        <w:t>、</w:t>
      </w:r>
      <w:r w:rsidR="00716D8C" w:rsidRPr="00675273">
        <w:rPr>
          <w:rFonts w:ascii="思源宋体" w:eastAsia="思源宋体" w:hAnsi="思源宋体"/>
          <w:b/>
          <w:bCs/>
          <w:sz w:val="32"/>
          <w:szCs w:val="36"/>
        </w:rPr>
        <w:t>icloud.com</w:t>
      </w:r>
      <w:r w:rsidR="00716D8C" w:rsidRPr="00675273">
        <w:rPr>
          <w:rFonts w:ascii="思源宋体" w:eastAsia="思源宋体" w:hAnsi="思源宋体" w:hint="eastAsia"/>
          <w:b/>
          <w:bCs/>
          <w:sz w:val="32"/>
          <w:szCs w:val="36"/>
        </w:rPr>
        <w:t>、</w:t>
      </w:r>
      <w:r w:rsidR="00716D8C" w:rsidRPr="00675273">
        <w:rPr>
          <w:rFonts w:ascii="思源宋体" w:eastAsia="思源宋体" w:hAnsi="思源宋体"/>
          <w:b/>
          <w:bCs/>
          <w:sz w:val="32"/>
          <w:szCs w:val="36"/>
        </w:rPr>
        <w:t>163.com</w:t>
      </w:r>
      <w:r w:rsidR="00716D8C" w:rsidRPr="00675273">
        <w:rPr>
          <w:rFonts w:ascii="思源宋体" w:eastAsia="思源宋体" w:hAnsi="思源宋体" w:hint="eastAsia"/>
          <w:b/>
          <w:bCs/>
          <w:sz w:val="32"/>
          <w:szCs w:val="36"/>
        </w:rPr>
        <w:t>、</w:t>
      </w:r>
      <w:r w:rsidR="00716D8C" w:rsidRPr="00675273">
        <w:rPr>
          <w:rFonts w:ascii="思源宋体" w:eastAsia="思源宋体" w:hAnsi="思源宋体"/>
          <w:b/>
          <w:bCs/>
          <w:sz w:val="32"/>
          <w:szCs w:val="36"/>
        </w:rPr>
        <w:t>126.com</w:t>
      </w:r>
      <w:r w:rsidR="00716D8C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或 </w:t>
      </w:r>
      <w:r w:rsidR="00716D8C" w:rsidRPr="00675273">
        <w:rPr>
          <w:rFonts w:ascii="思源宋体" w:eastAsia="思源宋体" w:hAnsi="思源宋体"/>
          <w:b/>
          <w:bCs/>
          <w:sz w:val="32"/>
          <w:szCs w:val="36"/>
        </w:rPr>
        <w:t>qq.com</w:t>
      </w:r>
      <w:r w:rsidR="00716D8C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结尾，且可以正常接收邮件；</w:t>
      </w:r>
      <w:r w:rsidR="00716D8C" w:rsidRPr="00675273">
        <w:rPr>
          <w:rFonts w:ascii="思源宋体" w:eastAsia="思源宋体" w:hAnsi="思源宋体"/>
          <w:b/>
          <w:bCs/>
          <w:sz w:val="32"/>
          <w:szCs w:val="36"/>
        </w:rPr>
        <w:t>Phone</w:t>
      </w:r>
      <w:r w:rsidR="00716D8C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是电话，因为不需要验证，所以从假身份信息中复制，这里是 605-563-5492 ，但对格式有要求，应该写成 +1-6055635492 这样；</w:t>
      </w:r>
      <w:r w:rsidR="00716D8C" w:rsidRPr="00675273">
        <w:rPr>
          <w:rFonts w:ascii="思源宋体" w:eastAsia="思源宋体" w:hAnsi="思源宋体"/>
          <w:b/>
          <w:bCs/>
          <w:sz w:val="32"/>
          <w:szCs w:val="36"/>
        </w:rPr>
        <w:t>Full Address</w:t>
      </w:r>
      <w:r w:rsidR="00716D8C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是完整地址，从假身份信息复制，从小到大写，如：街道地址, 城市, 州全称 邮编, United States 。这里是 323 Ryan Road, SALT LAKE CITY, Utah 84127, United States ；</w:t>
      </w:r>
      <w:r w:rsidR="00716D8C" w:rsidRPr="00675273">
        <w:rPr>
          <w:rFonts w:ascii="思源宋体" w:eastAsia="思源宋体" w:hAnsi="思源宋体"/>
          <w:b/>
          <w:bCs/>
          <w:sz w:val="32"/>
          <w:szCs w:val="36"/>
        </w:rPr>
        <w:t>Password</w:t>
      </w:r>
      <w:r w:rsidR="00716D8C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是密码，</w:t>
      </w:r>
      <w:r w:rsidR="002541DB" w:rsidRPr="00675273">
        <w:rPr>
          <w:rFonts w:ascii="思源宋体" w:eastAsia="思源宋体" w:hAnsi="思源宋体" w:hint="eastAsia"/>
          <w:b/>
          <w:bCs/>
          <w:sz w:val="32"/>
          <w:szCs w:val="36"/>
        </w:rPr>
        <w:t>要求八个字符及以上长度，至少包含一个大写字母、一个小写字母和一个数字；</w:t>
      </w:r>
      <w:r w:rsidR="00716D8C" w:rsidRPr="00675273">
        <w:rPr>
          <w:rFonts w:ascii="思源宋体" w:eastAsia="思源宋体" w:hAnsi="思源宋体"/>
          <w:b/>
          <w:bCs/>
          <w:sz w:val="32"/>
          <w:szCs w:val="36"/>
        </w:rPr>
        <w:t>Confirm Password</w:t>
      </w:r>
      <w:r w:rsidR="00716D8C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是再次确认密码</w:t>
      </w:r>
      <w:r w:rsidR="002541DB" w:rsidRPr="00675273">
        <w:rPr>
          <w:rFonts w:ascii="思源宋体" w:eastAsia="思源宋体" w:hAnsi="思源宋体" w:hint="eastAsia"/>
          <w:b/>
          <w:bCs/>
          <w:sz w:val="32"/>
          <w:szCs w:val="36"/>
        </w:rPr>
        <w:t>，与前面输入的密码一致，如图。</w:t>
      </w:r>
    </w:p>
    <w:p w14:paraId="60F9BB51" w14:textId="3796F017" w:rsidR="002541DB" w:rsidRPr="00675273" w:rsidRDefault="00153E06" w:rsidP="002541DB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noProof/>
        </w:rPr>
        <w:drawing>
          <wp:inline distT="0" distB="0" distL="0" distR="0" wp14:anchorId="4B873492" wp14:editId="648899C5">
            <wp:extent cx="4606072" cy="4275116"/>
            <wp:effectExtent l="0" t="0" r="4445" b="0"/>
            <wp:docPr id="8688562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73" cy="427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039FE" w14:textId="1C0D4688" w:rsidR="002541DB" w:rsidRPr="00675273" w:rsidRDefault="002541DB" w:rsidP="002541DB">
      <w:pPr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 xml:space="preserve">4、点击 </w:t>
      </w:r>
      <w:r w:rsidRPr="00675273">
        <w:rPr>
          <w:rFonts w:ascii="思源宋体" w:eastAsia="思源宋体" w:hAnsi="思源宋体"/>
          <w:b/>
          <w:bCs/>
          <w:sz w:val="32"/>
          <w:szCs w:val="36"/>
        </w:rPr>
        <w:t>Register!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注册账号，等待注册成功后，登录邮箱查看邮件，如果没有可以看看垃圾邮箱里有没有，打开邮件中的验证链接，如图。</w:t>
      </w:r>
    </w:p>
    <w:p w14:paraId="707239A9" w14:textId="5B07EC70" w:rsidR="002541DB" w:rsidRPr="00675273" w:rsidRDefault="002541DB" w:rsidP="002541DB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5A0660B3" wp14:editId="57683A82">
            <wp:extent cx="6645910" cy="1064260"/>
            <wp:effectExtent l="0" t="0" r="2540" b="2540"/>
            <wp:docPr id="246507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072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C9F1" w14:textId="1F5BDCF5" w:rsidR="002541DB" w:rsidRPr="00675273" w:rsidRDefault="002541DB" w:rsidP="002541DB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5、打开 </w:t>
      </w:r>
      <w:hyperlink r:id="rId16" w:history="1">
        <w:r w:rsidRPr="00675273">
          <w:rPr>
            <w:rStyle w:val="ae"/>
            <w:rFonts w:ascii="思源宋体" w:eastAsia="思源宋体" w:hAnsi="思源宋体" w:hint="eastAsia"/>
            <w:b/>
            <w:bCs/>
            <w:sz w:val="32"/>
            <w:szCs w:val="36"/>
          </w:rPr>
          <w:t>https://edu.chatgpt.org.uk/</w:t>
        </w:r>
      </w:hyperlink>
      <w:r w:rsidR="00B33C66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，如图。</w:t>
      </w:r>
    </w:p>
    <w:p w14:paraId="6CC811E0" w14:textId="166BF102" w:rsidR="002541DB" w:rsidRPr="00675273" w:rsidRDefault="002541DB" w:rsidP="002541DB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4609A7A7" wp14:editId="7D460929">
            <wp:extent cx="4513673" cy="6982691"/>
            <wp:effectExtent l="0" t="0" r="1270" b="8890"/>
            <wp:docPr id="345889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892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1258" cy="70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CD8B" w14:textId="5EEC630B" w:rsidR="00DB6F9F" w:rsidRPr="00675273" w:rsidRDefault="002541DB" w:rsidP="005D00D9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6、</w:t>
      </w:r>
      <w:r w:rsidRPr="00675273">
        <w:rPr>
          <w:rFonts w:ascii="思源宋体" w:eastAsia="思源宋体" w:hAnsi="思源宋体"/>
          <w:b/>
          <w:bCs/>
          <w:sz w:val="32"/>
          <w:szCs w:val="36"/>
        </w:rPr>
        <w:t>Full Name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是全名，填写刚刚的假身份信息里的，在这里是 Jennifer F Nguyen</w:t>
      </w:r>
      <w:r w:rsidR="00DB6F9F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；</w:t>
      </w:r>
      <w:r w:rsidR="00DB6F9F" w:rsidRPr="00675273">
        <w:rPr>
          <w:rFonts w:ascii="思源宋体" w:eastAsia="思源宋体" w:hAnsi="思源宋体"/>
          <w:b/>
          <w:bCs/>
          <w:sz w:val="32"/>
          <w:szCs w:val="36"/>
        </w:rPr>
        <w:t>ID Number</w:t>
      </w:r>
      <w:r w:rsidR="00DB6F9F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是学生号，随便填点，这里是 19198100 ；</w:t>
      </w:r>
      <w:r w:rsidR="00DB6F9F" w:rsidRPr="00675273">
        <w:rPr>
          <w:rFonts w:ascii="思源宋体" w:eastAsia="思源宋体" w:hAnsi="思源宋体"/>
          <w:b/>
          <w:bCs/>
          <w:sz w:val="32"/>
          <w:szCs w:val="36"/>
        </w:rPr>
        <w:t>Institution Name</w:t>
      </w:r>
      <w:r w:rsidR="00DB6F9F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是机构名称，这里填 Baylor University ；</w:t>
      </w:r>
      <w:r w:rsidR="00DB6F9F" w:rsidRPr="00675273">
        <w:rPr>
          <w:rFonts w:ascii="思源宋体" w:eastAsia="思源宋体" w:hAnsi="思源宋体"/>
          <w:b/>
          <w:bCs/>
          <w:sz w:val="32"/>
          <w:szCs w:val="36"/>
        </w:rPr>
        <w:t>Logo URL of the Institution</w:t>
      </w:r>
      <w:r w:rsidR="00DB6F9F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是机构图标，这里填 </w:t>
      </w:r>
      <w:hyperlink r:id="rId18" w:history="1">
        <w:r w:rsidR="00DB6F9F" w:rsidRPr="00675273">
          <w:rPr>
            <w:rStyle w:val="ae"/>
            <w:rFonts w:ascii="思源宋体" w:eastAsia="思源宋体" w:hAnsi="思源宋体"/>
            <w:b/>
            <w:bCs/>
            <w:sz w:val="32"/>
            <w:szCs w:val="36"/>
          </w:rPr>
          <w:t>https://s.rmimg.com/2024/05/29/3a7b5b993d8aede065bfbd242364a3ca.jpg</w:t>
        </w:r>
      </w:hyperlink>
      <w:r w:rsidR="00DB6F9F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；</w:t>
      </w:r>
      <w:r w:rsidR="00DB6F9F" w:rsidRPr="00675273">
        <w:rPr>
          <w:rFonts w:ascii="思源宋体" w:eastAsia="思源宋体" w:hAnsi="思源宋体"/>
          <w:b/>
          <w:bCs/>
          <w:sz w:val="32"/>
          <w:szCs w:val="36"/>
        </w:rPr>
        <w:t>Address of the Institution</w:t>
      </w:r>
      <w:r w:rsidR="00DB6F9F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是机构地址，这里填 Waco, TX, 76798 ；</w:t>
      </w:r>
      <w:r w:rsidR="00DB6F9F" w:rsidRPr="00675273">
        <w:rPr>
          <w:rFonts w:ascii="思源宋体" w:eastAsia="思源宋体" w:hAnsi="思源宋体"/>
          <w:b/>
          <w:bCs/>
          <w:sz w:val="32"/>
          <w:szCs w:val="36"/>
        </w:rPr>
        <w:t>Contact Number of the Institution</w:t>
      </w:r>
      <w:r w:rsidR="00DB6F9F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是机构电话，这里填 02547101011 ，如图。</w:t>
      </w:r>
    </w:p>
    <w:p w14:paraId="04BE8A95" w14:textId="700A7EA1" w:rsidR="00DB6F9F" w:rsidRPr="00675273" w:rsidRDefault="00DB6F9F" w:rsidP="00DB6F9F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5DA8E56A" wp14:editId="4208B0F2">
            <wp:extent cx="4005776" cy="6151418"/>
            <wp:effectExtent l="0" t="0" r="0" b="1905"/>
            <wp:docPr id="21158882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882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6365" cy="618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C94D" w14:textId="2533A473" w:rsidR="00DB6F9F" w:rsidRPr="00675273" w:rsidRDefault="00DB6F9F" w:rsidP="005D00D9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 xml:space="preserve">7、点击 </w:t>
      </w:r>
      <w:r w:rsidRPr="00675273">
        <w:rPr>
          <w:rFonts w:ascii="思源宋体" w:eastAsia="思源宋体" w:hAnsi="思源宋体"/>
          <w:b/>
          <w:bCs/>
          <w:sz w:val="32"/>
          <w:szCs w:val="36"/>
        </w:rPr>
        <w:t>Generate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生成假学生证，截图保存</w:t>
      </w:r>
      <w:r w:rsidR="0043747B">
        <w:rPr>
          <w:rFonts w:ascii="思源宋体" w:eastAsia="思源宋体" w:hAnsi="思源宋体" w:hint="eastAsia"/>
          <w:b/>
          <w:bCs/>
          <w:sz w:val="32"/>
          <w:szCs w:val="36"/>
        </w:rPr>
        <w:t>（需要为 PNG 格式）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并裁剪到如图所示。</w:t>
      </w:r>
    </w:p>
    <w:p w14:paraId="6E3FAB1F" w14:textId="72DC5CEF" w:rsidR="00DB6F9F" w:rsidRPr="00675273" w:rsidRDefault="00DB6F9F" w:rsidP="00DB6F9F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0AE639CF" wp14:editId="4CE46C3C">
            <wp:extent cx="3250746" cy="1896724"/>
            <wp:effectExtent l="0" t="0" r="6985" b="8890"/>
            <wp:docPr id="4462199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199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6567" cy="190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E7FD" w14:textId="77D6E3A9" w:rsidR="002541DB" w:rsidRPr="00675273" w:rsidRDefault="00DB6F9F" w:rsidP="005D00D9">
      <w:pPr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8、打开 </w:t>
      </w:r>
      <w:hyperlink r:id="rId21" w:history="1">
        <w:r w:rsidRPr="00675273">
          <w:rPr>
            <w:rStyle w:val="ae"/>
            <w:rFonts w:ascii="思源宋体" w:eastAsia="思源宋体" w:hAnsi="思源宋体" w:hint="eastAsia"/>
            <w:b/>
            <w:bCs/>
            <w:sz w:val="32"/>
            <w:szCs w:val="36"/>
          </w:rPr>
          <w:t>https://dash.domain.digitalplat.org/auth/login</w:t>
        </w:r>
      </w:hyperlink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，输入刚刚的邮箱并点击 Next ，随后填写刚刚设置的密码并点击 Login 登录。登录后弹出 KYC 验证界面，点击 </w:t>
      </w:r>
      <w:r w:rsidRPr="00675273">
        <w:rPr>
          <w:rFonts w:ascii="思源宋体" w:eastAsia="思源宋体" w:hAnsi="思源宋体"/>
          <w:b/>
          <w:bCs/>
          <w:sz w:val="32"/>
          <w:szCs w:val="36"/>
        </w:rPr>
        <w:t>Select a method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，选择 Upload KYC Document ，如图。</w:t>
      </w:r>
    </w:p>
    <w:p w14:paraId="3F8C458A" w14:textId="259D2D7F" w:rsidR="00DB6F9F" w:rsidRPr="00675273" w:rsidRDefault="00DB6F9F" w:rsidP="00DB6F9F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19E727F2" wp14:editId="2AB91709">
            <wp:extent cx="6645910" cy="1347470"/>
            <wp:effectExtent l="0" t="0" r="2540" b="5080"/>
            <wp:docPr id="4368345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345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29E1" w14:textId="6EBC6F4D" w:rsidR="00DB6F9F" w:rsidRPr="00675273" w:rsidRDefault="00DB6F9F" w:rsidP="005D00D9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9、点击 Proceed to Default Server </w:t>
      </w:r>
      <w:r w:rsidR="005D00D9" w:rsidRPr="00675273">
        <w:rPr>
          <w:rFonts w:ascii="思源宋体" w:eastAsia="思源宋体" w:hAnsi="思源宋体" w:hint="eastAsia"/>
          <w:b/>
          <w:bCs/>
          <w:sz w:val="32"/>
          <w:szCs w:val="36"/>
        </w:rPr>
        <w:t>，进入验证界面，如图。</w:t>
      </w:r>
    </w:p>
    <w:p w14:paraId="75ADF821" w14:textId="69C1F3F4" w:rsidR="005D00D9" w:rsidRPr="00675273" w:rsidRDefault="005D00D9" w:rsidP="005D00D9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50B8BA9F" wp14:editId="3FB29C37">
            <wp:extent cx="5668266" cy="3408218"/>
            <wp:effectExtent l="0" t="0" r="8890" b="1905"/>
            <wp:docPr id="591528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285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1045" cy="340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15AA" w14:textId="3FE3640E" w:rsidR="005D00D9" w:rsidRPr="00675273" w:rsidRDefault="005D00D9" w:rsidP="005D00D9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10、</w:t>
      </w:r>
      <w:r w:rsidRPr="00675273">
        <w:rPr>
          <w:rFonts w:ascii="思源宋体" w:eastAsia="思源宋体" w:hAnsi="思源宋体"/>
          <w:b/>
          <w:bCs/>
          <w:sz w:val="32"/>
          <w:szCs w:val="36"/>
        </w:rPr>
        <w:t>Why register the .US.KG domain name?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是注册域名的理由，这里填写 I am a student and I am learning website construction and need a domain name. ；</w:t>
      </w:r>
      <w:r w:rsidRPr="00675273">
        <w:rPr>
          <w:rFonts w:ascii="思源宋体" w:eastAsia="思源宋体" w:hAnsi="思源宋体"/>
          <w:b/>
          <w:bCs/>
          <w:sz w:val="32"/>
          <w:szCs w:val="36"/>
        </w:rPr>
        <w:t>Document Type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是证件类型，填写 Student ID ；</w:t>
      </w:r>
      <w:r w:rsidRPr="00675273">
        <w:rPr>
          <w:rFonts w:ascii="思源宋体" w:eastAsia="思源宋体" w:hAnsi="思源宋体"/>
          <w:b/>
          <w:bCs/>
          <w:sz w:val="32"/>
          <w:szCs w:val="36"/>
        </w:rPr>
        <w:t>KYC Document (Front)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是证件正面，上传这一个即可，选择刚刚保存下来的学生证截图，如图。</w:t>
      </w:r>
    </w:p>
    <w:p w14:paraId="4FE76CC0" w14:textId="0488BB64" w:rsidR="005D00D9" w:rsidRPr="00675273" w:rsidRDefault="005D00D9" w:rsidP="005D00D9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0C899C1C" wp14:editId="1D3B98DA">
            <wp:extent cx="5708469" cy="5486400"/>
            <wp:effectExtent l="0" t="0" r="6985" b="0"/>
            <wp:docPr id="61400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0927" name=""/>
                    <pic:cNvPicPr/>
                  </pic:nvPicPr>
                  <pic:blipFill rotWithShape="1">
                    <a:blip r:embed="rId24"/>
                    <a:srcRect r="37368"/>
                    <a:stretch/>
                  </pic:blipFill>
                  <pic:spPr bwMode="auto">
                    <a:xfrm>
                      <a:off x="0" y="0"/>
                      <a:ext cx="5738116" cy="5514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C0379" w14:textId="36DACDFD" w:rsidR="005D00D9" w:rsidRPr="00675273" w:rsidRDefault="005D00D9" w:rsidP="005D00D9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11、点击 </w:t>
      </w:r>
      <w:r w:rsidRPr="00675273">
        <w:rPr>
          <w:rFonts w:ascii="思源宋体" w:eastAsia="思源宋体" w:hAnsi="思源宋体"/>
          <w:b/>
          <w:bCs/>
          <w:sz w:val="32"/>
          <w:szCs w:val="36"/>
        </w:rPr>
        <w:t>I promise these documents are valid and submit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提交，等待提交完成，如图。</w:t>
      </w:r>
    </w:p>
    <w:p w14:paraId="091EC450" w14:textId="7C5DDC25" w:rsidR="005D00D9" w:rsidRPr="00675273" w:rsidRDefault="005D00D9" w:rsidP="005D00D9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271C2CC5" wp14:editId="41B4AB51">
            <wp:extent cx="6645910" cy="999490"/>
            <wp:effectExtent l="0" t="0" r="2540" b="0"/>
            <wp:docPr id="12040804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8045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89CE" w14:textId="2C2D4A53" w:rsidR="005D00D9" w:rsidRPr="00675273" w:rsidRDefault="005D00D9" w:rsidP="005D00D9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 xml:space="preserve">12、打开 </w:t>
      </w:r>
      <w:hyperlink r:id="rId26" w:history="1">
        <w:r w:rsidRPr="00675273">
          <w:rPr>
            <w:rStyle w:val="ae"/>
            <w:rFonts w:ascii="思源宋体" w:eastAsia="思源宋体" w:hAnsi="思源宋体" w:hint="eastAsia"/>
            <w:b/>
            <w:bCs/>
            <w:sz w:val="32"/>
            <w:szCs w:val="36"/>
          </w:rPr>
          <w:t>https://dash.domain.digitalplat.org/panel/main</w:t>
        </w:r>
      </w:hyperlink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进入仪表盘，点击左侧的 </w:t>
      </w:r>
      <w:r w:rsidRPr="00675273">
        <w:rPr>
          <w:rFonts w:ascii="思源宋体" w:eastAsia="思源宋体" w:hAnsi="思源宋体"/>
          <w:b/>
          <w:bCs/>
          <w:sz w:val="32"/>
          <w:szCs w:val="36"/>
        </w:rPr>
        <w:t>Domain Registration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进入注册页面，如图。</w:t>
      </w:r>
    </w:p>
    <w:p w14:paraId="436E8B9F" w14:textId="2E89B780" w:rsidR="005D00D9" w:rsidRPr="00675273" w:rsidRDefault="005D00D9" w:rsidP="005D00D9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74517553" wp14:editId="191FB347">
            <wp:extent cx="6645910" cy="2622550"/>
            <wp:effectExtent l="0" t="0" r="2540" b="6350"/>
            <wp:docPr id="1065963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637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DB75" w14:textId="36554CF3" w:rsidR="005D00D9" w:rsidRPr="00675273" w:rsidRDefault="00CA77F4" w:rsidP="005D00D9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13、输入域名，喜欢什么填什么，填写后点击 Check 检查可用性，如果可用，则会进入域名注册页面，如图。</w:t>
      </w:r>
    </w:p>
    <w:p w14:paraId="13F7AECB" w14:textId="316468D3" w:rsidR="00CA77F4" w:rsidRPr="00675273" w:rsidRDefault="00153E06" w:rsidP="00CA77F4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7416316E" wp14:editId="5B2857EF">
            <wp:extent cx="6530715" cy="4952011"/>
            <wp:effectExtent l="0" t="0" r="3810" b="1270"/>
            <wp:docPr id="8095333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3331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53550" cy="496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7EB5" w14:textId="3B8D15E2" w:rsidR="00CA77F4" w:rsidRPr="00675273" w:rsidRDefault="00CA77F4" w:rsidP="00CA77F4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 xml:space="preserve">14、打开 </w:t>
      </w:r>
      <w:hyperlink r:id="rId29" w:history="1">
        <w:r w:rsidRPr="00675273">
          <w:rPr>
            <w:rStyle w:val="ae"/>
            <w:rFonts w:ascii="思源宋体" w:eastAsia="思源宋体" w:hAnsi="思源宋体" w:hint="eastAsia"/>
            <w:b/>
            <w:bCs/>
            <w:sz w:val="32"/>
            <w:szCs w:val="36"/>
          </w:rPr>
          <w:t>https://dash.cloudflare.com/sign-up</w:t>
        </w:r>
      </w:hyperlink>
      <w:r w:rsidR="00B33C66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，如图。</w:t>
      </w:r>
    </w:p>
    <w:p w14:paraId="0748248B" w14:textId="2DBA01F5" w:rsidR="00CA77F4" w:rsidRPr="00675273" w:rsidRDefault="00CA77F4" w:rsidP="00CA77F4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53E9CE99" wp14:editId="518E7FF3">
            <wp:extent cx="2632885" cy="3431969"/>
            <wp:effectExtent l="0" t="0" r="0" b="0"/>
            <wp:docPr id="758115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157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9988" cy="345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DB14" w14:textId="4091F04F" w:rsidR="00CA77F4" w:rsidRPr="00675273" w:rsidRDefault="00CA77F4" w:rsidP="00CA77F4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15、</w:t>
      </w:r>
      <w:r w:rsidRPr="00675273">
        <w:rPr>
          <w:rFonts w:ascii="思源宋体" w:eastAsia="思源宋体" w:hAnsi="思源宋体"/>
          <w:b/>
          <w:bCs/>
          <w:sz w:val="32"/>
          <w:szCs w:val="36"/>
        </w:rPr>
        <w:t>Email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填写可用邮箱；</w:t>
      </w:r>
      <w:r w:rsidRPr="00675273">
        <w:rPr>
          <w:rFonts w:ascii="思源宋体" w:eastAsia="思源宋体" w:hAnsi="思源宋体"/>
          <w:b/>
          <w:bCs/>
          <w:sz w:val="32"/>
          <w:szCs w:val="36"/>
        </w:rPr>
        <w:t>Password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是密码，要求八个字符及以上长度，至少包含一个数字和一个特殊符号且不包含空格，如图。</w:t>
      </w:r>
    </w:p>
    <w:p w14:paraId="1FE789D2" w14:textId="7CB75A8E" w:rsidR="00CA77F4" w:rsidRPr="00675273" w:rsidRDefault="00F323AE" w:rsidP="00CA77F4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>
        <w:rPr>
          <w:rFonts w:hint="eastAsia"/>
          <w:noProof/>
        </w:rPr>
        <w:drawing>
          <wp:inline distT="0" distB="0" distL="0" distR="0" wp14:anchorId="22AA1039" wp14:editId="68CB546B">
            <wp:extent cx="3784890" cy="4595750"/>
            <wp:effectExtent l="0" t="0" r="6350" b="0"/>
            <wp:docPr id="16409740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823" cy="459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DEEF5" w14:textId="6AC170CF" w:rsidR="00CA77F4" w:rsidRPr="00675273" w:rsidRDefault="00CA77F4" w:rsidP="00CA77F4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 xml:space="preserve">16、点击 </w:t>
      </w:r>
      <w:r w:rsidRPr="00675273">
        <w:rPr>
          <w:rFonts w:ascii="思源宋体" w:eastAsia="思源宋体" w:hAnsi="思源宋体"/>
          <w:b/>
          <w:bCs/>
          <w:sz w:val="32"/>
          <w:szCs w:val="36"/>
        </w:rPr>
        <w:t>Sign up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</w:t>
      </w:r>
      <w:r w:rsidR="00EE263A" w:rsidRPr="00675273">
        <w:rPr>
          <w:rFonts w:ascii="思源宋体" w:eastAsia="思源宋体" w:hAnsi="思源宋体" w:hint="eastAsia"/>
          <w:b/>
          <w:bCs/>
          <w:sz w:val="32"/>
          <w:szCs w:val="36"/>
        </w:rPr>
        <w:t>注册账号，等待注册成功后，登录邮箱查看邮件，如果没有可以看看垃圾邮箱里有没有，打开邮件中的验证链接，完成验证后直接进入仪表盘，如图。</w:t>
      </w:r>
    </w:p>
    <w:p w14:paraId="30752F9D" w14:textId="6FDA1032" w:rsidR="00EE263A" w:rsidRPr="00675273" w:rsidRDefault="00EE263A" w:rsidP="00EE263A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1BAC2F33" wp14:editId="4291615F">
            <wp:extent cx="6504559" cy="3448050"/>
            <wp:effectExtent l="0" t="0" r="0" b="0"/>
            <wp:docPr id="1181727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2741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07150" cy="34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73BF" w14:textId="16BDD122" w:rsidR="00EE263A" w:rsidRPr="00675273" w:rsidRDefault="00EE263A" w:rsidP="00EE263A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17、将刚刚可用的域名填写到 </w:t>
      </w:r>
      <w:r w:rsidRPr="00675273">
        <w:rPr>
          <w:rFonts w:ascii="思源宋体" w:eastAsia="思源宋体" w:hAnsi="思源宋体"/>
          <w:b/>
          <w:bCs/>
          <w:sz w:val="32"/>
          <w:szCs w:val="36"/>
        </w:rPr>
        <w:t>Enter an existing domain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，</w:t>
      </w:r>
      <w:r w:rsidR="00F323AE">
        <w:rPr>
          <w:rFonts w:ascii="思源宋体" w:eastAsia="思源宋体" w:hAnsi="思源宋体" w:hint="eastAsia"/>
          <w:b/>
          <w:bCs/>
          <w:sz w:val="32"/>
          <w:szCs w:val="36"/>
        </w:rPr>
        <w:t>即xxx</w:t>
      </w:r>
      <w:r w:rsidRPr="00675273">
        <w:rPr>
          <w:rFonts w:ascii="思源宋体" w:eastAsia="思源宋体" w:hAnsi="思源宋体"/>
          <w:b/>
          <w:bCs/>
          <w:sz w:val="32"/>
          <w:szCs w:val="36"/>
        </w:rPr>
        <w:t>.us.kg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，然后点击 </w:t>
      </w:r>
      <w:r w:rsidRPr="00675273">
        <w:rPr>
          <w:rFonts w:ascii="思源宋体" w:eastAsia="思源宋体" w:hAnsi="思源宋体"/>
          <w:b/>
          <w:bCs/>
          <w:sz w:val="32"/>
          <w:szCs w:val="36"/>
        </w:rPr>
        <w:t>Continue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进入下一步，这里选择 </w:t>
      </w:r>
      <w:r w:rsidRPr="00675273">
        <w:rPr>
          <w:rFonts w:ascii="思源宋体" w:eastAsia="思源宋体" w:hAnsi="思源宋体"/>
          <w:b/>
          <w:bCs/>
          <w:sz w:val="32"/>
          <w:szCs w:val="36"/>
        </w:rPr>
        <w:t>Quick scan for DNS records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，如图。</w:t>
      </w:r>
    </w:p>
    <w:p w14:paraId="745A1866" w14:textId="14E68560" w:rsidR="00EE263A" w:rsidRPr="00675273" w:rsidRDefault="00EE263A" w:rsidP="00EE263A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6A976327" wp14:editId="049EE8AB">
            <wp:extent cx="6341722" cy="3408218"/>
            <wp:effectExtent l="0" t="0" r="2540" b="1905"/>
            <wp:docPr id="2134530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30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0107" cy="342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C796" w14:textId="29E0A1BF" w:rsidR="00EE263A" w:rsidRPr="00675273" w:rsidRDefault="00EE263A" w:rsidP="00EE263A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18、点击 Continue 进入下一步，选择 Free ，如图。</w:t>
      </w:r>
    </w:p>
    <w:p w14:paraId="7410B203" w14:textId="1FB7B6A8" w:rsidR="00EE263A" w:rsidRPr="00675273" w:rsidRDefault="00EE263A" w:rsidP="00EE263A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65E714C2" wp14:editId="0B3974C6">
            <wp:extent cx="6503035" cy="3685840"/>
            <wp:effectExtent l="0" t="0" r="0" b="0"/>
            <wp:docPr id="1336362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6298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10109" cy="368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7C75" w14:textId="60255432" w:rsidR="00EE263A" w:rsidRPr="00675273" w:rsidRDefault="00EE263A" w:rsidP="00EE263A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19、点击 Continue 进入下一步，如图。</w:t>
      </w:r>
    </w:p>
    <w:p w14:paraId="2E60E936" w14:textId="447F45C5" w:rsidR="00EE263A" w:rsidRPr="00675273" w:rsidRDefault="00F323AE" w:rsidP="00EE263A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>
        <w:rPr>
          <w:rFonts w:hint="eastAsia"/>
          <w:noProof/>
        </w:rPr>
        <w:drawing>
          <wp:inline distT="0" distB="0" distL="0" distR="0" wp14:anchorId="656B09BD" wp14:editId="6244C109">
            <wp:extent cx="6425832" cy="5142016"/>
            <wp:effectExtent l="0" t="0" r="0" b="1905"/>
            <wp:docPr id="209991349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122" cy="514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4C1B8" w14:textId="121B2B5D" w:rsidR="00EE263A" w:rsidRPr="00675273" w:rsidRDefault="00EE263A" w:rsidP="00EE263A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 xml:space="preserve">20、点击 </w:t>
      </w:r>
      <w:r w:rsidRPr="00675273">
        <w:rPr>
          <w:rFonts w:ascii="思源宋体" w:eastAsia="思源宋体" w:hAnsi="思源宋体"/>
          <w:b/>
          <w:bCs/>
          <w:sz w:val="32"/>
          <w:szCs w:val="36"/>
        </w:rPr>
        <w:t>Continue to activation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，进入下一步，如图。</w:t>
      </w:r>
    </w:p>
    <w:p w14:paraId="7215069C" w14:textId="2C43379D" w:rsidR="00EE263A" w:rsidRPr="00675273" w:rsidRDefault="00EE263A" w:rsidP="00EE263A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29B943E6" wp14:editId="436E9B6E">
            <wp:extent cx="4552950" cy="1524000"/>
            <wp:effectExtent l="0" t="0" r="0" b="0"/>
            <wp:docPr id="10682032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0325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EDEC" w14:textId="5FE2F440" w:rsidR="00EE263A" w:rsidRPr="00675273" w:rsidRDefault="00EE263A" w:rsidP="00EE263A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21、在弹出的对话框中选择 Confirm ，进入最后一步，如图。</w:t>
      </w:r>
    </w:p>
    <w:p w14:paraId="2C1ED056" w14:textId="128814FA" w:rsidR="00EE263A" w:rsidRPr="00675273" w:rsidRDefault="00EE263A" w:rsidP="00EE263A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09996742" wp14:editId="64CBE0C0">
            <wp:extent cx="5142767" cy="6994566"/>
            <wp:effectExtent l="0" t="0" r="1270" b="0"/>
            <wp:docPr id="1300461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6103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59077" cy="701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8648" w14:textId="572AD59F" w:rsidR="00EE263A" w:rsidRPr="00675273" w:rsidRDefault="00EE263A" w:rsidP="00EE263A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22、</w:t>
      </w:r>
      <w:r w:rsidR="00076227" w:rsidRPr="00675273">
        <w:rPr>
          <w:rFonts w:ascii="思源宋体" w:eastAsia="思源宋体" w:hAnsi="思源宋体" w:hint="eastAsia"/>
          <w:b/>
          <w:bCs/>
          <w:sz w:val="32"/>
          <w:szCs w:val="36"/>
        </w:rPr>
        <w:t>将页面中的两个名称服务器（每个人</w:t>
      </w:r>
      <w:r w:rsidR="00675273">
        <w:rPr>
          <w:rFonts w:ascii="思源宋体" w:eastAsia="思源宋体" w:hAnsi="思源宋体" w:hint="eastAsia"/>
          <w:b/>
          <w:bCs/>
          <w:sz w:val="32"/>
          <w:szCs w:val="36"/>
        </w:rPr>
        <w:t>的都</w:t>
      </w:r>
      <w:r w:rsidR="00076227" w:rsidRPr="00675273">
        <w:rPr>
          <w:rFonts w:ascii="思源宋体" w:eastAsia="思源宋体" w:hAnsi="思源宋体" w:hint="eastAsia"/>
          <w:b/>
          <w:bCs/>
          <w:sz w:val="32"/>
          <w:szCs w:val="36"/>
        </w:rPr>
        <w:t>不一样，填自己的）填写到刚刚的域名注册页面，如图。</w:t>
      </w:r>
    </w:p>
    <w:p w14:paraId="0F8DF8CF" w14:textId="74E58267" w:rsidR="00076227" w:rsidRPr="00675273" w:rsidRDefault="00076227" w:rsidP="00076227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23C8AA85" wp14:editId="2453BD91">
            <wp:extent cx="6189479" cy="3409950"/>
            <wp:effectExtent l="0" t="0" r="1905" b="0"/>
            <wp:docPr id="1077881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8112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01621" cy="341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037F" w14:textId="281F4868" w:rsidR="00076227" w:rsidRPr="00675273" w:rsidRDefault="00153E06" w:rsidP="00076227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noProof/>
        </w:rPr>
        <w:drawing>
          <wp:inline distT="0" distB="0" distL="0" distR="0" wp14:anchorId="2512D65A" wp14:editId="6848D2D7">
            <wp:extent cx="4744215" cy="4987636"/>
            <wp:effectExtent l="0" t="0" r="0" b="3810"/>
            <wp:docPr id="8712149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609" cy="4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027D8" w14:textId="6F35DF4C" w:rsidR="00076227" w:rsidRPr="00675273" w:rsidRDefault="00076227" w:rsidP="00EE263A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 xml:space="preserve">23、点击 </w:t>
      </w:r>
      <w:r w:rsidRPr="00675273">
        <w:rPr>
          <w:rFonts w:ascii="思源宋体" w:eastAsia="思源宋体" w:hAnsi="思源宋体"/>
          <w:b/>
          <w:bCs/>
          <w:sz w:val="32"/>
          <w:szCs w:val="36"/>
        </w:rPr>
        <w:t>Register!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等待域名注册完成，如图。</w:t>
      </w:r>
    </w:p>
    <w:p w14:paraId="050E8056" w14:textId="71B32069" w:rsidR="00076227" w:rsidRPr="00675273" w:rsidRDefault="00076227" w:rsidP="00076227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7FEF5201" wp14:editId="6466A6CB">
            <wp:extent cx="3568649" cy="3728851"/>
            <wp:effectExtent l="0" t="0" r="0" b="5080"/>
            <wp:docPr id="725490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9067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85442" cy="374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4F46" w14:textId="11A51232" w:rsidR="00076227" w:rsidRPr="00675273" w:rsidRDefault="002A7E37" w:rsidP="00076227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24、返回 Cloudflare 仪表盘，点击 Continue 完成域名托管流程，如图。</w:t>
      </w:r>
    </w:p>
    <w:p w14:paraId="1AF08E5C" w14:textId="6CDE3AFE" w:rsidR="002A7E37" w:rsidRPr="00675273" w:rsidRDefault="002A7E37" w:rsidP="002A7E37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248A15AA" wp14:editId="79DCD64B">
            <wp:extent cx="4133850" cy="2090890"/>
            <wp:effectExtent l="0" t="0" r="0" b="5080"/>
            <wp:docPr id="2421917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9175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48980" cy="209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9F11" w14:textId="0178562D" w:rsidR="002A7E37" w:rsidRPr="00675273" w:rsidRDefault="002A7E37" w:rsidP="002A7E37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25、打开 </w:t>
      </w:r>
      <w:hyperlink r:id="rId42" w:history="1">
        <w:r w:rsidRPr="00675273">
          <w:rPr>
            <w:rStyle w:val="ae"/>
            <w:rFonts w:ascii="思源宋体" w:eastAsia="思源宋体" w:hAnsi="思源宋体" w:hint="eastAsia"/>
            <w:b/>
            <w:bCs/>
            <w:sz w:val="32"/>
            <w:szCs w:val="36"/>
          </w:rPr>
          <w:t>https://dash.cloudflare.com/</w:t>
        </w:r>
      </w:hyperlink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等待所添加的域名 </w:t>
      </w:r>
      <w:r w:rsidRPr="00675273">
        <w:rPr>
          <w:rFonts w:ascii="思源宋体" w:eastAsia="思源宋体" w:hAnsi="思源宋体"/>
          <w:b/>
          <w:bCs/>
          <w:sz w:val="32"/>
          <w:szCs w:val="36"/>
        </w:rPr>
        <w:t>Status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变为 Active ，同时邮箱会收到邮件，如图。</w:t>
      </w:r>
    </w:p>
    <w:p w14:paraId="7E5DAA69" w14:textId="63984D1D" w:rsidR="002A7E37" w:rsidRPr="00675273" w:rsidRDefault="00153E06" w:rsidP="002A7E37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noProof/>
        </w:rPr>
        <w:drawing>
          <wp:inline distT="0" distB="0" distL="0" distR="0" wp14:anchorId="4DBE19D6" wp14:editId="6190F966">
            <wp:extent cx="4869542" cy="1270659"/>
            <wp:effectExtent l="0" t="0" r="7620" b="5715"/>
            <wp:docPr id="4799251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580" cy="127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E0D" w:rsidRPr="00092C56">
        <w:rPr>
          <w:rFonts w:ascii="思源宋体" w:eastAsia="思源宋体" w:hAnsi="思源宋体" w:hint="eastAsia"/>
          <w:b/>
          <w:bCs/>
          <w:sz w:val="32"/>
          <w:szCs w:val="36"/>
        </w:rPr>
        <w:br w:type="page"/>
      </w:r>
    </w:p>
    <w:p w14:paraId="403B7767" w14:textId="1323D4A0" w:rsidR="002A7E37" w:rsidRPr="00675273" w:rsidRDefault="002A7E37" w:rsidP="002A7E37">
      <w:pPr>
        <w:pStyle w:val="a9"/>
        <w:numPr>
          <w:ilvl w:val="0"/>
          <w:numId w:val="3"/>
        </w:numPr>
        <w:jc w:val="left"/>
        <w:rPr>
          <w:rFonts w:ascii="思源宋体" w:eastAsia="思源宋体" w:hAnsi="思源宋体" w:hint="eastAsia"/>
          <w:b/>
          <w:bCs/>
          <w:sz w:val="36"/>
          <w:szCs w:val="40"/>
        </w:rPr>
      </w:pPr>
      <w:r w:rsidRPr="00675273">
        <w:rPr>
          <w:rFonts w:ascii="思源宋体" w:eastAsia="思源宋体" w:hAnsi="思源宋体" w:hint="eastAsia"/>
          <w:b/>
          <w:bCs/>
          <w:sz w:val="36"/>
          <w:szCs w:val="40"/>
        </w:rPr>
        <w:lastRenderedPageBreak/>
        <w:t>获取 Serv00 账号</w:t>
      </w:r>
      <w:r w:rsidR="00512B25" w:rsidRPr="00675273">
        <w:rPr>
          <w:rFonts w:ascii="思源宋体" w:eastAsia="思源宋体" w:hAnsi="思源宋体" w:hint="eastAsia"/>
          <w:b/>
          <w:bCs/>
          <w:sz w:val="36"/>
          <w:szCs w:val="40"/>
        </w:rPr>
        <w:t>，搭建节点并设置保活</w:t>
      </w:r>
    </w:p>
    <w:p w14:paraId="2E0923ED" w14:textId="22773844" w:rsidR="002A7E37" w:rsidRPr="00675273" w:rsidRDefault="00E564A0" w:rsidP="00E564A0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1、Serv00 的注册名额现在已经达到上限，且最近注册非常困难，可以说已经达到了玄学的地步，所以</w:t>
      </w:r>
      <w:r w:rsidR="00AC404E" w:rsidRPr="00675273">
        <w:rPr>
          <w:rFonts w:ascii="思源宋体" w:eastAsia="思源宋体" w:hAnsi="思源宋体" w:hint="eastAsia"/>
          <w:b/>
          <w:bCs/>
          <w:sz w:val="32"/>
          <w:szCs w:val="36"/>
        </w:rPr>
        <w:t>请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直接去闲鱼购买 Serv00 的账号，如果不用闲鱼可以加</w:t>
      </w:r>
      <w:r w:rsidR="00AC404E" w:rsidRPr="00675273">
        <w:rPr>
          <w:rFonts w:ascii="思源宋体" w:eastAsia="思源宋体" w:hAnsi="思源宋体" w:hint="eastAsia"/>
          <w:b/>
          <w:bCs/>
          <w:sz w:val="32"/>
          <w:szCs w:val="36"/>
        </w:rPr>
        <w:t>卖家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微信私聊，认准下图。</w:t>
      </w:r>
    </w:p>
    <w:p w14:paraId="5C9F276C" w14:textId="4E34BD18" w:rsidR="00E564A0" w:rsidRPr="00675273" w:rsidRDefault="00E564A0" w:rsidP="00E564A0">
      <w:pPr>
        <w:jc w:val="center"/>
        <w:rPr>
          <w:rFonts w:ascii="思源宋体" w:eastAsia="思源宋体" w:hAnsi="思源宋体" w:hint="eastAsia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0F93A635" wp14:editId="12EEF7DC">
            <wp:extent cx="2367612" cy="4343400"/>
            <wp:effectExtent l="0" t="0" r="0" b="0"/>
            <wp:docPr id="7944831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8319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67612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767965FC" wp14:editId="111B7E00">
            <wp:extent cx="2245020" cy="4345200"/>
            <wp:effectExtent l="0" t="0" r="3175" b="0"/>
            <wp:docPr id="1031771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7111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45020" cy="43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5E6F" w14:textId="68B0EC77" w:rsidR="00AC404E" w:rsidRPr="00675273" w:rsidRDefault="00AC404E" w:rsidP="00AC404E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2、拿到账户密码之后，打开 </w:t>
      </w:r>
      <w:hyperlink r:id="rId46" w:history="1">
        <w:r w:rsidRPr="00675273">
          <w:rPr>
            <w:rStyle w:val="ae"/>
            <w:rFonts w:ascii="思源宋体" w:eastAsia="思源宋体" w:hAnsi="思源宋体" w:hint="eastAsia"/>
            <w:b/>
            <w:bCs/>
            <w:sz w:val="32"/>
            <w:szCs w:val="36"/>
          </w:rPr>
          <w:t>https://www.microsoft.com/zh-cn/microsoft-365/outlook</w:t>
        </w:r>
      </w:hyperlink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并将邮箱粘贴在输入框中，如图。</w:t>
      </w:r>
    </w:p>
    <w:p w14:paraId="6E30DFB3" w14:textId="1DEC8A03" w:rsidR="00AC404E" w:rsidRPr="00675273" w:rsidRDefault="00AC404E" w:rsidP="00AC404E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16774CFD" wp14:editId="3C3E0D4D">
            <wp:extent cx="2432800" cy="2565070"/>
            <wp:effectExtent l="0" t="0" r="5715" b="6985"/>
            <wp:docPr id="12409534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5340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60786" cy="259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A56A" w14:textId="5D3E66D2" w:rsidR="00AC404E" w:rsidRPr="00675273" w:rsidRDefault="00AC404E" w:rsidP="00AC404E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3、点击 Next 进入下一步，将卖家提供的邮箱密码填写到输入框中，如图。</w:t>
      </w:r>
    </w:p>
    <w:p w14:paraId="73C29432" w14:textId="344FECF9" w:rsidR="00AC404E" w:rsidRPr="00675273" w:rsidRDefault="007F3B38" w:rsidP="00AC404E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7942D1C3" wp14:editId="05A566CD">
            <wp:extent cx="4200694" cy="3966359"/>
            <wp:effectExtent l="0" t="0" r="9525" b="0"/>
            <wp:docPr id="6407576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5766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16946" cy="398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63C1" w14:textId="527E3E17" w:rsidR="00AC404E" w:rsidRPr="00675273" w:rsidRDefault="00AC404E" w:rsidP="007F3B38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4、</w:t>
      </w:r>
      <w:r w:rsidR="007F3B38" w:rsidRPr="00675273">
        <w:rPr>
          <w:rFonts w:ascii="思源宋体" w:eastAsia="思源宋体" w:hAnsi="思源宋体" w:hint="eastAsia"/>
          <w:b/>
          <w:bCs/>
          <w:sz w:val="32"/>
          <w:szCs w:val="36"/>
        </w:rPr>
        <w:t>点击 Sign in 登录，会提示账户已经锁定。点击 Next ，进入手机号验证界面，下拉框选择 +86 并填写手机号（只要是可以收短信的都行，只是验证是否是真人，并非绑定手机号）。</w:t>
      </w:r>
    </w:p>
    <w:p w14:paraId="12E077BD" w14:textId="068CBA03" w:rsidR="007F3B38" w:rsidRPr="00675273" w:rsidRDefault="007F3B38" w:rsidP="007F3B38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22154639" wp14:editId="2A3EE22B">
            <wp:extent cx="3144260" cy="3219450"/>
            <wp:effectExtent l="0" t="0" r="0" b="0"/>
            <wp:docPr id="18181365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3650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60520" cy="323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62F30FA1" wp14:editId="6C97E3A9">
            <wp:extent cx="3121711" cy="3218400"/>
            <wp:effectExtent l="0" t="0" r="2540" b="1270"/>
            <wp:docPr id="18126960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9600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21711" cy="32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7ACD" w14:textId="3531F8E4" w:rsidR="007F3B38" w:rsidRPr="00675273" w:rsidRDefault="007F3B38" w:rsidP="0077487E">
      <w:pPr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5、点击下一步，填写</w:t>
      </w:r>
      <w:r w:rsidR="0077487E" w:rsidRPr="00675273">
        <w:rPr>
          <w:rFonts w:ascii="思源宋体" w:eastAsia="思源宋体" w:hAnsi="思源宋体" w:hint="eastAsia"/>
          <w:b/>
          <w:bCs/>
          <w:sz w:val="32"/>
          <w:szCs w:val="36"/>
        </w:rPr>
        <w:t>收到的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验证码</w:t>
      </w:r>
      <w:r w:rsidR="0077487E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并点击 Next 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，</w:t>
      </w:r>
      <w:r w:rsidR="0077487E" w:rsidRPr="00675273">
        <w:rPr>
          <w:rFonts w:ascii="思源宋体" w:eastAsia="思源宋体" w:hAnsi="思源宋体" w:hint="eastAsia"/>
          <w:b/>
          <w:bCs/>
          <w:sz w:val="32"/>
          <w:szCs w:val="36"/>
        </w:rPr>
        <w:t>出现账户已解锁的提示，如图。</w:t>
      </w:r>
    </w:p>
    <w:p w14:paraId="5FE01504" w14:textId="37A6D0DB" w:rsidR="0077487E" w:rsidRPr="00675273" w:rsidRDefault="0077487E" w:rsidP="0077487E">
      <w:pPr>
        <w:jc w:val="center"/>
        <w:rPr>
          <w:rFonts w:ascii="思源宋体" w:eastAsia="思源宋体" w:hAnsi="思源宋体" w:hint="eastAsia"/>
          <w:noProof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048AF843" wp14:editId="0F9254C2">
            <wp:extent cx="3086735" cy="2850333"/>
            <wp:effectExtent l="0" t="0" r="0" b="7620"/>
            <wp:docPr id="7233399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3993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285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273">
        <w:rPr>
          <w:rFonts w:ascii="思源宋体" w:eastAsia="思源宋体" w:hAnsi="思源宋体"/>
          <w:noProof/>
        </w:rPr>
        <w:t xml:space="preserve"> </w:t>
      </w: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09C50144" wp14:editId="77507689">
            <wp:extent cx="3131752" cy="2851200"/>
            <wp:effectExtent l="0" t="0" r="0" b="6350"/>
            <wp:docPr id="1075696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9602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31752" cy="28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893E" w14:textId="135C0E85" w:rsidR="0077487E" w:rsidRPr="00675273" w:rsidRDefault="0077487E" w:rsidP="0077487E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6、点击 Continue ，进入添加备用邮箱的流程，填写可以收邮件的邮箱，点击 Next </w:t>
      </w:r>
      <w:r w:rsidR="00632551" w:rsidRPr="00675273">
        <w:rPr>
          <w:rFonts w:ascii="思源宋体" w:eastAsia="思源宋体" w:hAnsi="思源宋体" w:hint="eastAsia"/>
          <w:b/>
          <w:bCs/>
          <w:sz w:val="32"/>
          <w:szCs w:val="36"/>
        </w:rPr>
        <w:t>并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填写发送</w:t>
      </w:r>
      <w:r w:rsidR="00632551" w:rsidRPr="00675273">
        <w:rPr>
          <w:rFonts w:ascii="思源宋体" w:eastAsia="思源宋体" w:hAnsi="思源宋体" w:hint="eastAsia"/>
          <w:b/>
          <w:bCs/>
          <w:sz w:val="32"/>
          <w:szCs w:val="36"/>
        </w:rPr>
        <w:t>到邮箱的验证码，如图。</w:t>
      </w:r>
    </w:p>
    <w:p w14:paraId="09482FA9" w14:textId="21ADC14E" w:rsidR="00632551" w:rsidRPr="00675273" w:rsidRDefault="0077487E" w:rsidP="0077487E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0277C934" wp14:editId="4D3153D6">
            <wp:extent cx="3228975" cy="4064843"/>
            <wp:effectExtent l="0" t="0" r="0" b="0"/>
            <wp:docPr id="364878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78670" name=""/>
                    <pic:cNvPicPr/>
                  </pic:nvPicPr>
                  <pic:blipFill rotWithShape="1">
                    <a:blip r:embed="rId53"/>
                    <a:srcRect l="6454" t="5284" r="6884" b="5384"/>
                    <a:stretch/>
                  </pic:blipFill>
                  <pic:spPr bwMode="auto">
                    <a:xfrm>
                      <a:off x="0" y="0"/>
                      <a:ext cx="3242328" cy="4081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1CCAEAB8" wp14:editId="228D7EE0">
            <wp:extent cx="3370112" cy="2990486"/>
            <wp:effectExtent l="0" t="0" r="1905" b="635"/>
            <wp:docPr id="13793041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04187" name=""/>
                    <pic:cNvPicPr/>
                  </pic:nvPicPr>
                  <pic:blipFill rotWithShape="1">
                    <a:blip r:embed="rId54"/>
                    <a:srcRect l="6178" t="6566" r="6777" b="7442"/>
                    <a:stretch/>
                  </pic:blipFill>
                  <pic:spPr bwMode="auto">
                    <a:xfrm>
                      <a:off x="0" y="0"/>
                      <a:ext cx="3386445" cy="3004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DA3F5" w14:textId="77777777" w:rsidR="00632551" w:rsidRPr="00675273" w:rsidRDefault="00632551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br w:type="page"/>
      </w:r>
    </w:p>
    <w:p w14:paraId="27083EE9" w14:textId="0782D8F4" w:rsidR="0077487E" w:rsidRPr="00675273" w:rsidRDefault="00632551" w:rsidP="00632551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7、点击 Next ，询问是否需要保持登录，可选择 Yes ，</w:t>
      </w:r>
      <w:r w:rsidR="00B33C66" w:rsidRPr="00675273">
        <w:rPr>
          <w:rFonts w:ascii="思源宋体" w:eastAsia="思源宋体" w:hAnsi="思源宋体" w:hint="eastAsia"/>
          <w:b/>
          <w:bCs/>
          <w:sz w:val="32"/>
          <w:szCs w:val="36"/>
        </w:rPr>
        <w:t>然后就可以成功登录邮箱，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如图。</w:t>
      </w:r>
    </w:p>
    <w:p w14:paraId="7D5D6CE0" w14:textId="1695E7BA" w:rsidR="00632551" w:rsidRPr="00675273" w:rsidRDefault="00632551" w:rsidP="00632551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6603C05D" wp14:editId="4C2C66EC">
            <wp:extent cx="3266290" cy="2647950"/>
            <wp:effectExtent l="0" t="0" r="0" b="0"/>
            <wp:docPr id="21116092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0922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80885" cy="265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C66" w:rsidRPr="00675273">
        <w:rPr>
          <w:rFonts w:ascii="思源宋体" w:eastAsia="思源宋体" w:hAnsi="思源宋体"/>
          <w:noProof/>
        </w:rPr>
        <w:drawing>
          <wp:inline distT="0" distB="0" distL="0" distR="0" wp14:anchorId="0FE77954" wp14:editId="21E5CAF9">
            <wp:extent cx="3155459" cy="3971437"/>
            <wp:effectExtent l="0" t="0" r="6985" b="0"/>
            <wp:docPr id="16400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34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66384" cy="398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0A68" w14:textId="3F34F4BA" w:rsidR="00B33C66" w:rsidRPr="00675273" w:rsidRDefault="00B33C66" w:rsidP="00632551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8、打开 </w:t>
      </w:r>
      <w:hyperlink r:id="rId57" w:history="1">
        <w:r w:rsidRPr="00675273">
          <w:rPr>
            <w:rStyle w:val="ae"/>
            <w:rFonts w:ascii="思源宋体" w:eastAsia="思源宋体" w:hAnsi="思源宋体" w:hint="eastAsia"/>
            <w:b/>
            <w:bCs/>
            <w:sz w:val="32"/>
            <w:szCs w:val="36"/>
          </w:rPr>
          <w:t>https://account.microsoft.com/security</w:t>
        </w:r>
      </w:hyperlink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，如图。</w:t>
      </w:r>
    </w:p>
    <w:p w14:paraId="31F1553C" w14:textId="0C8B98FB" w:rsidR="00B33C66" w:rsidRPr="00675273" w:rsidRDefault="00B33C66" w:rsidP="00B33C66">
      <w:pPr>
        <w:widowControl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62789026" wp14:editId="5027CC00">
            <wp:extent cx="3136358" cy="3728852"/>
            <wp:effectExtent l="0" t="0" r="6985" b="5080"/>
            <wp:docPr id="2119613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1365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45885" cy="374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4BDF" w14:textId="0D5D36CE" w:rsidR="00B33C66" w:rsidRPr="00675273" w:rsidRDefault="00B33C66" w:rsidP="00B33C66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9、点击管理登录方式，提示需要验证身份，选择</w:t>
      </w:r>
      <w:r w:rsidR="009E626A" w:rsidRPr="00675273">
        <w:rPr>
          <w:rFonts w:ascii="思源宋体" w:eastAsia="思源宋体" w:hAnsi="思源宋体" w:hint="eastAsia"/>
          <w:b/>
          <w:bCs/>
          <w:sz w:val="32"/>
          <w:szCs w:val="36"/>
        </w:rPr>
        <w:t>发送电子邮件，并完整填写刚刚的备用邮箱，如图。</w:t>
      </w:r>
    </w:p>
    <w:p w14:paraId="0ED481F8" w14:textId="35C22867" w:rsidR="00B33C66" w:rsidRPr="00675273" w:rsidRDefault="00B33C66" w:rsidP="009E626A">
      <w:pPr>
        <w:widowControl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1C016C2A" wp14:editId="5EEDC254">
            <wp:extent cx="3359340" cy="2981325"/>
            <wp:effectExtent l="0" t="0" r="0" b="0"/>
            <wp:docPr id="13639762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7627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63915" cy="2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26A" w:rsidRPr="00675273">
        <w:rPr>
          <w:rFonts w:ascii="思源宋体" w:eastAsia="思源宋体" w:hAnsi="思源宋体"/>
          <w:noProof/>
        </w:rPr>
        <w:drawing>
          <wp:inline distT="0" distB="0" distL="0" distR="0" wp14:anchorId="7494B7EE" wp14:editId="06746446">
            <wp:extent cx="3277467" cy="2980800"/>
            <wp:effectExtent l="0" t="0" r="0" b="0"/>
            <wp:docPr id="3238636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86368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77467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AB2B" w14:textId="77777777" w:rsidR="009E626A" w:rsidRPr="00675273" w:rsidRDefault="009E626A" w:rsidP="009E626A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10、点击发送验证码，填写备用邮箱所接收到的验证码，如图。</w:t>
      </w:r>
    </w:p>
    <w:p w14:paraId="017F0C9A" w14:textId="5812B010" w:rsidR="009E626A" w:rsidRPr="00675273" w:rsidRDefault="009E626A" w:rsidP="009E626A">
      <w:pPr>
        <w:widowControl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51E10B25" wp14:editId="34C6B324">
            <wp:extent cx="3844856" cy="3543300"/>
            <wp:effectExtent l="0" t="0" r="3810" b="0"/>
            <wp:docPr id="20566208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2086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52835" cy="355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31AC" w14:textId="77777777" w:rsidR="009E626A" w:rsidRPr="00675273" w:rsidRDefault="009E626A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br w:type="page"/>
      </w:r>
    </w:p>
    <w:p w14:paraId="61E63882" w14:textId="40F8AA68" w:rsidR="009E626A" w:rsidRPr="00675273" w:rsidRDefault="009E626A" w:rsidP="009E626A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11、进入安全性设置页面，点击更改密码，当前密码填写</w:t>
      </w:r>
      <w:r w:rsidR="009D3227" w:rsidRPr="00675273">
        <w:rPr>
          <w:rFonts w:ascii="思源宋体" w:eastAsia="思源宋体" w:hAnsi="思源宋体" w:hint="eastAsia"/>
          <w:b/>
          <w:bCs/>
          <w:sz w:val="32"/>
          <w:szCs w:val="36"/>
        </w:rPr>
        <w:t>卖家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提供的密码，新密码自行设定，填写完成后点击保存即可更新密码，如图。</w:t>
      </w:r>
    </w:p>
    <w:p w14:paraId="5E475B23" w14:textId="7E39C040" w:rsidR="009E626A" w:rsidRPr="00675273" w:rsidRDefault="009E626A" w:rsidP="00D0614E">
      <w:pPr>
        <w:widowControl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611E55CB" wp14:editId="27B0BA49">
            <wp:extent cx="3571982" cy="3246954"/>
            <wp:effectExtent l="0" t="0" r="0" b="0"/>
            <wp:docPr id="19902231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23181" name=""/>
                    <pic:cNvPicPr/>
                  </pic:nvPicPr>
                  <pic:blipFill rotWithShape="1">
                    <a:blip r:embed="rId62"/>
                    <a:srcRect r="48442"/>
                    <a:stretch/>
                  </pic:blipFill>
                  <pic:spPr bwMode="auto">
                    <a:xfrm>
                      <a:off x="0" y="0"/>
                      <a:ext cx="3597351" cy="3270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0C14C1AB" wp14:editId="75D190E2">
            <wp:extent cx="2755900" cy="3248254"/>
            <wp:effectExtent l="0" t="0" r="6350" b="9525"/>
            <wp:docPr id="7795433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4332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61355" cy="325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D177" w14:textId="742C5B84" w:rsidR="009E626A" w:rsidRPr="00675273" w:rsidRDefault="00D0614E" w:rsidP="00B33C66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12、</w:t>
      </w:r>
      <w:r w:rsidR="009D3227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打开卖家提供的网页登录地址，这里是 </w:t>
      </w:r>
      <w:hyperlink r:id="rId64" w:history="1">
        <w:r w:rsidR="009D3227" w:rsidRPr="00675273">
          <w:rPr>
            <w:rStyle w:val="ae"/>
            <w:rFonts w:ascii="思源宋体" w:eastAsia="思源宋体" w:hAnsi="思源宋体" w:hint="eastAsia"/>
            <w:b/>
            <w:bCs/>
            <w:sz w:val="32"/>
            <w:szCs w:val="36"/>
          </w:rPr>
          <w:t>https://panel16.serv00.com/</w:t>
        </w:r>
      </w:hyperlink>
      <w:r w:rsidR="009D3227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，输入卖家提供的 Serv00 用户名和密码，如图。</w:t>
      </w:r>
    </w:p>
    <w:p w14:paraId="2ABCF899" w14:textId="64A3CEF8" w:rsidR="009D3227" w:rsidRPr="00675273" w:rsidRDefault="009D3227" w:rsidP="009D3227">
      <w:pPr>
        <w:widowControl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7B47DA3B" wp14:editId="7098ED11">
            <wp:extent cx="3103588" cy="3978234"/>
            <wp:effectExtent l="0" t="0" r="1905" b="3810"/>
            <wp:docPr id="44565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593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27650" cy="400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2965" w14:textId="7FE239D5" w:rsidR="009D3227" w:rsidRPr="00675273" w:rsidRDefault="009D3227" w:rsidP="009D3227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13、点击 Sign in 登录，进入 Serv00 仪表盘，如图。</w:t>
      </w:r>
    </w:p>
    <w:p w14:paraId="16F0BDFD" w14:textId="319A3335" w:rsidR="009D3227" w:rsidRPr="00675273" w:rsidRDefault="009D3227" w:rsidP="009D3227">
      <w:pPr>
        <w:widowControl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03AB504C" wp14:editId="765B1832">
            <wp:extent cx="5076825" cy="2849833"/>
            <wp:effectExtent l="0" t="0" r="0" b="8255"/>
            <wp:docPr id="1576105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0542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06726" cy="286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CB2F" w14:textId="248484A0" w:rsidR="009D3227" w:rsidRPr="00675273" w:rsidRDefault="009D3227" w:rsidP="009D3227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14、在左侧菜单选择 Change password ，输入卖家提供的旧密码，同时输入新密码，密码要求六位及以上长度且包含至少一个数字、一个大写字母和一个小写字母，点击 Save 完成密码修改，如图。</w:t>
      </w:r>
    </w:p>
    <w:p w14:paraId="4D2979E5" w14:textId="75C41AB8" w:rsidR="009D3227" w:rsidRPr="00675273" w:rsidRDefault="009D3227" w:rsidP="009D3227">
      <w:pPr>
        <w:widowControl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47A6EA9C" wp14:editId="04D7D3AB">
            <wp:extent cx="2652861" cy="2116159"/>
            <wp:effectExtent l="0" t="0" r="0" b="0"/>
            <wp:docPr id="4163630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63076" name=""/>
                    <pic:cNvPicPr/>
                  </pic:nvPicPr>
                  <pic:blipFill rotWithShape="1">
                    <a:blip r:embed="rId67"/>
                    <a:srcRect r="31306"/>
                    <a:stretch/>
                  </pic:blipFill>
                  <pic:spPr bwMode="auto">
                    <a:xfrm>
                      <a:off x="0" y="0"/>
                      <a:ext cx="2677364" cy="213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7F41ED71" wp14:editId="771766F6">
            <wp:extent cx="2632703" cy="2116800"/>
            <wp:effectExtent l="0" t="0" r="0" b="0"/>
            <wp:docPr id="1939682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8282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32703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6852" w14:textId="74DDB730" w:rsidR="0005548D" w:rsidRPr="00675273" w:rsidRDefault="0005548D" w:rsidP="00B41BF8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15、打开 </w:t>
      </w:r>
      <w:hyperlink r:id="rId69" w:history="1">
        <w:r w:rsidRPr="00675273">
          <w:rPr>
            <w:rStyle w:val="ae"/>
            <w:rFonts w:ascii="思源宋体" w:eastAsia="思源宋体" w:hAnsi="思源宋体" w:hint="eastAsia"/>
            <w:b/>
            <w:bCs/>
            <w:sz w:val="32"/>
            <w:szCs w:val="36"/>
          </w:rPr>
          <w:t>https://www.xshell.com/zh/free-for-home-school/</w:t>
        </w:r>
      </w:hyperlink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，点击下载XSHELL ，如图。</w:t>
      </w:r>
    </w:p>
    <w:p w14:paraId="2BEF1319" w14:textId="018CA853" w:rsidR="0005548D" w:rsidRPr="00675273" w:rsidRDefault="0005548D" w:rsidP="0005548D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0C221B86" wp14:editId="4BCE3430">
            <wp:extent cx="3899718" cy="2113807"/>
            <wp:effectExtent l="0" t="0" r="5715" b="1270"/>
            <wp:docPr id="5524929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92971" name=""/>
                    <pic:cNvPicPr/>
                  </pic:nvPicPr>
                  <pic:blipFill rotWithShape="1">
                    <a:blip r:embed="rId70"/>
                    <a:srcRect t="15993"/>
                    <a:stretch/>
                  </pic:blipFill>
                  <pic:spPr bwMode="auto">
                    <a:xfrm>
                      <a:off x="0" y="0"/>
                      <a:ext cx="4052911" cy="2196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9315E" w14:textId="2CAD0BBB" w:rsidR="0005548D" w:rsidRPr="00675273" w:rsidRDefault="0005548D" w:rsidP="0005548D">
      <w:pPr>
        <w:widowControl/>
        <w:ind w:left="640" w:hangingChars="200" w:hanging="640"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16、运行下载下来的文件，等待进入安装界面，如图。</w:t>
      </w:r>
    </w:p>
    <w:p w14:paraId="136ACB7E" w14:textId="358427BE" w:rsidR="0005548D" w:rsidRPr="00675273" w:rsidRDefault="0005548D" w:rsidP="0005548D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29F581E9" wp14:editId="3D5B9CB0">
            <wp:extent cx="3966101" cy="2808000"/>
            <wp:effectExtent l="0" t="0" r="0" b="0"/>
            <wp:docPr id="1076233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3316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66101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A6895" w14:textId="18DDE55D" w:rsidR="0005548D" w:rsidRPr="00675273" w:rsidRDefault="0005548D" w:rsidP="0005548D">
      <w:pPr>
        <w:widowControl/>
        <w:ind w:left="640" w:hangingChars="200" w:hanging="640"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17、</w:t>
      </w:r>
      <w:r w:rsidR="00CB529E" w:rsidRPr="00675273">
        <w:rPr>
          <w:rFonts w:ascii="思源宋体" w:eastAsia="思源宋体" w:hAnsi="思源宋体" w:hint="eastAsia"/>
          <w:b/>
          <w:bCs/>
          <w:sz w:val="32"/>
          <w:szCs w:val="36"/>
        </w:rPr>
        <w:t>点击下一步，选择接受许可证协议中的条款。</w:t>
      </w:r>
    </w:p>
    <w:p w14:paraId="60B3FD5E" w14:textId="2D581F56" w:rsidR="00CB529E" w:rsidRPr="00675273" w:rsidRDefault="00CB529E" w:rsidP="00CB529E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28B6FB83" wp14:editId="3359520F">
            <wp:extent cx="3966102" cy="2808000"/>
            <wp:effectExtent l="0" t="0" r="0" b="0"/>
            <wp:docPr id="7808896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8960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6102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3EAB" w14:textId="4A2A23FF" w:rsidR="00CB529E" w:rsidRPr="00675273" w:rsidRDefault="00CB529E" w:rsidP="00CB529E">
      <w:pPr>
        <w:widowControl/>
        <w:ind w:left="640" w:hangingChars="200" w:hanging="640"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18、一直点击下一步，选择安装并等待安装完成，如图。</w:t>
      </w:r>
    </w:p>
    <w:p w14:paraId="05747F8B" w14:textId="17F36813" w:rsidR="00CB529E" w:rsidRPr="00675273" w:rsidRDefault="00CB529E" w:rsidP="00CB529E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77D470D1" wp14:editId="50B38008">
            <wp:extent cx="3086439" cy="2185200"/>
            <wp:effectExtent l="0" t="0" r="0" b="5715"/>
            <wp:docPr id="1862023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2342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86439" cy="21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6FEC63BC" wp14:editId="26795EC3">
            <wp:extent cx="3086242" cy="2185059"/>
            <wp:effectExtent l="0" t="0" r="0" b="5715"/>
            <wp:docPr id="1249462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46267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01819" cy="219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4B13" w14:textId="1E6D2932" w:rsidR="00CB529E" w:rsidRPr="00675273" w:rsidRDefault="00CB529E" w:rsidP="00CB529E">
      <w:pPr>
        <w:widowControl/>
        <w:ind w:left="640" w:hangingChars="200" w:hanging="640"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19、打开 Xshell ，填写名字与可用邮箱，如图。</w:t>
      </w:r>
    </w:p>
    <w:p w14:paraId="068417AC" w14:textId="107FBB02" w:rsidR="00CB529E" w:rsidRPr="00675273" w:rsidRDefault="00CB529E" w:rsidP="00CB529E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0F35F8A6" wp14:editId="252B5E90">
            <wp:extent cx="1820882" cy="2731324"/>
            <wp:effectExtent l="0" t="0" r="8255" b="0"/>
            <wp:docPr id="10260199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1994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27477" cy="274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12FB" w14:textId="23E55A9D" w:rsidR="00CB529E" w:rsidRPr="00675273" w:rsidRDefault="00CB529E" w:rsidP="00B41BF8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20、点击提交，打开所填写邮箱接收到的邮件中的注册链接</w:t>
      </w:r>
      <w:r w:rsidR="009F00D6" w:rsidRPr="00675273">
        <w:rPr>
          <w:rFonts w:ascii="思源宋体" w:eastAsia="思源宋体" w:hAnsi="思源宋体" w:hint="eastAsia"/>
          <w:b/>
          <w:bCs/>
          <w:sz w:val="32"/>
          <w:szCs w:val="36"/>
        </w:rPr>
        <w:t>完成注册，如图。</w:t>
      </w:r>
    </w:p>
    <w:p w14:paraId="044AE2A6" w14:textId="13D9700F" w:rsidR="009F00D6" w:rsidRPr="00675273" w:rsidRDefault="009F00D6" w:rsidP="009F00D6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17ACA4A7" wp14:editId="36119FDC">
            <wp:extent cx="3593465" cy="1113817"/>
            <wp:effectExtent l="0" t="0" r="6985" b="0"/>
            <wp:docPr id="1108170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7032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16107" cy="112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FC39" w14:textId="78714B15" w:rsidR="009F00D6" w:rsidRPr="00675273" w:rsidRDefault="009F00D6" w:rsidP="009F00D6">
      <w:pPr>
        <w:widowControl/>
        <w:ind w:left="640" w:hangingChars="200" w:hanging="640"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21、重启 Xshell ，会弹出会话窗口，点击左上角的新建，如图。</w:t>
      </w:r>
      <w:r w:rsidRPr="00675273">
        <w:rPr>
          <w:rFonts w:ascii="思源宋体" w:eastAsia="思源宋体" w:hAnsi="思源宋体"/>
          <w:b/>
          <w:bCs/>
          <w:sz w:val="32"/>
          <w:szCs w:val="36"/>
        </w:rPr>
        <w:t xml:space="preserve"> </w:t>
      </w:r>
    </w:p>
    <w:p w14:paraId="56918DD9" w14:textId="0CF7DE25" w:rsidR="009F00D6" w:rsidRPr="00675273" w:rsidRDefault="009F00D6" w:rsidP="009F00D6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3D17A6CF" wp14:editId="35DBFC5E">
            <wp:extent cx="4359910" cy="3444271"/>
            <wp:effectExtent l="0" t="0" r="2540" b="3810"/>
            <wp:docPr id="901438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38353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61381" cy="344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E694" w14:textId="3F905543" w:rsidR="009F00D6" w:rsidRPr="00675273" w:rsidRDefault="009F00D6" w:rsidP="00B41BF8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22、在新建会话属性窗口中，名称用于帮助区分会话，随便填；主机填写卖家提供的连接地址之一，这里是 s16.serv00.com ，填写完成后点击确定，如图。</w:t>
      </w:r>
    </w:p>
    <w:p w14:paraId="2C68DDF9" w14:textId="0FCA86DD" w:rsidR="009F00D6" w:rsidRPr="00675273" w:rsidRDefault="009F00D6" w:rsidP="009F00D6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67A48D65" wp14:editId="463CB86C">
            <wp:extent cx="4463041" cy="4096987"/>
            <wp:effectExtent l="0" t="0" r="0" b="0"/>
            <wp:docPr id="1630489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89379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69479" cy="410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2BBE" w14:textId="3A1FA762" w:rsidR="009F00D6" w:rsidRPr="00675273" w:rsidRDefault="009F00D6" w:rsidP="009F00D6">
      <w:pPr>
        <w:widowControl/>
        <w:ind w:left="640" w:hangingChars="200" w:hanging="640"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23、选中刚刚新建的会话，并点击连接，如图。</w:t>
      </w:r>
    </w:p>
    <w:p w14:paraId="2160A9D7" w14:textId="0BEC7856" w:rsidR="009F00D6" w:rsidRPr="00675273" w:rsidRDefault="009F00D6" w:rsidP="009F00D6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09D12D39" wp14:editId="6F8A590A">
            <wp:extent cx="4630072" cy="3645725"/>
            <wp:effectExtent l="0" t="0" r="0" b="0"/>
            <wp:docPr id="1725469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6994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43459" cy="365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2EDB" w14:textId="64391A54" w:rsidR="009F00D6" w:rsidRPr="00675273" w:rsidRDefault="00AB5174" w:rsidP="009F00D6">
      <w:pPr>
        <w:widowControl/>
        <w:ind w:left="640" w:hangingChars="200" w:hanging="640"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24、在弹出的 SSH 安全警告窗口点击接受并保存，如图。</w:t>
      </w:r>
    </w:p>
    <w:p w14:paraId="5D57786A" w14:textId="14089892" w:rsidR="00AB5174" w:rsidRPr="00675273" w:rsidRDefault="00AB5174" w:rsidP="00AB5174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28D1CD1E" wp14:editId="280F88AE">
            <wp:extent cx="2293620" cy="2473009"/>
            <wp:effectExtent l="0" t="0" r="0" b="3810"/>
            <wp:docPr id="17076739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7391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10955" cy="249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0801" w14:textId="45D3F9D4" w:rsidR="00AB5174" w:rsidRPr="00675273" w:rsidRDefault="00AB5174" w:rsidP="00B41BF8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25、在 SSH 用户名窗口输入刚刚用于登录 </w:t>
      </w:r>
      <w:hyperlink r:id="rId81" w:history="1">
        <w:r w:rsidRPr="00675273">
          <w:rPr>
            <w:rStyle w:val="ae"/>
            <w:rFonts w:ascii="思源宋体" w:eastAsia="思源宋体" w:hAnsi="思源宋体" w:hint="eastAsia"/>
            <w:b/>
            <w:bCs/>
            <w:sz w:val="32"/>
            <w:szCs w:val="36"/>
          </w:rPr>
          <w:t>https://panel16.serv00.com/</w:t>
        </w:r>
      </w:hyperlink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的用户名，可以勾选记住用户名，然后点击确定，如图。</w:t>
      </w:r>
    </w:p>
    <w:p w14:paraId="485A1A1B" w14:textId="756826DD" w:rsidR="00AB5174" w:rsidRPr="00675273" w:rsidRDefault="00AB5174" w:rsidP="00AB5174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37A7D57C" wp14:editId="3AE86F37">
            <wp:extent cx="2712212" cy="1710046"/>
            <wp:effectExtent l="0" t="0" r="0" b="5080"/>
            <wp:docPr id="786829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2916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25267" cy="171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E4BC" w14:textId="68085AC7" w:rsidR="00AB5174" w:rsidRPr="00675273" w:rsidRDefault="00AB5174" w:rsidP="00B41BF8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26、在 SSH 用户身份验证窗口选择 Keyboard Interactive ，然后点击确定，如图。</w:t>
      </w:r>
    </w:p>
    <w:p w14:paraId="5F4E6348" w14:textId="4E0DB466" w:rsidR="00AB5174" w:rsidRPr="00675273" w:rsidRDefault="00AB5174" w:rsidP="00AB5174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7ECE8FA8" wp14:editId="02FE846B">
            <wp:extent cx="2325368" cy="2353587"/>
            <wp:effectExtent l="0" t="0" r="0" b="8890"/>
            <wp:docPr id="14881495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4958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25368" cy="235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A412" w14:textId="50D70421" w:rsidR="00AB5174" w:rsidRPr="00675273" w:rsidRDefault="00AB5174" w:rsidP="00B41BF8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27、</w:t>
      </w:r>
      <w:r w:rsidR="001C252D" w:rsidRPr="00675273">
        <w:rPr>
          <w:rFonts w:ascii="思源宋体" w:eastAsia="思源宋体" w:hAnsi="思源宋体" w:hint="eastAsia"/>
          <w:b/>
          <w:bCs/>
          <w:sz w:val="32"/>
          <w:szCs w:val="36"/>
        </w:rPr>
        <w:t>在 SSH 用户身份验证窗口输入刚刚修改过的密码并点击确定，成功连接到 SSH ，如图。</w:t>
      </w:r>
    </w:p>
    <w:p w14:paraId="009B91C7" w14:textId="66C73222" w:rsidR="00AB5174" w:rsidRPr="00675273" w:rsidRDefault="001C252D" w:rsidP="001C252D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398B5E1B" wp14:editId="489E0BEA">
            <wp:extent cx="3047533" cy="1998000"/>
            <wp:effectExtent l="0" t="0" r="635" b="2540"/>
            <wp:docPr id="1148653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53138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47533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02DB2F00" wp14:editId="0D6FE559">
            <wp:extent cx="3248025" cy="1996492"/>
            <wp:effectExtent l="0" t="0" r="0" b="3810"/>
            <wp:docPr id="1250905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0517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52060" cy="199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FA88" w14:textId="3CC9BBA7" w:rsidR="001C252D" w:rsidRPr="00675273" w:rsidRDefault="001C252D" w:rsidP="00B41BF8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28、打开 </w:t>
      </w:r>
      <w:hyperlink r:id="rId86" w:history="1">
        <w:r w:rsidRPr="00675273">
          <w:rPr>
            <w:rStyle w:val="ae"/>
            <w:rFonts w:ascii="思源宋体" w:eastAsia="思源宋体" w:hAnsi="思源宋体" w:hint="eastAsia"/>
            <w:b/>
            <w:bCs/>
            <w:sz w:val="32"/>
            <w:szCs w:val="36"/>
          </w:rPr>
          <w:t>https://github.com/frankiejun/serv00-play</w:t>
        </w:r>
      </w:hyperlink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，找到安装命令并点击复制，如图。</w:t>
      </w:r>
    </w:p>
    <w:p w14:paraId="43F4B2A7" w14:textId="26BB6345" w:rsidR="001C252D" w:rsidRPr="00675273" w:rsidRDefault="001C252D" w:rsidP="001C252D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7DDC0822" wp14:editId="7E6457FD">
            <wp:extent cx="5359007" cy="2127525"/>
            <wp:effectExtent l="0" t="0" r="0" b="6350"/>
            <wp:docPr id="1270837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83704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95344" cy="214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C589" w14:textId="40D378DE" w:rsidR="001C252D" w:rsidRPr="00675273" w:rsidRDefault="001C252D" w:rsidP="001C252D">
      <w:pPr>
        <w:widowControl/>
        <w:ind w:left="640" w:hangingChars="200" w:hanging="640"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29、将命令右键粘贴到 Xshell 中，如图。</w:t>
      </w:r>
    </w:p>
    <w:p w14:paraId="601E14C8" w14:textId="4F247A86" w:rsidR="001C252D" w:rsidRPr="00675273" w:rsidRDefault="001C252D" w:rsidP="001C252D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457D385A" wp14:editId="5BFD31A9">
            <wp:extent cx="5106771" cy="2750023"/>
            <wp:effectExtent l="0" t="0" r="0" b="0"/>
            <wp:docPr id="13084589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45898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52557" cy="277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8132" w14:textId="5DC4F7E5" w:rsidR="001C252D" w:rsidRPr="00675273" w:rsidRDefault="001C252D" w:rsidP="00B41BF8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30、回车，输入 1 并回车来安装项目；</w:t>
      </w:r>
      <w:r w:rsidR="00026EC4" w:rsidRPr="00675273">
        <w:rPr>
          <w:rFonts w:ascii="思源宋体" w:eastAsia="思源宋体" w:hAnsi="思源宋体" w:hint="eastAsia"/>
          <w:b/>
          <w:bCs/>
          <w:sz w:val="32"/>
          <w:szCs w:val="36"/>
        </w:rPr>
        <w:t>随后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提示是否重新登录，输入y</w:t>
      </w:r>
      <w:r w:rsidR="00026EC4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并回车，安装完成并自动断开连接，如图。</w:t>
      </w:r>
    </w:p>
    <w:p w14:paraId="2B299CD2" w14:textId="4A02770A" w:rsidR="001C252D" w:rsidRPr="00675273" w:rsidRDefault="001C252D" w:rsidP="00026EC4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5B9D9692" wp14:editId="6055AA12">
            <wp:extent cx="6341110" cy="3473494"/>
            <wp:effectExtent l="0" t="0" r="2540" b="0"/>
            <wp:docPr id="9483811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8117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348467" cy="347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00CC" w14:textId="72FBC637" w:rsidR="00026EC4" w:rsidRPr="00675273" w:rsidRDefault="00026EC4" w:rsidP="00026EC4">
      <w:pPr>
        <w:widowControl/>
        <w:ind w:left="640" w:hangingChars="200" w:hanging="640"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31、在文件菜单中选择重新连接，如图。</w:t>
      </w:r>
    </w:p>
    <w:p w14:paraId="7C829151" w14:textId="15175D13" w:rsidR="00026EC4" w:rsidRPr="00675273" w:rsidRDefault="00026EC4" w:rsidP="00026EC4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3C5A5933" wp14:editId="2EE5116A">
            <wp:extent cx="1772040" cy="3562350"/>
            <wp:effectExtent l="0" t="0" r="0" b="0"/>
            <wp:docPr id="18291462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4620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793135" cy="360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EC52" w14:textId="53F14E80" w:rsidR="00026EC4" w:rsidRPr="00675273" w:rsidRDefault="00026EC4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32、弹出SSH 用户身份验证窗口，重复第 26 步与第 27 步以重新连接到 SSH。</w:t>
      </w:r>
    </w:p>
    <w:p w14:paraId="7BCEB01F" w14:textId="6C8850F4" w:rsidR="00026EC4" w:rsidRPr="00675273" w:rsidRDefault="00026EC4" w:rsidP="00B41BF8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33、输入 ss 并回车进入 serv00-play 菜单；输入 7 并回车来开始配置 sing-box ；</w:t>
      </w:r>
      <w:r w:rsidR="00B41BF8" w:rsidRPr="00675273">
        <w:rPr>
          <w:rFonts w:ascii="思源宋体" w:eastAsia="思源宋体" w:hAnsi="思源宋体" w:hint="eastAsia"/>
          <w:b/>
          <w:bCs/>
          <w:sz w:val="32"/>
          <w:szCs w:val="36"/>
        </w:rPr>
        <w:t>“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选择你要配置的项目</w:t>
      </w:r>
      <w:r w:rsidR="00B41BF8" w:rsidRPr="00675273">
        <w:rPr>
          <w:rFonts w:ascii="思源宋体" w:eastAsia="思源宋体" w:hAnsi="思源宋体" w:hint="eastAsia"/>
          <w:b/>
          <w:bCs/>
          <w:sz w:val="32"/>
          <w:szCs w:val="36"/>
        </w:rPr>
        <w:t>”这一步选择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vmess</w:t>
      </w:r>
      <w:r w:rsidR="00B41BF8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和 hy2 ，即输入 1 2 并回车；“请选择协议”这一步中选择 argo+vmess ，即输入 1 并回车；随后选择“到 CF 建固定隧道方式”，即输入 2 并回车；接下来的两步保持默认即可，直接回车，在“请输入 ARGO 隧道 token ”这一步停下来，如图。</w:t>
      </w:r>
    </w:p>
    <w:p w14:paraId="15341196" w14:textId="31AB02C0" w:rsidR="00026EC4" w:rsidRPr="00675273" w:rsidRDefault="00026EC4" w:rsidP="00026EC4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089550E7" wp14:editId="4D23F01F">
            <wp:extent cx="3792302" cy="4419600"/>
            <wp:effectExtent l="0" t="0" r="0" b="0"/>
            <wp:docPr id="2013349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4997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03407" cy="443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FB48" w14:textId="060C1F7D" w:rsidR="00B41BF8" w:rsidRPr="00675273" w:rsidRDefault="00B41BF8" w:rsidP="00D14CB2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34、打开 </w:t>
      </w:r>
      <w:hyperlink r:id="rId92" w:history="1">
        <w:r w:rsidRPr="00675273">
          <w:rPr>
            <w:rStyle w:val="ae"/>
            <w:rFonts w:ascii="思源宋体" w:eastAsia="思源宋体" w:hAnsi="思源宋体" w:hint="eastAsia"/>
            <w:b/>
            <w:bCs/>
            <w:sz w:val="32"/>
            <w:szCs w:val="36"/>
          </w:rPr>
          <w:t>https://dash.cloudflare.com/</w:t>
        </w:r>
      </w:hyperlink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访问 Cloudflare 仪表盘，并在左侧菜单选择 Zero Trust ，如图。</w:t>
      </w:r>
    </w:p>
    <w:p w14:paraId="74AE139D" w14:textId="1A5E6581" w:rsidR="00B41BF8" w:rsidRPr="00675273" w:rsidRDefault="00B41BF8" w:rsidP="00B41BF8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3268C015" wp14:editId="790DD4FB">
            <wp:extent cx="2032229" cy="1381125"/>
            <wp:effectExtent l="0" t="0" r="6350" b="0"/>
            <wp:docPr id="19676127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1270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47284" cy="139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3E27" w14:textId="7CC1DADC" w:rsidR="00B41BF8" w:rsidRPr="00675273" w:rsidRDefault="00D14CB2" w:rsidP="00D14CB2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35、在新打开的标签页中，随便填写一个</w:t>
      </w:r>
      <w:r w:rsidR="001F3E72" w:rsidRPr="00675273">
        <w:rPr>
          <w:rFonts w:ascii="思源宋体" w:eastAsia="思源宋体" w:hAnsi="思源宋体" w:hint="eastAsia"/>
          <w:b/>
          <w:bCs/>
          <w:sz w:val="32"/>
          <w:szCs w:val="36"/>
        </w:rPr>
        <w:t>可用的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团队名称，然后点击 Next ，如图。</w:t>
      </w:r>
    </w:p>
    <w:p w14:paraId="7D35AE8F" w14:textId="7AA38234" w:rsidR="00D14CB2" w:rsidRPr="00675273" w:rsidRDefault="00D14CB2" w:rsidP="00D14CB2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6DC70AEF" wp14:editId="533D93D0">
            <wp:extent cx="3486150" cy="2525510"/>
            <wp:effectExtent l="0" t="0" r="0" b="8255"/>
            <wp:docPr id="678462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462972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495828" cy="253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7C90" w14:textId="3AA68D68" w:rsidR="00D14CB2" w:rsidRPr="00675273" w:rsidRDefault="00D14CB2" w:rsidP="001F3E72">
      <w:pPr>
        <w:widowControl/>
        <w:ind w:left="640" w:hangingChars="200" w:hanging="640"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36、</w:t>
      </w:r>
      <w:r w:rsidR="001F3E72" w:rsidRPr="00675273">
        <w:rPr>
          <w:rFonts w:ascii="思源宋体" w:eastAsia="思源宋体" w:hAnsi="思源宋体" w:hint="eastAsia"/>
          <w:b/>
          <w:bCs/>
          <w:sz w:val="32"/>
          <w:szCs w:val="36"/>
        </w:rPr>
        <w:t>关闭上面标签页</w:t>
      </w:r>
      <w:r w:rsidR="000B6F3B" w:rsidRPr="00675273">
        <w:rPr>
          <w:rFonts w:ascii="思源宋体" w:eastAsia="思源宋体" w:hAnsi="思源宋体" w:hint="eastAsia"/>
          <w:b/>
          <w:bCs/>
          <w:sz w:val="32"/>
          <w:szCs w:val="36"/>
        </w:rPr>
        <w:t>，</w:t>
      </w:r>
      <w:r w:rsidR="001F3E72" w:rsidRPr="00675273">
        <w:rPr>
          <w:rFonts w:ascii="思源宋体" w:eastAsia="思源宋体" w:hAnsi="思源宋体" w:hint="eastAsia"/>
          <w:b/>
          <w:bCs/>
          <w:sz w:val="32"/>
          <w:szCs w:val="36"/>
        </w:rPr>
        <w:t>直接</w:t>
      </w:r>
      <w:r w:rsidR="00330BF2">
        <w:rPr>
          <w:rFonts w:ascii="思源宋体" w:eastAsia="思源宋体" w:hAnsi="思源宋体" w:hint="eastAsia"/>
          <w:b/>
          <w:bCs/>
          <w:sz w:val="32"/>
          <w:szCs w:val="36"/>
        </w:rPr>
        <w:t>打开</w:t>
      </w:r>
      <w:r w:rsidR="001F3E72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</w:t>
      </w:r>
      <w:hyperlink r:id="rId95" w:history="1">
        <w:r w:rsidR="001F3E72" w:rsidRPr="00675273">
          <w:rPr>
            <w:rStyle w:val="ae"/>
            <w:rFonts w:ascii="思源宋体" w:eastAsia="思源宋体" w:hAnsi="思源宋体" w:hint="eastAsia"/>
            <w:b/>
            <w:bCs/>
            <w:sz w:val="32"/>
            <w:szCs w:val="36"/>
          </w:rPr>
          <w:t>https://one.dash.cloudflare.com/</w:t>
        </w:r>
      </w:hyperlink>
      <w:r w:rsidR="001F3E72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</w:t>
      </w:r>
      <w:r w:rsidR="000B6F3B" w:rsidRPr="00675273">
        <w:rPr>
          <w:rFonts w:ascii="思源宋体" w:eastAsia="思源宋体" w:hAnsi="思源宋体" w:hint="eastAsia"/>
          <w:b/>
          <w:bCs/>
          <w:sz w:val="32"/>
          <w:szCs w:val="36"/>
        </w:rPr>
        <w:t>并选择你的账号来进入，如图。</w:t>
      </w:r>
    </w:p>
    <w:p w14:paraId="0240F5E2" w14:textId="291AF4D0" w:rsidR="000B6F3B" w:rsidRPr="00675273" w:rsidRDefault="000B6F3B" w:rsidP="000B6F3B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0A2E9DB7" wp14:editId="0DB43CB0">
            <wp:extent cx="3361048" cy="1895475"/>
            <wp:effectExtent l="0" t="0" r="0" b="0"/>
            <wp:docPr id="5625791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7918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73974" cy="19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2FD0" w14:textId="6607FBE6" w:rsidR="000B6F3B" w:rsidRPr="00675273" w:rsidRDefault="000B6F3B" w:rsidP="000B6F3B">
      <w:pPr>
        <w:widowControl/>
        <w:ind w:left="640" w:hangingChars="200" w:hanging="640"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37、在左侧菜单中选择 Networks 下的 Tunnels ，点击 Add a tunnel，如图。</w:t>
      </w:r>
    </w:p>
    <w:p w14:paraId="5B64BE65" w14:textId="321299EB" w:rsidR="000B6F3B" w:rsidRPr="00675273" w:rsidRDefault="000B6F3B" w:rsidP="000B6F3B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0EA7A0AB" wp14:editId="5E38B4D0">
            <wp:extent cx="3920978" cy="2398816"/>
            <wp:effectExtent l="0" t="0" r="3810" b="1905"/>
            <wp:docPr id="14811187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1878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946253" cy="241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E893" w14:textId="2B736549" w:rsidR="000B6F3B" w:rsidRPr="00675273" w:rsidRDefault="000B6F3B" w:rsidP="000B6F3B">
      <w:pPr>
        <w:widowControl/>
        <w:ind w:left="640" w:hangingChars="200" w:hanging="640"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38、在 Select your tunnel type 中，选择 Cloudflared ，如图。</w:t>
      </w:r>
    </w:p>
    <w:p w14:paraId="31023B9B" w14:textId="325C6F96" w:rsidR="000B6F3B" w:rsidRPr="00675273" w:rsidRDefault="000B6F3B" w:rsidP="000B6F3B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1F319C8B" wp14:editId="4788F966">
            <wp:extent cx="5264150" cy="1880628"/>
            <wp:effectExtent l="0" t="0" r="0" b="5715"/>
            <wp:docPr id="2100489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89206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82343" cy="188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45E7" w14:textId="26D3EE02" w:rsidR="000B6F3B" w:rsidRPr="00675273" w:rsidRDefault="000B6F3B" w:rsidP="000B6F3B">
      <w:pPr>
        <w:widowControl/>
        <w:ind w:left="640" w:hangingChars="200" w:hanging="640"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39、随便填一个 </w:t>
      </w:r>
      <w:r w:rsidRPr="00675273">
        <w:rPr>
          <w:rFonts w:ascii="思源宋体" w:eastAsia="思源宋体" w:hAnsi="思源宋体"/>
          <w:b/>
          <w:bCs/>
          <w:sz w:val="32"/>
          <w:szCs w:val="36"/>
        </w:rPr>
        <w:t>Tunnel name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并点击 Save tunnel ，如图。</w:t>
      </w:r>
    </w:p>
    <w:p w14:paraId="65917318" w14:textId="69B5984A" w:rsidR="000B6F3B" w:rsidRPr="00675273" w:rsidRDefault="000B6F3B" w:rsidP="000B6F3B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76A0463E" wp14:editId="5D19FC1D">
            <wp:extent cx="5333650" cy="1716391"/>
            <wp:effectExtent l="0" t="0" r="635" b="0"/>
            <wp:docPr id="2142987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8718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71109" cy="17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67FE" w14:textId="5DD42ABB" w:rsidR="000B6F3B" w:rsidRPr="00675273" w:rsidRDefault="000B6F3B" w:rsidP="000B6F3B">
      <w:pPr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40、点击复制“4.</w:t>
      </w:r>
      <w:r w:rsidRPr="00675273">
        <w:rPr>
          <w:rFonts w:ascii="思源宋体" w:eastAsia="思源宋体" w:hAnsi="思源宋体" w:cs="Segoe UI"/>
          <w:color w:val="4A4A4A"/>
          <w:kern w:val="0"/>
          <w:sz w:val="24"/>
          <w:szCs w:val="24"/>
        </w:rPr>
        <w:t xml:space="preserve"> </w:t>
      </w:r>
      <w:r w:rsidRPr="00675273">
        <w:rPr>
          <w:rFonts w:ascii="思源宋体" w:eastAsia="思源宋体" w:hAnsi="思源宋体"/>
          <w:b/>
          <w:bCs/>
          <w:sz w:val="32"/>
          <w:szCs w:val="36"/>
        </w:rPr>
        <w:t>Run the following command: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”下方的命令，如图。</w:t>
      </w:r>
    </w:p>
    <w:p w14:paraId="7DCC4FB7" w14:textId="4D85CC6E" w:rsidR="000B6F3B" w:rsidRPr="00675273" w:rsidRDefault="000B6F3B" w:rsidP="000B6F3B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210069C9" wp14:editId="4BCBC872">
            <wp:extent cx="5726106" cy="2660072"/>
            <wp:effectExtent l="0" t="0" r="8255" b="6985"/>
            <wp:docPr id="1459571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7194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76252" cy="268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17F1" w14:textId="36D198F1" w:rsidR="000B6F3B" w:rsidRPr="00675273" w:rsidRDefault="000B6F3B" w:rsidP="00941A8B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41、粘贴到空白的地方，</w:t>
      </w:r>
      <w:r w:rsidR="00941A8B" w:rsidRPr="00675273">
        <w:rPr>
          <w:rFonts w:ascii="思源宋体" w:eastAsia="思源宋体" w:hAnsi="思源宋体" w:hint="eastAsia"/>
          <w:b/>
          <w:bCs/>
          <w:sz w:val="32"/>
          <w:szCs w:val="36"/>
        </w:rPr>
        <w:t>将 cloudflared.exe service install 后面的内容全部复制下来，如图。</w:t>
      </w:r>
    </w:p>
    <w:p w14:paraId="6F121078" w14:textId="4F5C37CF" w:rsidR="00941A8B" w:rsidRPr="00675273" w:rsidRDefault="00941A8B" w:rsidP="000B6F3B">
      <w:pPr>
        <w:widowControl/>
        <w:ind w:left="420" w:hangingChars="200" w:hanging="420"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1FD5CE34" wp14:editId="3454CE10">
            <wp:extent cx="6645910" cy="815975"/>
            <wp:effectExtent l="0" t="0" r="2540" b="3175"/>
            <wp:docPr id="3729349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34984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AC10" w14:textId="30EDFC27" w:rsidR="00941A8B" w:rsidRPr="00675273" w:rsidRDefault="00941A8B" w:rsidP="000B6F3B">
      <w:pPr>
        <w:widowControl/>
        <w:ind w:left="640" w:hangingChars="200" w:hanging="640"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42、将</w:t>
      </w:r>
      <w:r w:rsidR="00487A41" w:rsidRPr="00675273">
        <w:rPr>
          <w:rFonts w:ascii="思源宋体" w:eastAsia="思源宋体" w:hAnsi="思源宋体" w:hint="eastAsia"/>
          <w:b/>
          <w:bCs/>
          <w:sz w:val="32"/>
          <w:szCs w:val="36"/>
        </w:rPr>
        <w:t>上面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复制的内容右键粘贴到 Xshell 中并回车，如图。</w:t>
      </w:r>
    </w:p>
    <w:p w14:paraId="09C4175C" w14:textId="68E45CA7" w:rsidR="00941A8B" w:rsidRPr="00675273" w:rsidRDefault="00941A8B" w:rsidP="00941A8B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1BC371AD" wp14:editId="4A113274">
            <wp:extent cx="4238739" cy="1085850"/>
            <wp:effectExtent l="0" t="0" r="9525" b="0"/>
            <wp:docPr id="1167644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44343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78408" cy="109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5CC3" w14:textId="22270B9E" w:rsidR="00941A8B" w:rsidRPr="00675273" w:rsidRDefault="00941A8B" w:rsidP="00487A41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43、复制自动分配的 vmess 端口下来备用，每个人不一样，这里是 12818 ，如图。</w:t>
      </w:r>
    </w:p>
    <w:p w14:paraId="7216A72E" w14:textId="6619F8CC" w:rsidR="00941A8B" w:rsidRPr="00675273" w:rsidRDefault="00941A8B" w:rsidP="00941A8B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0D6A8D2B" wp14:editId="535BA317">
            <wp:extent cx="2869822" cy="2543175"/>
            <wp:effectExtent l="0" t="0" r="6985" b="0"/>
            <wp:docPr id="1056893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9374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96152" cy="256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BB4E" w14:textId="5B842870" w:rsidR="00941A8B" w:rsidRPr="00675273" w:rsidRDefault="00941A8B" w:rsidP="00941A8B">
      <w:pPr>
        <w:widowControl/>
        <w:ind w:left="640" w:hangingChars="200" w:hanging="640"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4</w:t>
      </w:r>
      <w:r w:rsidR="00CE01D9">
        <w:rPr>
          <w:rFonts w:ascii="思源宋体" w:eastAsia="思源宋体" w:hAnsi="思源宋体" w:hint="eastAsia"/>
          <w:b/>
          <w:bCs/>
          <w:sz w:val="32"/>
          <w:szCs w:val="36"/>
        </w:rPr>
        <w:t>4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、回到网页中并点击 Next ，如图。</w:t>
      </w:r>
    </w:p>
    <w:p w14:paraId="28A7EF6F" w14:textId="7A349A96" w:rsidR="00487A41" w:rsidRPr="00675273" w:rsidRDefault="00941A8B" w:rsidP="00487A41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4C6DEBB2" wp14:editId="6DD3283D">
            <wp:extent cx="5978182" cy="2905125"/>
            <wp:effectExtent l="0" t="0" r="3810" b="0"/>
            <wp:docPr id="13989689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96892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006919" cy="29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734A" w14:textId="77777777" w:rsidR="00487A41" w:rsidRPr="00675273" w:rsidRDefault="00487A41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br w:type="page"/>
      </w:r>
    </w:p>
    <w:p w14:paraId="2CA194E2" w14:textId="20110526" w:rsidR="00487A41" w:rsidRPr="00675273" w:rsidRDefault="00487A41" w:rsidP="00487A41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4</w:t>
      </w:r>
      <w:r w:rsidR="00CE01D9">
        <w:rPr>
          <w:rFonts w:ascii="思源宋体" w:eastAsia="思源宋体" w:hAnsi="思源宋体" w:hint="eastAsia"/>
          <w:b/>
          <w:bCs/>
          <w:sz w:val="32"/>
          <w:szCs w:val="36"/>
        </w:rPr>
        <w:t>5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、在 </w:t>
      </w:r>
      <w:r w:rsidRPr="00675273">
        <w:rPr>
          <w:rFonts w:ascii="思源宋体" w:eastAsia="思源宋体" w:hAnsi="思源宋体"/>
          <w:b/>
          <w:bCs/>
          <w:sz w:val="32"/>
          <w:szCs w:val="36"/>
        </w:rPr>
        <w:t>Subdomain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中随便填写一个可用的子域名，这里是 serv ；Domain 中选择刚刚从 us.kg 免费注册的域名；下面的 Type 选择 HTTP ；URL 填入 localhost:刚刚复制的端口号 ，这里是 localhost:12818 ，填写完成后点击 Save tunnel ，如图。</w:t>
      </w:r>
    </w:p>
    <w:p w14:paraId="362CA8E5" w14:textId="0138383F" w:rsidR="00941A8B" w:rsidRPr="00675273" w:rsidRDefault="00487A41" w:rsidP="00487A41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64D276E4" wp14:editId="5E38F209">
            <wp:extent cx="5200608" cy="2784657"/>
            <wp:effectExtent l="0" t="0" r="635" b="0"/>
            <wp:docPr id="14545971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9719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25274" cy="27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18CA" w14:textId="250BB73E" w:rsidR="00487A41" w:rsidRPr="00675273" w:rsidRDefault="00487A41" w:rsidP="00487A41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4</w:t>
      </w:r>
      <w:r w:rsidR="00CE01D9">
        <w:rPr>
          <w:rFonts w:ascii="思源宋体" w:eastAsia="思源宋体" w:hAnsi="思源宋体" w:hint="eastAsia"/>
          <w:b/>
          <w:bCs/>
          <w:sz w:val="32"/>
          <w:szCs w:val="36"/>
        </w:rPr>
        <w:t>6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、回到 Xshell ，输入上面所填写的域名，剩余步骤全部保持默认，即直接回车，如图。</w:t>
      </w:r>
    </w:p>
    <w:p w14:paraId="68092948" w14:textId="12DB7741" w:rsidR="00487A41" w:rsidRPr="00675273" w:rsidRDefault="00487A41" w:rsidP="00487A41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087ABDC7" wp14:editId="2CE568C3">
            <wp:extent cx="3057525" cy="1563507"/>
            <wp:effectExtent l="0" t="0" r="0" b="0"/>
            <wp:docPr id="20792541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54104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058202" cy="15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9394" w14:textId="7FDFCF0F" w:rsidR="00487A41" w:rsidRPr="00675273" w:rsidRDefault="00487A41" w:rsidP="00487A41">
      <w:pPr>
        <w:widowControl/>
        <w:ind w:left="640" w:hangingChars="200" w:hanging="640"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4</w:t>
      </w:r>
      <w:r w:rsidR="00CE01D9">
        <w:rPr>
          <w:rFonts w:ascii="思源宋体" w:eastAsia="思源宋体" w:hAnsi="思源宋体" w:hint="eastAsia"/>
          <w:b/>
          <w:bCs/>
          <w:sz w:val="32"/>
          <w:szCs w:val="36"/>
        </w:rPr>
        <w:t>7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、</w:t>
      </w:r>
      <w:r w:rsidR="00702ED2" w:rsidRPr="00675273">
        <w:rPr>
          <w:rFonts w:ascii="思源宋体" w:eastAsia="思源宋体" w:hAnsi="思源宋体" w:hint="eastAsia"/>
          <w:b/>
          <w:bCs/>
          <w:sz w:val="32"/>
          <w:szCs w:val="36"/>
        </w:rPr>
        <w:t>输入 8 并回车，等待启动成功，如图。</w:t>
      </w:r>
    </w:p>
    <w:p w14:paraId="5D2DF1CC" w14:textId="3F0FF695" w:rsidR="00702ED2" w:rsidRPr="00675273" w:rsidRDefault="00702ED2" w:rsidP="00702ED2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62738BD1" wp14:editId="3936A9C6">
            <wp:extent cx="2168405" cy="1754372"/>
            <wp:effectExtent l="0" t="0" r="3810" b="0"/>
            <wp:docPr id="14395382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3821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200045" cy="177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2E16" w14:textId="456B4FDD" w:rsidR="00702ED2" w:rsidRPr="00675273" w:rsidRDefault="00702ED2" w:rsidP="00675273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4</w:t>
      </w:r>
      <w:r w:rsidR="00CE01D9">
        <w:rPr>
          <w:rFonts w:ascii="思源宋体" w:eastAsia="思源宋体" w:hAnsi="思源宋体" w:hint="eastAsia"/>
          <w:b/>
          <w:bCs/>
          <w:sz w:val="32"/>
          <w:szCs w:val="36"/>
        </w:rPr>
        <w:t>8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、选中</w:t>
      </w:r>
      <w:r w:rsidR="002A6BEF" w:rsidRPr="00675273">
        <w:rPr>
          <w:rFonts w:ascii="思源宋体" w:eastAsia="思源宋体" w:hAnsi="思源宋体" w:hint="eastAsia"/>
          <w:b/>
          <w:bCs/>
          <w:sz w:val="32"/>
          <w:szCs w:val="36"/>
        </w:rPr>
        <w:t>以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vmess 和 hysteria2 开头的两段文字并右键复制备用，如图。</w:t>
      </w:r>
    </w:p>
    <w:p w14:paraId="4F122B07" w14:textId="73C5879D" w:rsidR="00702ED2" w:rsidRPr="00675273" w:rsidRDefault="00702ED2" w:rsidP="00702ED2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7BF09AA0" wp14:editId="753CFB88">
            <wp:extent cx="6645910" cy="2461260"/>
            <wp:effectExtent l="0" t="0" r="2540" b="0"/>
            <wp:docPr id="9205475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54750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B77F" w14:textId="7B1FC5A9" w:rsidR="00702ED2" w:rsidRPr="00675273" w:rsidRDefault="00702ED2" w:rsidP="00582962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4</w:t>
      </w:r>
      <w:r w:rsidR="00CE01D9">
        <w:rPr>
          <w:rFonts w:ascii="思源宋体" w:eastAsia="思源宋体" w:hAnsi="思源宋体" w:hint="eastAsia"/>
          <w:b/>
          <w:bCs/>
          <w:sz w:val="32"/>
          <w:szCs w:val="36"/>
        </w:rPr>
        <w:t>9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、</w:t>
      </w:r>
      <w:r w:rsidR="00582962" w:rsidRPr="00675273">
        <w:rPr>
          <w:rFonts w:ascii="思源宋体" w:eastAsia="思源宋体" w:hAnsi="思源宋体" w:hint="eastAsia"/>
          <w:b/>
          <w:bCs/>
          <w:sz w:val="32"/>
          <w:szCs w:val="36"/>
        </w:rPr>
        <w:t>输入 6 并回车，“选择你要保活的项目”这一步选择 sing-box ，即输入 2 并回车；“保活 sing-box 中哪个项目”这一步选择 all ，即输入 3 并回车；“是否需要配置消息推送”这一步保持默认，即直接回车；“是否使用 cron 保活”这一步需要输入 y 并回车；剩余项保持默认直接回车即可，如图。</w:t>
      </w:r>
    </w:p>
    <w:p w14:paraId="07435728" w14:textId="0E8FA9BA" w:rsidR="00582962" w:rsidRPr="00675273" w:rsidRDefault="00582962" w:rsidP="00582962">
      <w:pPr>
        <w:widowControl/>
        <w:ind w:left="420" w:hangingChars="200" w:hanging="42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386EFA25" wp14:editId="6B0FAB93">
            <wp:extent cx="5054285" cy="3978234"/>
            <wp:effectExtent l="0" t="0" r="0" b="3810"/>
            <wp:docPr id="1533951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51240" name=""/>
                    <pic:cNvPicPr/>
                  </pic:nvPicPr>
                  <pic:blipFill rotWithShape="1">
                    <a:blip r:embed="rId109"/>
                    <a:srcRect r="20743"/>
                    <a:stretch/>
                  </pic:blipFill>
                  <pic:spPr bwMode="auto">
                    <a:xfrm>
                      <a:off x="0" y="0"/>
                      <a:ext cx="5112648" cy="4024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B6683" w14:textId="7CCF3622" w:rsidR="004A0A33" w:rsidRPr="004A0A33" w:rsidRDefault="004A0A33" w:rsidP="004A0A33">
      <w:pPr>
        <w:pStyle w:val="a9"/>
        <w:numPr>
          <w:ilvl w:val="0"/>
          <w:numId w:val="3"/>
        </w:numPr>
        <w:jc w:val="left"/>
        <w:rPr>
          <w:rFonts w:ascii="思源宋体" w:eastAsia="思源宋体" w:hAnsi="思源宋体" w:hint="eastAsia"/>
          <w:b/>
          <w:bCs/>
          <w:sz w:val="36"/>
          <w:szCs w:val="40"/>
        </w:rPr>
      </w:pPr>
      <w:r>
        <w:rPr>
          <w:rFonts w:ascii="思源宋体" w:eastAsia="思源宋体" w:hAnsi="思源宋体" w:hint="eastAsia"/>
          <w:b/>
          <w:bCs/>
          <w:sz w:val="36"/>
          <w:szCs w:val="40"/>
        </w:rPr>
        <w:lastRenderedPageBreak/>
        <w:t>后续注意事项</w:t>
      </w:r>
    </w:p>
    <w:p w14:paraId="4ED41D05" w14:textId="551C586D" w:rsidR="00092C56" w:rsidRDefault="00092C56" w:rsidP="00092C56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092C56">
        <w:rPr>
          <w:rFonts w:ascii="思源宋体" w:eastAsia="思源宋体" w:hAnsi="思源宋体" w:hint="eastAsia"/>
          <w:b/>
          <w:bCs/>
          <w:sz w:val="32"/>
          <w:szCs w:val="36"/>
        </w:rPr>
        <w:t>①</w:t>
      </w:r>
      <w:r>
        <w:rPr>
          <w:rFonts w:ascii="思源宋体" w:eastAsia="思源宋体" w:hAnsi="思源宋体" w:hint="eastAsia"/>
          <w:b/>
          <w:bCs/>
          <w:sz w:val="32"/>
          <w:szCs w:val="36"/>
        </w:rPr>
        <w:t xml:space="preserve"> </w:t>
      </w:r>
      <w:r w:rsidR="00301A10">
        <w:rPr>
          <w:rFonts w:ascii="思源宋体" w:eastAsia="思源宋体" w:hAnsi="思源宋体" w:hint="eastAsia"/>
          <w:b/>
          <w:bCs/>
          <w:sz w:val="32"/>
          <w:szCs w:val="36"/>
        </w:rPr>
        <w:t xml:space="preserve">Serv00 </w:t>
      </w:r>
      <w:r>
        <w:rPr>
          <w:rFonts w:ascii="思源宋体" w:eastAsia="思源宋体" w:hAnsi="思源宋体" w:hint="eastAsia"/>
          <w:b/>
          <w:bCs/>
          <w:sz w:val="32"/>
          <w:szCs w:val="36"/>
        </w:rPr>
        <w:t>官方严抓一人多账号问题，这就意味着多个账号不能在同一个 IP 登录，如果你购买了多个账号，在连接 SSH 的时候需要设置代理。</w:t>
      </w:r>
    </w:p>
    <w:p w14:paraId="27E3A440" w14:textId="06084D71" w:rsidR="00301A10" w:rsidRDefault="00092C56" w:rsidP="00092C56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092C56">
        <w:rPr>
          <w:rFonts w:ascii="思源宋体" w:eastAsia="思源宋体" w:hAnsi="思源宋体" w:hint="eastAsia"/>
          <w:b/>
          <w:bCs/>
          <w:sz w:val="32"/>
          <w:szCs w:val="36"/>
        </w:rPr>
        <w:t>②</w:t>
      </w:r>
      <w:r>
        <w:rPr>
          <w:rFonts w:ascii="思源宋体" w:eastAsia="思源宋体" w:hAnsi="思源宋体" w:hint="eastAsia"/>
          <w:b/>
          <w:bCs/>
          <w:sz w:val="32"/>
          <w:szCs w:val="36"/>
        </w:rPr>
        <w:t xml:space="preserve"> </w:t>
      </w:r>
      <w:r w:rsidRPr="00092C56">
        <w:rPr>
          <w:rFonts w:ascii="思源宋体" w:eastAsia="思源宋体" w:hAnsi="思源宋体" w:hint="eastAsia"/>
          <w:b/>
          <w:bCs/>
          <w:sz w:val="32"/>
          <w:szCs w:val="36"/>
        </w:rPr>
        <w:t xml:space="preserve">需要每 90 天登录一次 </w:t>
      </w:r>
      <w:hyperlink r:id="rId110" w:history="1">
        <w:r w:rsidRPr="00092C56">
          <w:rPr>
            <w:rStyle w:val="ae"/>
            <w:rFonts w:ascii="思源宋体" w:eastAsia="思源宋体" w:hAnsi="思源宋体" w:hint="eastAsia"/>
            <w:b/>
            <w:bCs/>
            <w:sz w:val="32"/>
            <w:szCs w:val="36"/>
          </w:rPr>
          <w:t>https://panel16.serv00.com/</w:t>
        </w:r>
      </w:hyperlink>
      <w:r>
        <w:rPr>
          <w:rFonts w:hint="eastAsia"/>
        </w:rPr>
        <w:t xml:space="preserve"> </w:t>
      </w:r>
      <w:r w:rsidRPr="00092C56">
        <w:rPr>
          <w:rFonts w:ascii="思源宋体" w:eastAsia="思源宋体" w:hAnsi="思源宋体" w:hint="eastAsia"/>
          <w:b/>
          <w:bCs/>
          <w:sz w:val="32"/>
          <w:szCs w:val="36"/>
        </w:rPr>
        <w:t>来保活，不能使用 GitHub 保活；GitHub 的登录似乎来自同一 IP ，</w:t>
      </w:r>
      <w:r>
        <w:rPr>
          <w:rFonts w:ascii="思源宋体" w:eastAsia="思源宋体" w:hAnsi="思源宋体" w:hint="eastAsia"/>
          <w:b/>
          <w:bCs/>
          <w:sz w:val="32"/>
          <w:szCs w:val="36"/>
        </w:rPr>
        <w:t xml:space="preserve">由于 </w:t>
      </w:r>
      <w:r w:rsidRPr="00092C56">
        <w:rPr>
          <w:rFonts w:ascii="思源宋体" w:eastAsia="思源宋体" w:hAnsi="思源宋体" w:hint="eastAsia"/>
          <w:b/>
          <w:bCs/>
          <w:sz w:val="32"/>
          <w:szCs w:val="36"/>
        </w:rPr>
        <w:t>①</w:t>
      </w:r>
      <w:r>
        <w:rPr>
          <w:rFonts w:ascii="思源宋体" w:eastAsia="思源宋体" w:hAnsi="思源宋体" w:hint="eastAsia"/>
          <w:b/>
          <w:bCs/>
          <w:sz w:val="32"/>
          <w:szCs w:val="36"/>
        </w:rPr>
        <w:t xml:space="preserve"> 中的原因，会导致封号，所以</w:t>
      </w:r>
      <w:r w:rsidR="00301A10">
        <w:rPr>
          <w:rFonts w:ascii="思源宋体" w:eastAsia="思源宋体" w:hAnsi="思源宋体" w:hint="eastAsia"/>
          <w:b/>
          <w:bCs/>
          <w:sz w:val="32"/>
          <w:szCs w:val="36"/>
        </w:rPr>
        <w:t>如果你已经</w:t>
      </w:r>
      <w:r>
        <w:rPr>
          <w:rFonts w:ascii="思源宋体" w:eastAsia="思源宋体" w:hAnsi="思源宋体" w:hint="eastAsia"/>
          <w:b/>
          <w:bCs/>
          <w:sz w:val="32"/>
          <w:szCs w:val="36"/>
        </w:rPr>
        <w:t xml:space="preserve">从 </w:t>
      </w:r>
      <w:hyperlink r:id="rId111" w:history="1">
        <w:r w:rsidRPr="009E6A2C">
          <w:rPr>
            <w:rStyle w:val="ae"/>
            <w:rFonts w:ascii="思源宋体" w:eastAsia="思源宋体" w:hAnsi="思源宋体" w:hint="eastAsia"/>
            <w:b/>
            <w:bCs/>
            <w:sz w:val="32"/>
            <w:szCs w:val="36"/>
          </w:rPr>
          <w:t>https://github.com/frankiejun/serv00-play</w:t>
        </w:r>
      </w:hyperlink>
      <w:r>
        <w:rPr>
          <w:rFonts w:ascii="思源宋体" w:eastAsia="思源宋体" w:hAnsi="思源宋体" w:hint="eastAsia"/>
          <w:b/>
          <w:bCs/>
          <w:sz w:val="32"/>
          <w:szCs w:val="36"/>
        </w:rPr>
        <w:t xml:space="preserve"> 创建了仓库克隆并设置保活</w:t>
      </w:r>
      <w:r w:rsidR="00301A10">
        <w:rPr>
          <w:rFonts w:ascii="思源宋体" w:eastAsia="思源宋体" w:hAnsi="思源宋体" w:hint="eastAsia"/>
          <w:b/>
          <w:bCs/>
          <w:sz w:val="32"/>
          <w:szCs w:val="36"/>
        </w:rPr>
        <w:t>，</w:t>
      </w:r>
      <w:r>
        <w:rPr>
          <w:rFonts w:ascii="思源宋体" w:eastAsia="思源宋体" w:hAnsi="思源宋体" w:hint="eastAsia"/>
          <w:b/>
          <w:bCs/>
          <w:sz w:val="32"/>
          <w:szCs w:val="36"/>
        </w:rPr>
        <w:t>需要按照下</w:t>
      </w:r>
      <w:r w:rsidR="00301A10">
        <w:rPr>
          <w:rFonts w:ascii="思源宋体" w:eastAsia="思源宋体" w:hAnsi="思源宋体" w:hint="eastAsia"/>
          <w:b/>
          <w:bCs/>
          <w:sz w:val="32"/>
          <w:szCs w:val="36"/>
        </w:rPr>
        <w:t>图中</w:t>
      </w:r>
      <w:r>
        <w:rPr>
          <w:rFonts w:ascii="思源宋体" w:eastAsia="思源宋体" w:hAnsi="思源宋体" w:hint="eastAsia"/>
          <w:b/>
          <w:bCs/>
          <w:sz w:val="32"/>
          <w:szCs w:val="36"/>
        </w:rPr>
        <w:t>的步骤关闭工作流。</w:t>
      </w:r>
    </w:p>
    <w:p w14:paraId="28DE97C8" w14:textId="77777777" w:rsidR="00301A10" w:rsidRDefault="00301A10" w:rsidP="00092C56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>
        <w:rPr>
          <w:noProof/>
        </w:rPr>
        <w:drawing>
          <wp:inline distT="0" distB="0" distL="0" distR="0" wp14:anchorId="46586CAC" wp14:editId="50774B85">
            <wp:extent cx="6645910" cy="2007235"/>
            <wp:effectExtent l="0" t="0" r="2540" b="0"/>
            <wp:docPr id="19847753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75367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C155" w14:textId="77777777" w:rsidR="00ED49CD" w:rsidRDefault="00301A10" w:rsidP="00092C56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301A10">
        <w:rPr>
          <w:rFonts w:ascii="思源宋体" w:eastAsia="思源宋体" w:hAnsi="思源宋体" w:hint="eastAsia"/>
          <w:b/>
          <w:bCs/>
          <w:sz w:val="32"/>
          <w:szCs w:val="36"/>
        </w:rPr>
        <w:t>③</w:t>
      </w:r>
      <w:r>
        <w:rPr>
          <w:rFonts w:ascii="思源宋体" w:eastAsia="思源宋体" w:hAnsi="思源宋体" w:hint="eastAsia"/>
          <w:b/>
          <w:bCs/>
          <w:sz w:val="32"/>
          <w:szCs w:val="36"/>
        </w:rPr>
        <w:t xml:space="preserve"> 需要</w:t>
      </w:r>
      <w:r w:rsidR="00ED49CD">
        <w:rPr>
          <w:rFonts w:ascii="思源宋体" w:eastAsia="思源宋体" w:hAnsi="思源宋体" w:hint="eastAsia"/>
          <w:b/>
          <w:bCs/>
          <w:sz w:val="32"/>
          <w:szCs w:val="36"/>
        </w:rPr>
        <w:t>每一年</w:t>
      </w:r>
      <w:r>
        <w:rPr>
          <w:rFonts w:ascii="思源宋体" w:eastAsia="思源宋体" w:hAnsi="思源宋体" w:hint="eastAsia"/>
          <w:b/>
          <w:bCs/>
          <w:sz w:val="32"/>
          <w:szCs w:val="36"/>
        </w:rPr>
        <w:t>去免费续订 us.kg 的域名。</w:t>
      </w:r>
      <w:r w:rsidRPr="00301A10">
        <w:rPr>
          <w:rFonts w:ascii="思源宋体" w:eastAsia="思源宋体" w:hAnsi="思源宋体"/>
          <w:b/>
          <w:bCs/>
          <w:sz w:val="32"/>
          <w:szCs w:val="36"/>
        </w:rPr>
        <w:t>一个账户可以申请</w:t>
      </w:r>
      <w:r>
        <w:rPr>
          <w:rFonts w:ascii="思源宋体" w:eastAsia="思源宋体" w:hAnsi="思源宋体" w:hint="eastAsia"/>
          <w:b/>
          <w:bCs/>
          <w:sz w:val="32"/>
          <w:szCs w:val="36"/>
        </w:rPr>
        <w:t>三</w:t>
      </w:r>
      <w:r w:rsidRPr="00301A10">
        <w:rPr>
          <w:rFonts w:ascii="思源宋体" w:eastAsia="思源宋体" w:hAnsi="思源宋体"/>
          <w:b/>
          <w:bCs/>
          <w:sz w:val="32"/>
          <w:szCs w:val="36"/>
        </w:rPr>
        <w:t>个域名，域名免费一年，</w:t>
      </w:r>
      <w:r w:rsidR="00ED49CD">
        <w:rPr>
          <w:rFonts w:ascii="思源宋体" w:eastAsia="思源宋体" w:hAnsi="思源宋体" w:hint="eastAsia"/>
          <w:b/>
          <w:bCs/>
          <w:sz w:val="32"/>
          <w:szCs w:val="36"/>
        </w:rPr>
        <w:t>当只</w:t>
      </w:r>
      <w:r w:rsidRPr="00301A10">
        <w:rPr>
          <w:rFonts w:ascii="思源宋体" w:eastAsia="思源宋体" w:hAnsi="思源宋体"/>
          <w:b/>
          <w:bCs/>
          <w:sz w:val="32"/>
          <w:szCs w:val="36"/>
        </w:rPr>
        <w:t>剩下</w:t>
      </w:r>
      <w:r>
        <w:rPr>
          <w:rFonts w:ascii="思源宋体" w:eastAsia="思源宋体" w:hAnsi="思源宋体" w:hint="eastAsia"/>
          <w:b/>
          <w:bCs/>
          <w:sz w:val="32"/>
          <w:szCs w:val="36"/>
        </w:rPr>
        <w:t xml:space="preserve"> 180 </w:t>
      </w:r>
      <w:r w:rsidRPr="00301A10">
        <w:rPr>
          <w:rFonts w:ascii="思源宋体" w:eastAsia="思源宋体" w:hAnsi="思源宋体"/>
          <w:b/>
          <w:bCs/>
          <w:sz w:val="32"/>
          <w:szCs w:val="36"/>
        </w:rPr>
        <w:t>天的时候，</w:t>
      </w:r>
      <w:r w:rsidR="00ED49CD">
        <w:rPr>
          <w:rFonts w:ascii="思源宋体" w:eastAsia="思源宋体" w:hAnsi="思源宋体" w:hint="eastAsia"/>
          <w:b/>
          <w:bCs/>
          <w:sz w:val="32"/>
          <w:szCs w:val="36"/>
        </w:rPr>
        <w:t>就</w:t>
      </w:r>
      <w:r w:rsidRPr="00301A10">
        <w:rPr>
          <w:rFonts w:ascii="思源宋体" w:eastAsia="思源宋体" w:hAnsi="思源宋体"/>
          <w:b/>
          <w:bCs/>
          <w:sz w:val="32"/>
          <w:szCs w:val="36"/>
        </w:rPr>
        <w:t>可以</w:t>
      </w:r>
      <w:r w:rsidR="00ED49CD">
        <w:rPr>
          <w:rFonts w:ascii="思源宋体" w:eastAsia="思源宋体" w:hAnsi="思源宋体" w:hint="eastAsia"/>
          <w:b/>
          <w:bCs/>
          <w:sz w:val="32"/>
          <w:szCs w:val="36"/>
        </w:rPr>
        <w:t>去</w:t>
      </w:r>
      <w:r w:rsidRPr="00301A10">
        <w:rPr>
          <w:rFonts w:ascii="思源宋体" w:eastAsia="思源宋体" w:hAnsi="思源宋体"/>
          <w:b/>
          <w:bCs/>
          <w:sz w:val="32"/>
          <w:szCs w:val="36"/>
        </w:rPr>
        <w:t>免费申请续期</w:t>
      </w:r>
      <w:r w:rsidR="00ED49CD">
        <w:rPr>
          <w:rFonts w:ascii="思源宋体" w:eastAsia="思源宋体" w:hAnsi="思源宋体" w:hint="eastAsia"/>
          <w:b/>
          <w:bCs/>
          <w:sz w:val="32"/>
          <w:szCs w:val="36"/>
        </w:rPr>
        <w:t>，流程如下。</w:t>
      </w:r>
    </w:p>
    <w:p w14:paraId="38A77D09" w14:textId="77777777" w:rsidR="00ED49CD" w:rsidRDefault="00ED49CD" w:rsidP="00092C56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bookmarkStart w:id="0" w:name="_Hlk189960785"/>
      <w:r w:rsidRPr="00ED49CD">
        <w:rPr>
          <w:rFonts w:ascii="思源宋体" w:eastAsia="思源宋体" w:hAnsi="思源宋体" w:hint="eastAsia"/>
          <w:b/>
          <w:bCs/>
          <w:sz w:val="32"/>
          <w:szCs w:val="36"/>
        </w:rPr>
        <w:t>ⅰ</w:t>
      </w:r>
      <w:r>
        <w:rPr>
          <w:rFonts w:ascii="思源宋体" w:eastAsia="思源宋体" w:hAnsi="思源宋体" w:hint="eastAsia"/>
          <w:b/>
          <w:bCs/>
          <w:sz w:val="32"/>
          <w:szCs w:val="36"/>
        </w:rPr>
        <w:t xml:space="preserve"> </w:t>
      </w:r>
      <w:bookmarkEnd w:id="0"/>
      <w:r>
        <w:rPr>
          <w:rFonts w:ascii="思源宋体" w:eastAsia="思源宋体" w:hAnsi="思源宋体" w:hint="eastAsia"/>
          <w:b/>
          <w:bCs/>
          <w:sz w:val="32"/>
          <w:szCs w:val="36"/>
        </w:rPr>
        <w:t xml:space="preserve">访问 </w:t>
      </w:r>
      <w:hyperlink r:id="rId113" w:history="1">
        <w:r w:rsidRPr="009E6A2C">
          <w:rPr>
            <w:rStyle w:val="ae"/>
            <w:rFonts w:ascii="思源宋体" w:eastAsia="思源宋体" w:hAnsi="思源宋体" w:hint="eastAsia"/>
            <w:b/>
            <w:bCs/>
            <w:sz w:val="32"/>
            <w:szCs w:val="36"/>
          </w:rPr>
          <w:t>https://dash.domain.digitalplat.org/panel/main</w:t>
        </w:r>
      </w:hyperlink>
      <w:r>
        <w:rPr>
          <w:rFonts w:ascii="思源宋体" w:eastAsia="思源宋体" w:hAnsi="思源宋体" w:hint="eastAsia"/>
          <w:b/>
          <w:bCs/>
          <w:sz w:val="32"/>
          <w:szCs w:val="36"/>
        </w:rPr>
        <w:t xml:space="preserve"> ，登录并打开 us.kg 仪表盘，如图。</w:t>
      </w:r>
    </w:p>
    <w:p w14:paraId="3DF33F67" w14:textId="77777777" w:rsidR="00ED49CD" w:rsidRDefault="00ED49CD" w:rsidP="00ED49CD">
      <w:pPr>
        <w:widowControl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>
        <w:rPr>
          <w:noProof/>
        </w:rPr>
        <w:drawing>
          <wp:inline distT="0" distB="0" distL="0" distR="0" wp14:anchorId="34BCCF87" wp14:editId="50E2A3EE">
            <wp:extent cx="4201254" cy="1995055"/>
            <wp:effectExtent l="0" t="0" r="0" b="5715"/>
            <wp:docPr id="16172006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00683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39655" cy="201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31E1" w14:textId="77777777" w:rsidR="00ED49CD" w:rsidRDefault="00ED49CD" w:rsidP="00ED49CD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ED49CD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ⅱ</w:t>
      </w:r>
      <w:r>
        <w:rPr>
          <w:rFonts w:ascii="思源宋体" w:eastAsia="思源宋体" w:hAnsi="思源宋体" w:hint="eastAsia"/>
          <w:b/>
          <w:bCs/>
          <w:sz w:val="32"/>
          <w:szCs w:val="36"/>
        </w:rPr>
        <w:t xml:space="preserve"> 在左侧菜单选择 My Domains ，然后在右侧选择你的域名，如图。</w:t>
      </w:r>
    </w:p>
    <w:p w14:paraId="2986C6E8" w14:textId="77777777" w:rsidR="00ED49CD" w:rsidRDefault="00ED49CD" w:rsidP="00ED49CD">
      <w:pPr>
        <w:widowControl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>
        <w:rPr>
          <w:noProof/>
        </w:rPr>
        <w:drawing>
          <wp:inline distT="0" distB="0" distL="0" distR="0" wp14:anchorId="0B445E20" wp14:editId="34C65719">
            <wp:extent cx="6645910" cy="2801620"/>
            <wp:effectExtent l="0" t="0" r="2540" b="0"/>
            <wp:docPr id="201633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3934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F5C0" w14:textId="1DB9DB1C" w:rsidR="00ED49CD" w:rsidRDefault="00ED49CD" w:rsidP="00ED49CD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ED49CD">
        <w:rPr>
          <w:rFonts w:ascii="思源宋体" w:eastAsia="思源宋体" w:hAnsi="思源宋体" w:hint="eastAsia"/>
          <w:b/>
          <w:bCs/>
          <w:sz w:val="32"/>
          <w:szCs w:val="36"/>
        </w:rPr>
        <w:t>ⅲ</w:t>
      </w:r>
      <w:r>
        <w:rPr>
          <w:rFonts w:ascii="思源宋体" w:eastAsia="思源宋体" w:hAnsi="思源宋体" w:hint="eastAsia"/>
          <w:b/>
          <w:bCs/>
          <w:sz w:val="32"/>
          <w:szCs w:val="36"/>
        </w:rPr>
        <w:t xml:space="preserve"> 在域名信息页面的菜单选择 Renew ，然后在右侧点击 </w:t>
      </w:r>
      <w:r w:rsidRPr="00ED49CD">
        <w:rPr>
          <w:rFonts w:ascii="思源宋体" w:eastAsia="思源宋体" w:hAnsi="思源宋体"/>
          <w:b/>
          <w:bCs/>
          <w:sz w:val="32"/>
          <w:szCs w:val="36"/>
        </w:rPr>
        <w:t>Renew (if there's less than 180 days left until expiry)</w:t>
      </w:r>
      <w:r>
        <w:rPr>
          <w:rFonts w:ascii="思源宋体" w:eastAsia="思源宋体" w:hAnsi="思源宋体" w:hint="eastAsia"/>
          <w:b/>
          <w:bCs/>
          <w:sz w:val="32"/>
          <w:szCs w:val="36"/>
        </w:rPr>
        <w:t xml:space="preserve"> 即可续订，如图。</w:t>
      </w:r>
    </w:p>
    <w:p w14:paraId="644A7CD4" w14:textId="77777777" w:rsidR="00ED49CD" w:rsidRDefault="00ED49CD" w:rsidP="00ED49CD">
      <w:pPr>
        <w:widowControl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>
        <w:rPr>
          <w:noProof/>
        </w:rPr>
        <w:drawing>
          <wp:inline distT="0" distB="0" distL="0" distR="0" wp14:anchorId="02D1A90F" wp14:editId="7D789C30">
            <wp:extent cx="6363755" cy="4134678"/>
            <wp:effectExtent l="0" t="0" r="0" b="0"/>
            <wp:docPr id="3182144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1448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385926" cy="414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C95B" w14:textId="77777777" w:rsidR="001917FF" w:rsidRDefault="001917FF" w:rsidP="00ED49CD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>
        <w:rPr>
          <w:rFonts w:ascii="思源宋体" w:eastAsia="思源宋体" w:hAnsi="思源宋体" w:hint="eastAsia"/>
          <w:b/>
          <w:bCs/>
          <w:sz w:val="32"/>
          <w:szCs w:val="36"/>
        </w:rPr>
        <w:t>免费域名续订与上面的 Serv00 账号保活建议在手机日历上设置一个提醒，避免遗忘。</w:t>
      </w:r>
    </w:p>
    <w:p w14:paraId="6EE06693" w14:textId="52798CBD" w:rsidR="00727BDB" w:rsidRDefault="001917FF" w:rsidP="00ED49CD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1917FF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④</w:t>
      </w:r>
      <w:r>
        <w:rPr>
          <w:rFonts w:ascii="思源宋体" w:eastAsia="思源宋体" w:hAnsi="思源宋体" w:hint="eastAsia"/>
          <w:b/>
          <w:bCs/>
          <w:sz w:val="32"/>
          <w:szCs w:val="36"/>
        </w:rPr>
        <w:t xml:space="preserve"> 在 Serv00 账号正常的情况下，有时候突然连不上节点了，可能是因为</w:t>
      </w:r>
      <w:r w:rsidRPr="001917FF">
        <w:rPr>
          <w:rFonts w:ascii="思源宋体" w:eastAsia="思源宋体" w:hAnsi="思源宋体" w:hint="eastAsia"/>
          <w:b/>
          <w:bCs/>
          <w:sz w:val="32"/>
          <w:szCs w:val="36"/>
        </w:rPr>
        <w:t>内置的保活项目</w:t>
      </w:r>
      <w:r>
        <w:rPr>
          <w:rFonts w:ascii="思源宋体" w:eastAsia="思源宋体" w:hAnsi="思源宋体" w:hint="eastAsia"/>
          <w:b/>
          <w:bCs/>
          <w:sz w:val="32"/>
          <w:szCs w:val="36"/>
        </w:rPr>
        <w:t>也被主服务器杀进程了，此时需要连接 SSH 并重新启动 sing-box ，登录流程可以参考上面第 22 步到第 27 步，连接到 SSH 后输入 ss 并回车进入面板，然后输入 8 并回车即可。如果此时节点信息不同，应该重新添加到 v2rayN 。</w:t>
      </w:r>
    </w:p>
    <w:p w14:paraId="3DCDE99C" w14:textId="77777777" w:rsidR="003B6E0D" w:rsidRDefault="00727BDB" w:rsidP="00ED49CD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727BDB">
        <w:rPr>
          <w:rFonts w:ascii="思源宋体" w:eastAsia="思源宋体" w:hAnsi="思源宋体" w:hint="eastAsia"/>
          <w:b/>
          <w:bCs/>
          <w:sz w:val="32"/>
          <w:szCs w:val="36"/>
        </w:rPr>
        <w:t>⑤</w:t>
      </w:r>
      <w:r>
        <w:rPr>
          <w:rFonts w:ascii="思源宋体" w:eastAsia="思源宋体" w:hAnsi="思源宋体" w:hint="eastAsia"/>
          <w:b/>
          <w:bCs/>
          <w:sz w:val="32"/>
          <w:szCs w:val="36"/>
        </w:rPr>
        <w:t xml:space="preserve"> v2rayN 测试出来的延迟是 -1 并不代表一定连不上，</w:t>
      </w:r>
      <w:r w:rsidR="00A27570">
        <w:rPr>
          <w:rFonts w:ascii="思源宋体" w:eastAsia="思源宋体" w:hAnsi="思源宋体" w:hint="eastAsia"/>
          <w:b/>
          <w:bCs/>
          <w:sz w:val="32"/>
          <w:szCs w:val="36"/>
        </w:rPr>
        <w:t>特别是v2rayNG 中的 hy2 节点，</w:t>
      </w:r>
      <w:r>
        <w:rPr>
          <w:rFonts w:ascii="思源宋体" w:eastAsia="思源宋体" w:hAnsi="思源宋体" w:hint="eastAsia"/>
          <w:b/>
          <w:bCs/>
          <w:sz w:val="32"/>
          <w:szCs w:val="36"/>
        </w:rPr>
        <w:t>要看具体使用情况。</w:t>
      </w:r>
    </w:p>
    <w:p w14:paraId="42F62046" w14:textId="24A31308" w:rsidR="003B6E0D" w:rsidRDefault="003B6E0D" w:rsidP="00ED49CD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3B6E0D">
        <w:rPr>
          <w:rFonts w:ascii="思源宋体" w:eastAsia="思源宋体" w:hAnsi="思源宋体" w:hint="eastAsia"/>
          <w:b/>
          <w:bCs/>
          <w:sz w:val="32"/>
          <w:szCs w:val="36"/>
        </w:rPr>
        <w:t>⑥</w:t>
      </w:r>
      <w:r>
        <w:rPr>
          <w:rFonts w:ascii="思源宋体" w:eastAsia="思源宋体" w:hAnsi="思源宋体" w:hint="eastAsia"/>
          <w:b/>
          <w:bCs/>
          <w:sz w:val="32"/>
          <w:szCs w:val="36"/>
        </w:rPr>
        <w:t xml:space="preserve"> 遇到建完之后 hy2 节点可以连通但 vmess 节点不能用，请尝试以下步骤直到 vmess 节点可以使用。</w:t>
      </w:r>
    </w:p>
    <w:p w14:paraId="677326B9" w14:textId="77777777" w:rsidR="003B6E0D" w:rsidRDefault="003B6E0D" w:rsidP="00ED49CD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ED49CD">
        <w:rPr>
          <w:rFonts w:ascii="思源宋体" w:eastAsia="思源宋体" w:hAnsi="思源宋体" w:hint="eastAsia"/>
          <w:b/>
          <w:bCs/>
          <w:sz w:val="32"/>
          <w:szCs w:val="36"/>
        </w:rPr>
        <w:t>ⅰ</w:t>
      </w:r>
      <w:r>
        <w:rPr>
          <w:rFonts w:ascii="思源宋体" w:eastAsia="思源宋体" w:hAnsi="思源宋体" w:hint="eastAsia"/>
          <w:b/>
          <w:bCs/>
          <w:sz w:val="32"/>
          <w:szCs w:val="36"/>
        </w:rPr>
        <w:t xml:space="preserve"> 连接 SSH ，登录流程可以参考上面第 22 步到第 27 步。</w:t>
      </w:r>
    </w:p>
    <w:p w14:paraId="32234044" w14:textId="77777777" w:rsidR="003B6E0D" w:rsidRDefault="003B6E0D" w:rsidP="00ED49CD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ED49CD">
        <w:rPr>
          <w:rFonts w:ascii="思源宋体" w:eastAsia="思源宋体" w:hAnsi="思源宋体" w:hint="eastAsia"/>
          <w:b/>
          <w:bCs/>
          <w:sz w:val="32"/>
          <w:szCs w:val="36"/>
        </w:rPr>
        <w:t>ⅱ</w:t>
      </w:r>
      <w:r>
        <w:rPr>
          <w:rFonts w:ascii="思源宋体" w:eastAsia="思源宋体" w:hAnsi="思源宋体" w:hint="eastAsia"/>
          <w:b/>
          <w:bCs/>
          <w:sz w:val="32"/>
          <w:szCs w:val="36"/>
        </w:rPr>
        <w:t xml:space="preserve"> 输入 ss 并回车打开菜单，然后输入 12 并回车初始化系统。</w:t>
      </w:r>
    </w:p>
    <w:p w14:paraId="3798A975" w14:textId="0F749E43" w:rsidR="00D21072" w:rsidRPr="00092C56" w:rsidRDefault="003B6E0D" w:rsidP="00ED49CD">
      <w:pPr>
        <w:widowControl/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ED49CD">
        <w:rPr>
          <w:rFonts w:ascii="思源宋体" w:eastAsia="思源宋体" w:hAnsi="思源宋体" w:hint="eastAsia"/>
          <w:b/>
          <w:bCs/>
          <w:sz w:val="32"/>
          <w:szCs w:val="36"/>
        </w:rPr>
        <w:t>ⅲ</w:t>
      </w:r>
      <w:r>
        <w:rPr>
          <w:rFonts w:ascii="思源宋体" w:eastAsia="思源宋体" w:hAnsi="思源宋体" w:hint="eastAsia"/>
          <w:b/>
          <w:bCs/>
          <w:sz w:val="32"/>
          <w:szCs w:val="36"/>
        </w:rPr>
        <w:t xml:space="preserve"> 换一个隧道名和子域名重复上面第 28 步到第 4</w:t>
      </w:r>
      <w:r w:rsidR="00CE01D9">
        <w:rPr>
          <w:rFonts w:ascii="思源宋体" w:eastAsia="思源宋体" w:hAnsi="思源宋体" w:hint="eastAsia"/>
          <w:b/>
          <w:bCs/>
          <w:sz w:val="32"/>
          <w:szCs w:val="36"/>
        </w:rPr>
        <w:t>9</w:t>
      </w:r>
      <w:r>
        <w:rPr>
          <w:rFonts w:ascii="思源宋体" w:eastAsia="思源宋体" w:hAnsi="思源宋体" w:hint="eastAsia"/>
          <w:b/>
          <w:bCs/>
          <w:sz w:val="32"/>
          <w:szCs w:val="36"/>
        </w:rPr>
        <w:t xml:space="preserve"> 步。</w:t>
      </w:r>
      <w:r w:rsidR="00D21072" w:rsidRPr="00092C56">
        <w:rPr>
          <w:rFonts w:ascii="思源宋体" w:eastAsia="思源宋体" w:hAnsi="思源宋体" w:hint="eastAsia"/>
          <w:b/>
          <w:bCs/>
          <w:sz w:val="32"/>
          <w:szCs w:val="36"/>
        </w:rPr>
        <w:br w:type="page"/>
      </w:r>
    </w:p>
    <w:p w14:paraId="3D2235B2" w14:textId="39BD4340" w:rsidR="000C5CB1" w:rsidRPr="00675273" w:rsidRDefault="00FE7AD4" w:rsidP="0007637D">
      <w:pPr>
        <w:pStyle w:val="a9"/>
        <w:numPr>
          <w:ilvl w:val="0"/>
          <w:numId w:val="3"/>
        </w:numPr>
        <w:jc w:val="left"/>
        <w:rPr>
          <w:rFonts w:ascii="思源宋体" w:eastAsia="思源宋体" w:hAnsi="思源宋体" w:hint="eastAsia"/>
          <w:b/>
          <w:bCs/>
          <w:sz w:val="36"/>
          <w:szCs w:val="40"/>
        </w:rPr>
      </w:pPr>
      <w:r w:rsidRPr="00675273">
        <w:rPr>
          <w:rFonts w:ascii="思源宋体" w:eastAsia="思源宋体" w:hAnsi="思源宋体" w:hint="eastAsia"/>
          <w:b/>
          <w:bCs/>
          <w:sz w:val="36"/>
          <w:szCs w:val="40"/>
        </w:rPr>
        <w:lastRenderedPageBreak/>
        <w:t>简单</w:t>
      </w:r>
      <w:r w:rsidR="0007637D" w:rsidRPr="00675273">
        <w:rPr>
          <w:rFonts w:ascii="思源宋体" w:eastAsia="思源宋体" w:hAnsi="思源宋体" w:hint="eastAsia"/>
          <w:b/>
          <w:bCs/>
          <w:sz w:val="36"/>
          <w:szCs w:val="40"/>
        </w:rPr>
        <w:t>节点使用教程</w:t>
      </w:r>
      <w:r w:rsidR="00A27570">
        <w:rPr>
          <w:rFonts w:ascii="思源宋体" w:eastAsia="思源宋体" w:hAnsi="思源宋体" w:hint="eastAsia"/>
          <w:b/>
          <w:bCs/>
          <w:sz w:val="36"/>
          <w:szCs w:val="40"/>
        </w:rPr>
        <w:t>（</w:t>
      </w:r>
      <w:r w:rsidR="00A27570" w:rsidRPr="00A27570">
        <w:rPr>
          <w:rFonts w:ascii="思源宋体" w:eastAsia="思源宋体" w:hAnsi="思源宋体" w:hint="eastAsia"/>
          <w:b/>
          <w:bCs/>
          <w:sz w:val="36"/>
          <w:szCs w:val="40"/>
        </w:rPr>
        <w:t>Windows版</w:t>
      </w:r>
      <w:r w:rsidR="00A27570">
        <w:rPr>
          <w:rFonts w:ascii="思源宋体" w:eastAsia="思源宋体" w:hAnsi="思源宋体" w:hint="eastAsia"/>
          <w:b/>
          <w:bCs/>
          <w:sz w:val="36"/>
          <w:szCs w:val="40"/>
        </w:rPr>
        <w:t>）</w:t>
      </w:r>
    </w:p>
    <w:p w14:paraId="15E41DA0" w14:textId="4BD298B4" w:rsidR="0007637D" w:rsidRPr="00675273" w:rsidRDefault="00D21072" w:rsidP="00D21072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bookmarkStart w:id="1" w:name="_Hlk189752454"/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1、打开 </w:t>
      </w:r>
      <w:r w:rsidRPr="00675273">
        <w:rPr>
          <w:rStyle w:val="ae"/>
          <w:rFonts w:ascii="思源宋体" w:eastAsia="思源宋体" w:hAnsi="思源宋体" w:hint="eastAsia"/>
          <w:b/>
          <w:bCs/>
          <w:sz w:val="32"/>
          <w:szCs w:val="36"/>
        </w:rPr>
        <w:t>https://github.com/2dust/v2rayN/releases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</w:t>
      </w:r>
      <w:r w:rsidR="004C61AB" w:rsidRPr="00675273">
        <w:rPr>
          <w:rFonts w:ascii="思源宋体" w:eastAsia="思源宋体" w:hAnsi="思源宋体" w:hint="eastAsia"/>
          <w:b/>
          <w:bCs/>
          <w:sz w:val="32"/>
          <w:szCs w:val="36"/>
        </w:rPr>
        <w:t>，找到最新的一次发布并在 Assets 中找到适用版本，这里是</w:t>
      </w:r>
      <w:r w:rsidR="004A3623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v2rayN-windows-64-SelfContained.zip </w:t>
      </w:r>
      <w:r w:rsidR="004C61AB" w:rsidRPr="00675273">
        <w:rPr>
          <w:rFonts w:ascii="思源宋体" w:eastAsia="思源宋体" w:hAnsi="思源宋体" w:hint="eastAsia"/>
          <w:b/>
          <w:bCs/>
          <w:sz w:val="32"/>
          <w:szCs w:val="36"/>
        </w:rPr>
        <w:t>，点击下载到本地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，如图。</w:t>
      </w:r>
    </w:p>
    <w:bookmarkEnd w:id="1"/>
    <w:p w14:paraId="01FD3CCD" w14:textId="1BFF6919" w:rsidR="00D21072" w:rsidRPr="00675273" w:rsidRDefault="004C61AB" w:rsidP="004C61AB">
      <w:pPr>
        <w:jc w:val="center"/>
        <w:rPr>
          <w:rFonts w:ascii="思源宋体" w:eastAsia="思源宋体" w:hAnsi="思源宋体" w:hint="eastAsia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306F9BD4" wp14:editId="479182BF">
            <wp:extent cx="6645910" cy="1650365"/>
            <wp:effectExtent l="0" t="0" r="2540" b="6985"/>
            <wp:docPr id="13643278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327898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DAA3" w14:textId="0F0D7529" w:rsidR="004C61AB" w:rsidRPr="00675273" w:rsidRDefault="004C61AB" w:rsidP="004C61AB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2、将下载的压缩包解压并打开解压到的文件夹，如图。</w:t>
      </w:r>
    </w:p>
    <w:p w14:paraId="4AB2EF23" w14:textId="71C82DC0" w:rsidR="004C61AB" w:rsidRPr="00675273" w:rsidRDefault="004C61AB" w:rsidP="004C61AB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279003D5" wp14:editId="5AEFB734">
            <wp:extent cx="5962650" cy="1000125"/>
            <wp:effectExtent l="0" t="0" r="0" b="9525"/>
            <wp:docPr id="9099660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966022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2083" w14:textId="333E2436" w:rsidR="004C61AB" w:rsidRPr="00675273" w:rsidRDefault="004C61AB" w:rsidP="004C61AB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3、双击 v2rayN.exe 启动程序，如图。</w:t>
      </w:r>
    </w:p>
    <w:p w14:paraId="040100A6" w14:textId="616BE287" w:rsidR="004C61AB" w:rsidRPr="00675273" w:rsidRDefault="004C61AB" w:rsidP="004C61AB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02DE3568" wp14:editId="0141538F">
            <wp:extent cx="4858525" cy="3800104"/>
            <wp:effectExtent l="0" t="0" r="0" b="0"/>
            <wp:docPr id="16409243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2439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876862" cy="381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4AF6" w14:textId="0FDE0D2F" w:rsidR="004C61AB" w:rsidRPr="00675273" w:rsidRDefault="004C61AB" w:rsidP="004C61AB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4、</w:t>
      </w:r>
      <w:r w:rsidR="002A6BEF" w:rsidRPr="00675273">
        <w:rPr>
          <w:rFonts w:ascii="思源宋体" w:eastAsia="思源宋体" w:hAnsi="思源宋体" w:hint="eastAsia"/>
          <w:b/>
          <w:bCs/>
          <w:sz w:val="32"/>
          <w:szCs w:val="36"/>
        </w:rPr>
        <w:t>复制上面第 4</w:t>
      </w:r>
      <w:r w:rsidR="00EB51A3">
        <w:rPr>
          <w:rFonts w:ascii="思源宋体" w:eastAsia="思源宋体" w:hAnsi="思源宋体" w:hint="eastAsia"/>
          <w:b/>
          <w:bCs/>
          <w:sz w:val="32"/>
          <w:szCs w:val="36"/>
        </w:rPr>
        <w:t>8</w:t>
      </w:r>
      <w:r w:rsidR="002A6BEF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步的节点信息，如果没有复制可以</w:t>
      </w:r>
      <w:r w:rsidR="006A5FB8" w:rsidRPr="00675273">
        <w:rPr>
          <w:rFonts w:ascii="思源宋体" w:eastAsia="思源宋体" w:hAnsi="思源宋体" w:hint="eastAsia"/>
          <w:b/>
          <w:bCs/>
          <w:sz w:val="32"/>
          <w:szCs w:val="36"/>
        </w:rPr>
        <w:t>重复上面</w:t>
      </w:r>
      <w:r w:rsidR="002A6BEF" w:rsidRPr="00675273">
        <w:rPr>
          <w:rFonts w:ascii="思源宋体" w:eastAsia="思源宋体" w:hAnsi="思源宋体" w:hint="eastAsia"/>
          <w:b/>
          <w:bCs/>
          <w:sz w:val="32"/>
          <w:szCs w:val="36"/>
        </w:rPr>
        <w:t>第 23 步</w:t>
      </w:r>
      <w:r w:rsidR="006A5FB8" w:rsidRPr="00675273">
        <w:rPr>
          <w:rFonts w:ascii="思源宋体" w:eastAsia="思源宋体" w:hAnsi="思源宋体" w:hint="eastAsia"/>
          <w:b/>
          <w:bCs/>
          <w:sz w:val="32"/>
          <w:szCs w:val="36"/>
        </w:rPr>
        <w:t>到第 27 步以</w:t>
      </w:r>
      <w:r w:rsidR="002A6BEF" w:rsidRPr="00675273">
        <w:rPr>
          <w:rFonts w:ascii="思源宋体" w:eastAsia="思源宋体" w:hAnsi="思源宋体" w:hint="eastAsia"/>
          <w:b/>
          <w:bCs/>
          <w:sz w:val="32"/>
          <w:szCs w:val="36"/>
        </w:rPr>
        <w:t>重新连接到 SSH ，然后输入 ss</w:t>
      </w:r>
      <w:r w:rsidR="006A5FB8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并回车，随后输入 10 并回车，选中并右键复制以 vmess 和 hysteria2 开头的两段文字，如图。</w:t>
      </w:r>
    </w:p>
    <w:p w14:paraId="17BB7D54" w14:textId="51CD78C1" w:rsidR="002A6BEF" w:rsidRPr="00675273" w:rsidRDefault="002A6BEF" w:rsidP="006A5FB8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529E7807" wp14:editId="1455438A">
            <wp:extent cx="6586643" cy="3105150"/>
            <wp:effectExtent l="0" t="0" r="5080" b="0"/>
            <wp:docPr id="9651198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119842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590521" cy="310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F13C" w14:textId="4D733F72" w:rsidR="006A5FB8" w:rsidRPr="00675273" w:rsidRDefault="006A5FB8" w:rsidP="006A5FB8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5、回到 V2rayN ，展开服务器菜单并点击从剪贴板导入分享链接，如图。</w:t>
      </w:r>
    </w:p>
    <w:p w14:paraId="6B9E366E" w14:textId="0C5E1D8C" w:rsidR="006A5FB8" w:rsidRPr="00675273" w:rsidRDefault="006A5FB8" w:rsidP="006A5FB8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11A0388A" wp14:editId="2534E2DE">
            <wp:extent cx="4858525" cy="3800104"/>
            <wp:effectExtent l="0" t="0" r="0" b="0"/>
            <wp:docPr id="1638739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39568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05892" cy="383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3E25" w14:textId="308D70A1" w:rsidR="009A0B5A" w:rsidRPr="00675273" w:rsidRDefault="009A0B5A" w:rsidP="009A0B5A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6、右键打开菜单点击一键多线程测试延迟和速度，测试节点情况，如图。</w:t>
      </w:r>
    </w:p>
    <w:p w14:paraId="673AE3A2" w14:textId="52B3BA68" w:rsidR="009A0B5A" w:rsidRPr="00675273" w:rsidRDefault="009A0B5A" w:rsidP="009A0B5A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5403090A" wp14:editId="3EDCA457">
            <wp:extent cx="4147820" cy="4056018"/>
            <wp:effectExtent l="0" t="0" r="5080" b="1905"/>
            <wp:docPr id="4443157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15737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151205" cy="405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BF94" w14:textId="539622FE" w:rsidR="006A5FB8" w:rsidRPr="00675273" w:rsidRDefault="00EB51A3" w:rsidP="006A5FB8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>
        <w:rPr>
          <w:rFonts w:ascii="思源宋体" w:eastAsia="思源宋体" w:hAnsi="思源宋体" w:hint="eastAsia"/>
          <w:b/>
          <w:bCs/>
          <w:sz w:val="32"/>
          <w:szCs w:val="36"/>
        </w:rPr>
        <w:t>7</w:t>
      </w:r>
      <w:r w:rsidR="006A5FB8" w:rsidRPr="00675273">
        <w:rPr>
          <w:rFonts w:ascii="思源宋体" w:eastAsia="思源宋体" w:hAnsi="思源宋体" w:hint="eastAsia"/>
          <w:b/>
          <w:bCs/>
          <w:sz w:val="32"/>
          <w:szCs w:val="36"/>
        </w:rPr>
        <w:t>、</w:t>
      </w:r>
      <w:r w:rsidR="008C786C" w:rsidRPr="00675273">
        <w:rPr>
          <w:rFonts w:ascii="思源宋体" w:eastAsia="思源宋体" w:hAnsi="思源宋体" w:hint="eastAsia"/>
          <w:b/>
          <w:bCs/>
          <w:sz w:val="32"/>
          <w:szCs w:val="36"/>
        </w:rPr>
        <w:t>在下方的系统代理选择</w:t>
      </w:r>
      <w:r w:rsidR="00323E19">
        <w:rPr>
          <w:rFonts w:ascii="思源宋体" w:eastAsia="思源宋体" w:hAnsi="思源宋体" w:hint="eastAsia"/>
          <w:b/>
          <w:bCs/>
          <w:sz w:val="32"/>
          <w:szCs w:val="36"/>
        </w:rPr>
        <w:t>自动配置系统代理</w:t>
      </w:r>
      <w:r w:rsidR="008C786C" w:rsidRPr="00675273">
        <w:rPr>
          <w:rFonts w:ascii="思源宋体" w:eastAsia="思源宋体" w:hAnsi="思源宋体" w:hint="eastAsia"/>
          <w:b/>
          <w:bCs/>
          <w:sz w:val="32"/>
          <w:szCs w:val="36"/>
        </w:rPr>
        <w:t>，在路由中选择全局，如图。</w:t>
      </w:r>
    </w:p>
    <w:p w14:paraId="4E3CB2E9" w14:textId="2BF7DDFF" w:rsidR="008C786C" w:rsidRPr="00675273" w:rsidRDefault="00323E19" w:rsidP="008C786C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>
        <w:rPr>
          <w:noProof/>
        </w:rPr>
        <w:drawing>
          <wp:inline distT="0" distB="0" distL="0" distR="0" wp14:anchorId="5F0C42B2" wp14:editId="0A37C304">
            <wp:extent cx="6511518" cy="4370400"/>
            <wp:effectExtent l="0" t="0" r="3810" b="0"/>
            <wp:docPr id="21063390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39086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511518" cy="43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FB85" w14:textId="604709B7" w:rsidR="009A0B5A" w:rsidRPr="00675273" w:rsidRDefault="00EB51A3" w:rsidP="009A0B5A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8</w:t>
      </w:r>
      <w:r w:rsidR="009A0B5A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、此时打开浏览器，就可以正常访问被墙的网站，例如 </w:t>
      </w:r>
      <w:hyperlink r:id="rId124" w:history="1">
        <w:r w:rsidR="001C5D6C" w:rsidRPr="00675273">
          <w:rPr>
            <w:rStyle w:val="ae"/>
            <w:rFonts w:ascii="思源宋体" w:eastAsia="思源宋体" w:hAnsi="思源宋体" w:hint="eastAsia"/>
            <w:b/>
            <w:bCs/>
            <w:sz w:val="32"/>
            <w:szCs w:val="36"/>
          </w:rPr>
          <w:t>https://www.pixiv.net/</w:t>
        </w:r>
      </w:hyperlink>
      <w:r w:rsidR="001C5D6C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和 </w:t>
      </w:r>
      <w:hyperlink r:id="rId125" w:history="1">
        <w:r w:rsidR="001C5D6C" w:rsidRPr="00675273">
          <w:rPr>
            <w:rStyle w:val="ae"/>
            <w:rFonts w:ascii="思源宋体" w:eastAsia="思源宋体" w:hAnsi="思源宋体" w:hint="eastAsia"/>
            <w:b/>
            <w:bCs/>
            <w:sz w:val="32"/>
            <w:szCs w:val="36"/>
          </w:rPr>
          <w:t>https://www.youtube.com/</w:t>
        </w:r>
      </w:hyperlink>
      <w:r w:rsidR="001C5D6C"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，如图。</w:t>
      </w:r>
    </w:p>
    <w:p w14:paraId="721A6E6E" w14:textId="03F3E13E" w:rsidR="009A0B5A" w:rsidRPr="00675273" w:rsidRDefault="009A0B5A" w:rsidP="001C5D6C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3E14B41B" wp14:editId="6725AD9C">
            <wp:extent cx="4607560" cy="2930243"/>
            <wp:effectExtent l="0" t="0" r="2540" b="3810"/>
            <wp:docPr id="834087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87193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618592" cy="293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A877" w14:textId="5C678BBA" w:rsidR="001C5D6C" w:rsidRPr="00675273" w:rsidRDefault="001C5D6C" w:rsidP="001C5D6C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0B683411" wp14:editId="403D56F1">
            <wp:extent cx="4731385" cy="2596249"/>
            <wp:effectExtent l="0" t="0" r="0" b="0"/>
            <wp:docPr id="2571929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92983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738105" cy="259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6E79" w14:textId="36B1561F" w:rsidR="001C5D6C" w:rsidRPr="00675273" w:rsidRDefault="00EB51A3" w:rsidP="001C5D6C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>
        <w:rPr>
          <w:rFonts w:ascii="思源宋体" w:eastAsia="思源宋体" w:hAnsi="思源宋体" w:hint="eastAsia"/>
          <w:b/>
          <w:bCs/>
          <w:sz w:val="32"/>
          <w:szCs w:val="36"/>
        </w:rPr>
        <w:t>9</w:t>
      </w:r>
      <w:r w:rsidR="001C5D6C" w:rsidRPr="00675273">
        <w:rPr>
          <w:rFonts w:ascii="思源宋体" w:eastAsia="思源宋体" w:hAnsi="思源宋体" w:hint="eastAsia"/>
          <w:b/>
          <w:bCs/>
          <w:sz w:val="32"/>
          <w:szCs w:val="36"/>
        </w:rPr>
        <w:t>、在 v2rayN 中，右键对应节点并点击设为活动服务器可以切换节点，请尽量使用 Vmess 节点，使用 Hysteria2 节点可能会引起官方注意和封号。</w:t>
      </w:r>
    </w:p>
    <w:p w14:paraId="65A447AD" w14:textId="3CBB06FF" w:rsidR="001C5D6C" w:rsidRDefault="001C5D6C" w:rsidP="00675273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675273">
        <w:rPr>
          <w:rFonts w:ascii="思源宋体" w:eastAsia="思源宋体" w:hAnsi="思源宋体"/>
          <w:noProof/>
        </w:rPr>
        <w:drawing>
          <wp:inline distT="0" distB="0" distL="0" distR="0" wp14:anchorId="63B35707" wp14:editId="693815B7">
            <wp:extent cx="4813024" cy="1543792"/>
            <wp:effectExtent l="0" t="0" r="6985" b="0"/>
            <wp:docPr id="2477442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4420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49172" cy="155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E0D" w:rsidRPr="00092C56">
        <w:rPr>
          <w:rFonts w:ascii="思源宋体" w:eastAsia="思源宋体" w:hAnsi="思源宋体" w:hint="eastAsia"/>
          <w:b/>
          <w:bCs/>
          <w:sz w:val="32"/>
          <w:szCs w:val="36"/>
        </w:rPr>
        <w:br w:type="page"/>
      </w:r>
    </w:p>
    <w:p w14:paraId="513C6C7D" w14:textId="23B4C7FA" w:rsidR="00A27570" w:rsidRDefault="00A27570" w:rsidP="00A27570">
      <w:pPr>
        <w:pStyle w:val="a9"/>
        <w:numPr>
          <w:ilvl w:val="0"/>
          <w:numId w:val="3"/>
        </w:numPr>
        <w:jc w:val="left"/>
        <w:rPr>
          <w:rFonts w:ascii="思源宋体" w:eastAsia="思源宋体" w:hAnsi="思源宋体" w:hint="eastAsia"/>
          <w:b/>
          <w:bCs/>
          <w:sz w:val="36"/>
          <w:szCs w:val="40"/>
        </w:rPr>
      </w:pPr>
      <w:r w:rsidRPr="00675273">
        <w:rPr>
          <w:rFonts w:ascii="思源宋体" w:eastAsia="思源宋体" w:hAnsi="思源宋体" w:hint="eastAsia"/>
          <w:b/>
          <w:bCs/>
          <w:sz w:val="36"/>
          <w:szCs w:val="40"/>
        </w:rPr>
        <w:lastRenderedPageBreak/>
        <w:t>简单节点使用教程</w:t>
      </w:r>
      <w:r>
        <w:rPr>
          <w:rFonts w:ascii="思源宋体" w:eastAsia="思源宋体" w:hAnsi="思源宋体" w:hint="eastAsia"/>
          <w:b/>
          <w:bCs/>
          <w:sz w:val="36"/>
          <w:szCs w:val="40"/>
        </w:rPr>
        <w:t>（Android</w:t>
      </w:r>
      <w:r w:rsidRPr="00A27570">
        <w:rPr>
          <w:rFonts w:ascii="思源宋体" w:eastAsia="思源宋体" w:hAnsi="思源宋体" w:hint="eastAsia"/>
          <w:b/>
          <w:bCs/>
          <w:sz w:val="36"/>
          <w:szCs w:val="40"/>
        </w:rPr>
        <w:t>版</w:t>
      </w:r>
      <w:r>
        <w:rPr>
          <w:rFonts w:ascii="思源宋体" w:eastAsia="思源宋体" w:hAnsi="思源宋体" w:hint="eastAsia"/>
          <w:b/>
          <w:bCs/>
          <w:sz w:val="36"/>
          <w:szCs w:val="40"/>
        </w:rPr>
        <w:t>）</w:t>
      </w:r>
    </w:p>
    <w:p w14:paraId="6A2616B9" w14:textId="5FABCFBD" w:rsidR="00551FFE" w:rsidRPr="00551FFE" w:rsidRDefault="00551FFE" w:rsidP="00551FFE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 w:rsidRPr="00551FFE">
        <w:rPr>
          <w:rFonts w:ascii="思源宋体" w:eastAsia="思源宋体" w:hAnsi="思源宋体" w:hint="eastAsia"/>
          <w:b/>
          <w:bCs/>
          <w:sz w:val="32"/>
          <w:szCs w:val="36"/>
        </w:rPr>
        <w:t xml:space="preserve">1、打开 </w:t>
      </w:r>
      <w:r w:rsidRPr="00551FFE">
        <w:rPr>
          <w:rStyle w:val="ae"/>
          <w:rFonts w:ascii="思源宋体" w:eastAsia="思源宋体" w:hAnsi="思源宋体" w:hint="eastAsia"/>
          <w:b/>
          <w:bCs/>
          <w:sz w:val="32"/>
          <w:szCs w:val="36"/>
        </w:rPr>
        <w:t>https://github.com/2dust/v2rayN</w:t>
      </w:r>
      <w:r>
        <w:rPr>
          <w:rStyle w:val="ae"/>
          <w:rFonts w:ascii="思源宋体" w:eastAsia="思源宋体" w:hAnsi="思源宋体" w:hint="eastAsia"/>
          <w:b/>
          <w:bCs/>
          <w:sz w:val="32"/>
          <w:szCs w:val="36"/>
        </w:rPr>
        <w:t>G</w:t>
      </w:r>
      <w:r w:rsidRPr="00551FFE">
        <w:rPr>
          <w:rStyle w:val="ae"/>
          <w:rFonts w:ascii="思源宋体" w:eastAsia="思源宋体" w:hAnsi="思源宋体" w:hint="eastAsia"/>
          <w:b/>
          <w:bCs/>
          <w:sz w:val="32"/>
          <w:szCs w:val="36"/>
        </w:rPr>
        <w:t>/releases</w:t>
      </w:r>
      <w:r w:rsidRPr="00551FFE">
        <w:rPr>
          <w:rFonts w:ascii="思源宋体" w:eastAsia="思源宋体" w:hAnsi="思源宋体" w:hint="eastAsia"/>
          <w:b/>
          <w:bCs/>
          <w:sz w:val="32"/>
          <w:szCs w:val="36"/>
        </w:rPr>
        <w:t xml:space="preserve"> ，找到最新的一次发布并在 Assets 中找到适用版本，这里是 v2rayN</w:t>
      </w:r>
      <w:r>
        <w:rPr>
          <w:rFonts w:ascii="思源宋体" w:eastAsia="思源宋体" w:hAnsi="思源宋体" w:hint="eastAsia"/>
          <w:b/>
          <w:bCs/>
          <w:sz w:val="32"/>
          <w:szCs w:val="36"/>
        </w:rPr>
        <w:t>G_1.9.34_arm64-v8a.apk</w:t>
      </w:r>
      <w:r w:rsidRPr="00551FFE">
        <w:rPr>
          <w:rFonts w:ascii="思源宋体" w:eastAsia="思源宋体" w:hAnsi="思源宋体" w:hint="eastAsia"/>
          <w:b/>
          <w:bCs/>
          <w:sz w:val="32"/>
          <w:szCs w:val="36"/>
        </w:rPr>
        <w:t xml:space="preserve"> ，点击下载到本地</w:t>
      </w:r>
      <w:r>
        <w:rPr>
          <w:rFonts w:ascii="思源宋体" w:eastAsia="思源宋体" w:hAnsi="思源宋体" w:hint="eastAsia"/>
          <w:b/>
          <w:bCs/>
          <w:sz w:val="32"/>
          <w:szCs w:val="36"/>
        </w:rPr>
        <w:t>并安装</w:t>
      </w:r>
      <w:r w:rsidRPr="00551FFE">
        <w:rPr>
          <w:rFonts w:ascii="思源宋体" w:eastAsia="思源宋体" w:hAnsi="思源宋体" w:hint="eastAsia"/>
          <w:b/>
          <w:bCs/>
          <w:sz w:val="32"/>
          <w:szCs w:val="36"/>
        </w:rPr>
        <w:t>，如图。</w:t>
      </w:r>
    </w:p>
    <w:p w14:paraId="0C2BFDB0" w14:textId="1EFF812D" w:rsidR="00551FFE" w:rsidRDefault="00551FFE" w:rsidP="00551FFE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75B2C4E" wp14:editId="45D34A32">
            <wp:extent cx="3503221" cy="7541254"/>
            <wp:effectExtent l="0" t="0" r="2540" b="3175"/>
            <wp:docPr id="1187233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51" cy="760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51B98" w14:textId="768498A0" w:rsidR="00551FFE" w:rsidRDefault="00551FFE" w:rsidP="00551FFE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2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、复制上面第 4</w:t>
      </w:r>
      <w:r w:rsidR="00EB51A3">
        <w:rPr>
          <w:rFonts w:ascii="思源宋体" w:eastAsia="思源宋体" w:hAnsi="思源宋体" w:hint="eastAsia"/>
          <w:b/>
          <w:bCs/>
          <w:sz w:val="32"/>
          <w:szCs w:val="36"/>
        </w:rPr>
        <w:t>8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步的节点信息，如果没有复制可以重复上面第 23 步到第 27 步以重新连接到 SSH ，然后输入 ss 并回车，随后输入 10 并回车，选中并右键复制以 vmess 和 hysteria2 开头的两段文字，如图。</w:t>
      </w:r>
    </w:p>
    <w:p w14:paraId="5FB493DE" w14:textId="4C2F7B60" w:rsidR="00551FFE" w:rsidRDefault="00551FFE" w:rsidP="00551FFE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>
        <w:rPr>
          <w:rFonts w:hint="eastAsia"/>
          <w:noProof/>
        </w:rPr>
        <w:drawing>
          <wp:inline distT="0" distB="0" distL="0" distR="0" wp14:anchorId="5790F16F" wp14:editId="17C042E7">
            <wp:extent cx="3633849" cy="7796300"/>
            <wp:effectExtent l="0" t="0" r="5080" b="0"/>
            <wp:docPr id="99182598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158" cy="782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10522" w14:textId="47729795" w:rsidR="00551FFE" w:rsidRPr="00675273" w:rsidRDefault="00551FFE" w:rsidP="00551FFE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3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、</w:t>
      </w:r>
      <w:r>
        <w:rPr>
          <w:rFonts w:ascii="思源宋体" w:eastAsia="思源宋体" w:hAnsi="思源宋体" w:hint="eastAsia"/>
          <w:b/>
          <w:bCs/>
          <w:sz w:val="32"/>
          <w:szCs w:val="36"/>
        </w:rPr>
        <w:t>打开 v2rayNG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，</w:t>
      </w:r>
      <w:r>
        <w:rPr>
          <w:rFonts w:ascii="思源宋体" w:eastAsia="思源宋体" w:hAnsi="思源宋体" w:hint="eastAsia"/>
          <w:b/>
          <w:bCs/>
          <w:sz w:val="32"/>
          <w:szCs w:val="36"/>
        </w:rPr>
        <w:t>点击右上角的 + 然后在展开的菜单中选择从剪贴板导入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，如图。</w:t>
      </w:r>
    </w:p>
    <w:p w14:paraId="36D5B9CE" w14:textId="77777777" w:rsidR="00551FFE" w:rsidRDefault="00551FFE" w:rsidP="00551FFE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>
        <w:rPr>
          <w:rFonts w:hint="eastAsia"/>
          <w:noProof/>
        </w:rPr>
        <w:drawing>
          <wp:inline distT="0" distB="0" distL="0" distR="0" wp14:anchorId="3AF6B87E" wp14:editId="32D1052C">
            <wp:extent cx="3474000" cy="1035359"/>
            <wp:effectExtent l="0" t="0" r="0" b="0"/>
            <wp:docPr id="4993506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128"/>
                    <a:stretch/>
                  </pic:blipFill>
                  <pic:spPr bwMode="auto">
                    <a:xfrm>
                      <a:off x="0" y="0"/>
                      <a:ext cx="3474000" cy="103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31332" w14:textId="7E950B0C" w:rsidR="00551FFE" w:rsidRDefault="00551FFE" w:rsidP="00551FFE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>
        <w:rPr>
          <w:rFonts w:hint="eastAsia"/>
          <w:noProof/>
        </w:rPr>
        <w:drawing>
          <wp:inline distT="0" distB="0" distL="0" distR="0" wp14:anchorId="61CF2243" wp14:editId="58E06008">
            <wp:extent cx="3472750" cy="7498726"/>
            <wp:effectExtent l="0" t="0" r="0" b="6985"/>
            <wp:docPr id="3981706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63" cy="751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AB45C" w14:textId="6377135D" w:rsidR="00551FFE" w:rsidRDefault="00551FFE" w:rsidP="00551FFE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4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>、</w:t>
      </w:r>
      <w:r>
        <w:rPr>
          <w:rFonts w:ascii="思源宋体" w:eastAsia="思源宋体" w:hAnsi="思源宋体" w:hint="eastAsia"/>
          <w:b/>
          <w:bCs/>
          <w:sz w:val="32"/>
          <w:szCs w:val="36"/>
        </w:rPr>
        <w:t>点击 vmess 节点将其设为活动节点，然后点击右下角的启动按钮，如图。</w:t>
      </w:r>
    </w:p>
    <w:p w14:paraId="1F095B78" w14:textId="6BC8F589" w:rsidR="00551FFE" w:rsidRDefault="00551FFE" w:rsidP="00551FFE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>
        <w:rPr>
          <w:rFonts w:hint="eastAsia"/>
          <w:noProof/>
        </w:rPr>
        <w:drawing>
          <wp:inline distT="0" distB="0" distL="0" distR="0" wp14:anchorId="73550164" wp14:editId="5A9D1FF8">
            <wp:extent cx="4042947" cy="8657112"/>
            <wp:effectExtent l="0" t="0" r="0" b="0"/>
            <wp:docPr id="15084873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146" cy="868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F7FD3" w14:textId="4E10EBE3" w:rsidR="00551FFE" w:rsidRDefault="00551FFE" w:rsidP="00551FFE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5、如果手机弹出网络连接请求窗口，点击确定，如图。</w:t>
      </w:r>
    </w:p>
    <w:p w14:paraId="0D1453EF" w14:textId="6908B9E0" w:rsidR="00551FFE" w:rsidRDefault="00551FFE" w:rsidP="00551FFE">
      <w:pPr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r>
        <w:rPr>
          <w:rFonts w:hint="eastAsia"/>
          <w:noProof/>
        </w:rPr>
        <w:drawing>
          <wp:inline distT="0" distB="0" distL="0" distR="0" wp14:anchorId="3144C44A" wp14:editId="345C7910">
            <wp:extent cx="4216934" cy="9013371"/>
            <wp:effectExtent l="0" t="0" r="0" b="0"/>
            <wp:docPr id="90792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964" cy="903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D522" w14:textId="715238EB" w:rsidR="00F323AE" w:rsidRPr="00551FFE" w:rsidRDefault="00F323AE" w:rsidP="00551FFE">
      <w:pPr>
        <w:jc w:val="left"/>
        <w:rPr>
          <w:rFonts w:ascii="思源宋体" w:eastAsia="思源宋体" w:hAnsi="思源宋体" w:hint="eastAsia"/>
          <w:b/>
          <w:bCs/>
          <w:sz w:val="32"/>
          <w:szCs w:val="36"/>
        </w:rPr>
      </w:pPr>
      <w:r>
        <w:rPr>
          <w:rFonts w:ascii="思源宋体" w:eastAsia="思源宋体" w:hAnsi="思源宋体" w:hint="eastAsia"/>
          <w:b/>
          <w:bCs/>
          <w:sz w:val="32"/>
          <w:szCs w:val="36"/>
        </w:rPr>
        <w:lastRenderedPageBreak/>
        <w:t>6、</w:t>
      </w:r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此时打开浏览器，就可以正常访问被墙的网站，例如 </w:t>
      </w:r>
      <w:hyperlink r:id="rId135" w:history="1">
        <w:r w:rsidRPr="00675273">
          <w:rPr>
            <w:rStyle w:val="ae"/>
            <w:rFonts w:ascii="思源宋体" w:eastAsia="思源宋体" w:hAnsi="思源宋体" w:hint="eastAsia"/>
            <w:b/>
            <w:bCs/>
            <w:sz w:val="32"/>
            <w:szCs w:val="36"/>
          </w:rPr>
          <w:t>https://www.pixiv.net/</w:t>
        </w:r>
      </w:hyperlink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和 </w:t>
      </w:r>
      <w:hyperlink r:id="rId136" w:history="1">
        <w:r w:rsidRPr="00675273">
          <w:rPr>
            <w:rStyle w:val="ae"/>
            <w:rFonts w:ascii="思源宋体" w:eastAsia="思源宋体" w:hAnsi="思源宋体" w:hint="eastAsia"/>
            <w:b/>
            <w:bCs/>
            <w:sz w:val="32"/>
            <w:szCs w:val="36"/>
          </w:rPr>
          <w:t>https://www.youtube.com/</w:t>
        </w:r>
      </w:hyperlink>
      <w:r w:rsidRPr="00675273">
        <w:rPr>
          <w:rFonts w:ascii="思源宋体" w:eastAsia="思源宋体" w:hAnsi="思源宋体" w:hint="eastAsia"/>
          <w:b/>
          <w:bCs/>
          <w:sz w:val="32"/>
          <w:szCs w:val="36"/>
        </w:rPr>
        <w:t xml:space="preserve"> ，如图。</w:t>
      </w:r>
      <w:r>
        <w:rPr>
          <w:rFonts w:hint="eastAsia"/>
          <w:noProof/>
        </w:rPr>
        <w:drawing>
          <wp:inline distT="0" distB="0" distL="0" distR="0" wp14:anchorId="0017E46F" wp14:editId="62F745B5">
            <wp:extent cx="3150000" cy="6803715"/>
            <wp:effectExtent l="0" t="0" r="0" b="0"/>
            <wp:docPr id="6105714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00" cy="680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6FD4ECB" wp14:editId="1AAC66FA">
            <wp:extent cx="3149745" cy="6792686"/>
            <wp:effectExtent l="0" t="0" r="0" b="8255"/>
            <wp:docPr id="607744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606" cy="679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23AE" w:rsidRPr="00551FFE" w:rsidSect="005573D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2C726" w14:textId="77777777" w:rsidR="00F7690D" w:rsidRDefault="00F7690D" w:rsidP="0000610E">
      <w:pPr>
        <w:rPr>
          <w:rFonts w:hint="eastAsia"/>
        </w:rPr>
      </w:pPr>
      <w:r>
        <w:separator/>
      </w:r>
    </w:p>
  </w:endnote>
  <w:endnote w:type="continuationSeparator" w:id="0">
    <w:p w14:paraId="7BE014AD" w14:textId="77777777" w:rsidR="00F7690D" w:rsidRDefault="00F7690D" w:rsidP="0000610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CC2ADEA9-D55A-4C84-ADB0-6168E9FAFDA6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a软萌可爱手写字  (非商业使用)">
    <w:panose1 w:val="02010600010101010101"/>
    <w:charset w:val="86"/>
    <w:family w:val="auto"/>
    <w:pitch w:val="variable"/>
    <w:sig w:usb0="00000007" w:usb1="080E0000" w:usb2="00000010" w:usb3="00000000" w:csb0="00040003" w:csb1="00000000"/>
  </w:font>
  <w:font w:name="思源宋体">
    <w:panose1 w:val="020207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D88E335E-F5DB-44B6-BE91-76F3DF00CBA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F7B8A" w14:textId="77777777" w:rsidR="00F7690D" w:rsidRDefault="00F7690D" w:rsidP="0000610E">
      <w:pPr>
        <w:rPr>
          <w:rFonts w:hint="eastAsia"/>
        </w:rPr>
      </w:pPr>
      <w:r>
        <w:separator/>
      </w:r>
    </w:p>
  </w:footnote>
  <w:footnote w:type="continuationSeparator" w:id="0">
    <w:p w14:paraId="5375B6E0" w14:textId="77777777" w:rsidR="00F7690D" w:rsidRDefault="00F7690D" w:rsidP="0000610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47840"/>
    <w:multiLevelType w:val="hybridMultilevel"/>
    <w:tmpl w:val="06A8D8BE"/>
    <w:lvl w:ilvl="0" w:tplc="C0E81AA8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D03F15"/>
    <w:multiLevelType w:val="hybridMultilevel"/>
    <w:tmpl w:val="6082E644"/>
    <w:lvl w:ilvl="0" w:tplc="2AFEC7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C20652B"/>
    <w:multiLevelType w:val="hybridMultilevel"/>
    <w:tmpl w:val="C4D2493E"/>
    <w:lvl w:ilvl="0" w:tplc="7A6ACCE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0800C25"/>
    <w:multiLevelType w:val="hybridMultilevel"/>
    <w:tmpl w:val="6338F9E6"/>
    <w:lvl w:ilvl="0" w:tplc="B414E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6450B90"/>
    <w:multiLevelType w:val="hybridMultilevel"/>
    <w:tmpl w:val="AEDCCB46"/>
    <w:lvl w:ilvl="0" w:tplc="9B466E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6946B6E"/>
    <w:multiLevelType w:val="hybridMultilevel"/>
    <w:tmpl w:val="D55844A4"/>
    <w:lvl w:ilvl="0" w:tplc="88D03F10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7737535B"/>
    <w:multiLevelType w:val="hybridMultilevel"/>
    <w:tmpl w:val="F9D63EFA"/>
    <w:lvl w:ilvl="0" w:tplc="92AE9E7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7F397047"/>
    <w:multiLevelType w:val="multilevel"/>
    <w:tmpl w:val="41A85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2342493">
    <w:abstractNumId w:val="5"/>
  </w:num>
  <w:num w:numId="2" w16cid:durableId="1441031562">
    <w:abstractNumId w:val="2"/>
  </w:num>
  <w:num w:numId="3" w16cid:durableId="1997490976">
    <w:abstractNumId w:val="0"/>
  </w:num>
  <w:num w:numId="4" w16cid:durableId="1330208265">
    <w:abstractNumId w:val="6"/>
  </w:num>
  <w:num w:numId="5" w16cid:durableId="2014717705">
    <w:abstractNumId w:val="7"/>
  </w:num>
  <w:num w:numId="6" w16cid:durableId="1299145332">
    <w:abstractNumId w:val="4"/>
  </w:num>
  <w:num w:numId="7" w16cid:durableId="1086152822">
    <w:abstractNumId w:val="3"/>
  </w:num>
  <w:num w:numId="8" w16cid:durableId="1986274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TrueType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BF7"/>
    <w:rsid w:val="0000610E"/>
    <w:rsid w:val="00026EC4"/>
    <w:rsid w:val="0005548D"/>
    <w:rsid w:val="00076227"/>
    <w:rsid w:val="0007637D"/>
    <w:rsid w:val="00092C56"/>
    <w:rsid w:val="00092FB9"/>
    <w:rsid w:val="000B6F3B"/>
    <w:rsid w:val="000C5CB1"/>
    <w:rsid w:val="001259E4"/>
    <w:rsid w:val="00153E06"/>
    <w:rsid w:val="00154783"/>
    <w:rsid w:val="001917FF"/>
    <w:rsid w:val="001933EA"/>
    <w:rsid w:val="001A5D1D"/>
    <w:rsid w:val="001C252D"/>
    <w:rsid w:val="001C5D6C"/>
    <w:rsid w:val="001F3E72"/>
    <w:rsid w:val="00221359"/>
    <w:rsid w:val="002541DB"/>
    <w:rsid w:val="002A6BEF"/>
    <w:rsid w:val="002A7E37"/>
    <w:rsid w:val="002C53FA"/>
    <w:rsid w:val="002E296D"/>
    <w:rsid w:val="00301A10"/>
    <w:rsid w:val="003235C9"/>
    <w:rsid w:val="00323E19"/>
    <w:rsid w:val="00330BF2"/>
    <w:rsid w:val="00332EA1"/>
    <w:rsid w:val="003A460D"/>
    <w:rsid w:val="003B6E0D"/>
    <w:rsid w:val="003F7B46"/>
    <w:rsid w:val="00414E07"/>
    <w:rsid w:val="00434E7E"/>
    <w:rsid w:val="0043747B"/>
    <w:rsid w:val="00487A41"/>
    <w:rsid w:val="004A0A33"/>
    <w:rsid w:val="004A3623"/>
    <w:rsid w:val="004C61AB"/>
    <w:rsid w:val="004F4B81"/>
    <w:rsid w:val="00512B25"/>
    <w:rsid w:val="00551FFE"/>
    <w:rsid w:val="005573D6"/>
    <w:rsid w:val="00560FEE"/>
    <w:rsid w:val="00582962"/>
    <w:rsid w:val="005D00D9"/>
    <w:rsid w:val="00632551"/>
    <w:rsid w:val="00632F0A"/>
    <w:rsid w:val="00645929"/>
    <w:rsid w:val="00675273"/>
    <w:rsid w:val="006A3075"/>
    <w:rsid w:val="006A3865"/>
    <w:rsid w:val="006A5FB8"/>
    <w:rsid w:val="006B7992"/>
    <w:rsid w:val="006F18E2"/>
    <w:rsid w:val="00702ED2"/>
    <w:rsid w:val="00716D8C"/>
    <w:rsid w:val="007205A2"/>
    <w:rsid w:val="00727BDB"/>
    <w:rsid w:val="0077487E"/>
    <w:rsid w:val="007D164E"/>
    <w:rsid w:val="007F19BC"/>
    <w:rsid w:val="007F3B38"/>
    <w:rsid w:val="008101F4"/>
    <w:rsid w:val="00851266"/>
    <w:rsid w:val="0086669A"/>
    <w:rsid w:val="008C786C"/>
    <w:rsid w:val="00941A8B"/>
    <w:rsid w:val="009A0B5A"/>
    <w:rsid w:val="009A7BA8"/>
    <w:rsid w:val="009D3227"/>
    <w:rsid w:val="009E626A"/>
    <w:rsid w:val="009E6A22"/>
    <w:rsid w:val="009F00D6"/>
    <w:rsid w:val="00A22579"/>
    <w:rsid w:val="00A27570"/>
    <w:rsid w:val="00A472F8"/>
    <w:rsid w:val="00A505C1"/>
    <w:rsid w:val="00AB5174"/>
    <w:rsid w:val="00AC404E"/>
    <w:rsid w:val="00B33C66"/>
    <w:rsid w:val="00B41BF8"/>
    <w:rsid w:val="00C17D6C"/>
    <w:rsid w:val="00C37BF7"/>
    <w:rsid w:val="00C65F79"/>
    <w:rsid w:val="00CA6880"/>
    <w:rsid w:val="00CA77F4"/>
    <w:rsid w:val="00CB529E"/>
    <w:rsid w:val="00CE01D9"/>
    <w:rsid w:val="00CF73A6"/>
    <w:rsid w:val="00D00E9E"/>
    <w:rsid w:val="00D0377B"/>
    <w:rsid w:val="00D0614E"/>
    <w:rsid w:val="00D14CB2"/>
    <w:rsid w:val="00D21072"/>
    <w:rsid w:val="00D3010D"/>
    <w:rsid w:val="00D63C40"/>
    <w:rsid w:val="00DB6F9F"/>
    <w:rsid w:val="00E35342"/>
    <w:rsid w:val="00E564A0"/>
    <w:rsid w:val="00EA0020"/>
    <w:rsid w:val="00EA5E5D"/>
    <w:rsid w:val="00EB51A3"/>
    <w:rsid w:val="00ED49CD"/>
    <w:rsid w:val="00EE263A"/>
    <w:rsid w:val="00F006C0"/>
    <w:rsid w:val="00F323AE"/>
    <w:rsid w:val="00F42E00"/>
    <w:rsid w:val="00F72224"/>
    <w:rsid w:val="00F7690D"/>
    <w:rsid w:val="00FE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10896"/>
  <w15:chartTrackingRefBased/>
  <w15:docId w15:val="{61E96459-0090-491C-8DBB-BED0BDAE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FF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7BF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37B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7BF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7BF7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7BF7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7BF7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7BF7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7BF7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7BF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7BF7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C37BF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37B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37BF7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37BF7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37BF7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37BF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37BF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37BF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37BF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37B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37BF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37BF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37BF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37BF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37BF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37BF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37BF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37BF7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37BF7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2E296D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E296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DB6F9F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DB6F9F"/>
    <w:rPr>
      <w:rFonts w:ascii="Courier New" w:hAnsi="Courier New" w:cs="Courier New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0B6F3B"/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00610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00610E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0061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0061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png"/><Relationship Id="rId21" Type="http://schemas.openxmlformats.org/officeDocument/2006/relationships/hyperlink" Target="https://dash.domain.digitalplat.org/auth/login" TargetMode="External"/><Relationship Id="rId42" Type="http://schemas.openxmlformats.org/officeDocument/2006/relationships/hyperlink" Target="https://dash.cloudflare.com/" TargetMode="External"/><Relationship Id="rId63" Type="http://schemas.openxmlformats.org/officeDocument/2006/relationships/image" Target="media/image46.png"/><Relationship Id="rId84" Type="http://schemas.openxmlformats.org/officeDocument/2006/relationships/image" Target="media/image64.png"/><Relationship Id="rId138" Type="http://schemas.openxmlformats.org/officeDocument/2006/relationships/image" Target="media/image108.jpeg"/><Relationship Id="rId16" Type="http://schemas.openxmlformats.org/officeDocument/2006/relationships/hyperlink" Target="https://edu.chatgpt.org.uk/" TargetMode="External"/><Relationship Id="rId107" Type="http://schemas.openxmlformats.org/officeDocument/2006/relationships/image" Target="media/image84.png"/><Relationship Id="rId11" Type="http://schemas.openxmlformats.org/officeDocument/2006/relationships/image" Target="media/image3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7.png"/><Relationship Id="rId58" Type="http://schemas.openxmlformats.org/officeDocument/2006/relationships/image" Target="media/image41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102" Type="http://schemas.openxmlformats.org/officeDocument/2006/relationships/image" Target="media/image79.png"/><Relationship Id="rId123" Type="http://schemas.openxmlformats.org/officeDocument/2006/relationships/image" Target="media/image97.png"/><Relationship Id="rId128" Type="http://schemas.openxmlformats.org/officeDocument/2006/relationships/image" Target="media/image100.png"/><Relationship Id="rId5" Type="http://schemas.openxmlformats.org/officeDocument/2006/relationships/webSettings" Target="webSettings.xml"/><Relationship Id="rId90" Type="http://schemas.openxmlformats.org/officeDocument/2006/relationships/image" Target="media/image69.png"/><Relationship Id="rId95" Type="http://schemas.openxmlformats.org/officeDocument/2006/relationships/hyperlink" Target="https://one.dash.cloudflare.com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64" Type="http://schemas.openxmlformats.org/officeDocument/2006/relationships/hyperlink" Target="https://panel16.serv00.com/" TargetMode="External"/><Relationship Id="rId69" Type="http://schemas.openxmlformats.org/officeDocument/2006/relationships/hyperlink" Target="https://www.xshell.com/zh/free-for-home-school/" TargetMode="External"/><Relationship Id="rId113" Type="http://schemas.openxmlformats.org/officeDocument/2006/relationships/hyperlink" Target="https://dash.domain.digitalplat.org/panel/main" TargetMode="External"/><Relationship Id="rId118" Type="http://schemas.openxmlformats.org/officeDocument/2006/relationships/image" Target="media/image92.png"/><Relationship Id="rId134" Type="http://schemas.openxmlformats.org/officeDocument/2006/relationships/image" Target="media/image106.jpeg"/><Relationship Id="rId139" Type="http://schemas.openxmlformats.org/officeDocument/2006/relationships/fontTable" Target="fontTable.xml"/><Relationship Id="rId80" Type="http://schemas.openxmlformats.org/officeDocument/2006/relationships/image" Target="media/image61.png"/><Relationship Id="rId85" Type="http://schemas.openxmlformats.org/officeDocument/2006/relationships/image" Target="media/image65.png"/><Relationship Id="rId12" Type="http://schemas.openxmlformats.org/officeDocument/2006/relationships/hyperlink" Target="https://dash.domain.digitalplat.org/auth/register" TargetMode="External"/><Relationship Id="rId17" Type="http://schemas.openxmlformats.org/officeDocument/2006/relationships/image" Target="media/image7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2.png"/><Relationship Id="rId103" Type="http://schemas.openxmlformats.org/officeDocument/2006/relationships/image" Target="media/image80.png"/><Relationship Id="rId108" Type="http://schemas.openxmlformats.org/officeDocument/2006/relationships/image" Target="media/image85.png"/><Relationship Id="rId124" Type="http://schemas.openxmlformats.org/officeDocument/2006/relationships/hyperlink" Target="https://www.pixiv.net/" TargetMode="External"/><Relationship Id="rId129" Type="http://schemas.openxmlformats.org/officeDocument/2006/relationships/image" Target="media/image101.jpeg"/><Relationship Id="rId54" Type="http://schemas.openxmlformats.org/officeDocument/2006/relationships/image" Target="media/image38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91" Type="http://schemas.openxmlformats.org/officeDocument/2006/relationships/image" Target="media/image70.png"/><Relationship Id="rId96" Type="http://schemas.openxmlformats.org/officeDocument/2006/relationships/image" Target="media/image73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49" Type="http://schemas.openxmlformats.org/officeDocument/2006/relationships/image" Target="media/image33.png"/><Relationship Id="rId114" Type="http://schemas.openxmlformats.org/officeDocument/2006/relationships/image" Target="media/image88.png"/><Relationship Id="rId119" Type="http://schemas.openxmlformats.org/officeDocument/2006/relationships/image" Target="media/image93.png"/><Relationship Id="rId44" Type="http://schemas.openxmlformats.org/officeDocument/2006/relationships/image" Target="media/image29.png"/><Relationship Id="rId60" Type="http://schemas.openxmlformats.org/officeDocument/2006/relationships/image" Target="media/image43.png"/><Relationship Id="rId65" Type="http://schemas.openxmlformats.org/officeDocument/2006/relationships/image" Target="media/image47.png"/><Relationship Id="rId81" Type="http://schemas.openxmlformats.org/officeDocument/2006/relationships/hyperlink" Target="https://panel16.serv00.com/" TargetMode="External"/><Relationship Id="rId86" Type="http://schemas.openxmlformats.org/officeDocument/2006/relationships/hyperlink" Target="https://github.com/frankiejun/serv00-play" TargetMode="External"/><Relationship Id="rId130" Type="http://schemas.openxmlformats.org/officeDocument/2006/relationships/image" Target="media/image102.jpeg"/><Relationship Id="rId135" Type="http://schemas.openxmlformats.org/officeDocument/2006/relationships/hyperlink" Target="https://www.pixiv.net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s.rmimg.com/2024/05/29/3a7b5b993d8aede065bfbd242364a3ca.jpg" TargetMode="External"/><Relationship Id="rId39" Type="http://schemas.openxmlformats.org/officeDocument/2006/relationships/image" Target="media/image25.png"/><Relationship Id="rId109" Type="http://schemas.openxmlformats.org/officeDocument/2006/relationships/image" Target="media/image86.png"/><Relationship Id="rId34" Type="http://schemas.openxmlformats.org/officeDocument/2006/relationships/image" Target="media/image20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7.png"/><Relationship Id="rId97" Type="http://schemas.openxmlformats.org/officeDocument/2006/relationships/image" Target="media/image74.png"/><Relationship Id="rId104" Type="http://schemas.openxmlformats.org/officeDocument/2006/relationships/image" Target="media/image81.png"/><Relationship Id="rId120" Type="http://schemas.openxmlformats.org/officeDocument/2006/relationships/image" Target="media/image94.png"/><Relationship Id="rId125" Type="http://schemas.openxmlformats.org/officeDocument/2006/relationships/hyperlink" Target="https://www.youtube.com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hyperlink" Target="https://dash.cloudflare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ash.cloudflare.com/sign-up" TargetMode="External"/><Relationship Id="rId24" Type="http://schemas.openxmlformats.org/officeDocument/2006/relationships/image" Target="media/image12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66" Type="http://schemas.openxmlformats.org/officeDocument/2006/relationships/image" Target="media/image48.png"/><Relationship Id="rId87" Type="http://schemas.openxmlformats.org/officeDocument/2006/relationships/image" Target="media/image66.png"/><Relationship Id="rId110" Type="http://schemas.openxmlformats.org/officeDocument/2006/relationships/hyperlink" Target="https://panel16.serv00.com/" TargetMode="External"/><Relationship Id="rId115" Type="http://schemas.openxmlformats.org/officeDocument/2006/relationships/image" Target="media/image89.png"/><Relationship Id="rId131" Type="http://schemas.openxmlformats.org/officeDocument/2006/relationships/image" Target="media/image103.jpeg"/><Relationship Id="rId136" Type="http://schemas.openxmlformats.org/officeDocument/2006/relationships/hyperlink" Target="https://www.youtube.com/" TargetMode="External"/><Relationship Id="rId61" Type="http://schemas.openxmlformats.org/officeDocument/2006/relationships/image" Target="media/image44.png"/><Relationship Id="rId82" Type="http://schemas.openxmlformats.org/officeDocument/2006/relationships/image" Target="media/image62.png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0.png"/><Relationship Id="rId77" Type="http://schemas.openxmlformats.org/officeDocument/2006/relationships/image" Target="media/image58.png"/><Relationship Id="rId100" Type="http://schemas.openxmlformats.org/officeDocument/2006/relationships/image" Target="media/image77.png"/><Relationship Id="rId105" Type="http://schemas.openxmlformats.org/officeDocument/2006/relationships/image" Target="media/image82.png"/><Relationship Id="rId126" Type="http://schemas.openxmlformats.org/officeDocument/2006/relationships/image" Target="media/image98.png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image" Target="media/image53.png"/><Relationship Id="rId93" Type="http://schemas.openxmlformats.org/officeDocument/2006/relationships/image" Target="media/image71.png"/><Relationship Id="rId98" Type="http://schemas.openxmlformats.org/officeDocument/2006/relationships/image" Target="media/image75.png"/><Relationship Id="rId121" Type="http://schemas.openxmlformats.org/officeDocument/2006/relationships/image" Target="media/image95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hyperlink" Target="https://www.microsoft.com/zh-cn/microsoft-365/outlook" TargetMode="External"/><Relationship Id="rId67" Type="http://schemas.openxmlformats.org/officeDocument/2006/relationships/image" Target="media/image49.png"/><Relationship Id="rId116" Type="http://schemas.openxmlformats.org/officeDocument/2006/relationships/image" Target="media/image90.png"/><Relationship Id="rId137" Type="http://schemas.openxmlformats.org/officeDocument/2006/relationships/image" Target="media/image107.jpe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62" Type="http://schemas.openxmlformats.org/officeDocument/2006/relationships/image" Target="media/image45.png"/><Relationship Id="rId83" Type="http://schemas.openxmlformats.org/officeDocument/2006/relationships/image" Target="media/image63.png"/><Relationship Id="rId88" Type="http://schemas.openxmlformats.org/officeDocument/2006/relationships/image" Target="media/image67.png"/><Relationship Id="rId111" Type="http://schemas.openxmlformats.org/officeDocument/2006/relationships/hyperlink" Target="https://github.com/frankiejun/serv00-play" TargetMode="External"/><Relationship Id="rId132" Type="http://schemas.openxmlformats.org/officeDocument/2006/relationships/image" Target="media/image104.jpeg"/><Relationship Id="rId15" Type="http://schemas.openxmlformats.org/officeDocument/2006/relationships/image" Target="media/image6.png"/><Relationship Id="rId36" Type="http://schemas.openxmlformats.org/officeDocument/2006/relationships/image" Target="media/image22.png"/><Relationship Id="rId57" Type="http://schemas.openxmlformats.org/officeDocument/2006/relationships/hyperlink" Target="https://account.microsoft.com/security" TargetMode="External"/><Relationship Id="rId106" Type="http://schemas.openxmlformats.org/officeDocument/2006/relationships/image" Target="media/image83.png"/><Relationship Id="rId127" Type="http://schemas.openxmlformats.org/officeDocument/2006/relationships/image" Target="media/image99.png"/><Relationship Id="rId10" Type="http://schemas.openxmlformats.org/officeDocument/2006/relationships/hyperlink" Target="https://www.shenfendaquan.com/" TargetMode="External"/><Relationship Id="rId31" Type="http://schemas.openxmlformats.org/officeDocument/2006/relationships/image" Target="media/image17.png"/><Relationship Id="rId52" Type="http://schemas.openxmlformats.org/officeDocument/2006/relationships/image" Target="media/image3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94" Type="http://schemas.openxmlformats.org/officeDocument/2006/relationships/image" Target="media/image72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hyperlink" Target="https://dash.domain.digitalplat.org/panel/main" TargetMode="External"/><Relationship Id="rId47" Type="http://schemas.openxmlformats.org/officeDocument/2006/relationships/image" Target="media/image31.png"/><Relationship Id="rId68" Type="http://schemas.openxmlformats.org/officeDocument/2006/relationships/image" Target="media/image50.png"/><Relationship Id="rId89" Type="http://schemas.openxmlformats.org/officeDocument/2006/relationships/image" Target="media/image68.png"/><Relationship Id="rId112" Type="http://schemas.openxmlformats.org/officeDocument/2006/relationships/image" Target="media/image87.png"/><Relationship Id="rId133" Type="http://schemas.openxmlformats.org/officeDocument/2006/relationships/image" Target="media/image105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FF2C6-905B-4F04-89C1-302FA438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47</Pages>
  <Words>1295</Words>
  <Characters>7387</Characters>
  <Application>Microsoft Office Word</Application>
  <DocSecurity>0</DocSecurity>
  <Lines>61</Lines>
  <Paragraphs>17</Paragraphs>
  <ScaleCrop>false</ScaleCrop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00自建vmess+hy2节点完整教程</dc:title>
  <dc:subject/>
  <dc:creator>Racpast</dc:creator>
  <cp:keywords/>
  <dc:description>https://github.com/racpast</dc:description>
  <cp:revision>7</cp:revision>
  <dcterms:created xsi:type="dcterms:W3CDTF">2025-02-04T14:06:00Z</dcterms:created>
  <dcterms:modified xsi:type="dcterms:W3CDTF">2025-02-08T19:09:00Z</dcterms:modified>
  <cp:contentStatus>最终状态</cp:contentStatus>
  <cp:version>7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